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E4E43" w14:textId="77777777" w:rsidR="00410107" w:rsidRDefault="001A22C3" w:rsidP="00283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>V</w:t>
      </w:r>
      <w:r w:rsidR="004268A5">
        <w:rPr>
          <w:rFonts w:ascii="Times New Roman" w:hAnsi="Times New Roman" w:cs="Times New Roman"/>
          <w:b/>
          <w:sz w:val="24"/>
          <w:szCs w:val="24"/>
        </w:rPr>
        <w:t xml:space="preserve">šeobecné obchodní podmínky </w:t>
      </w:r>
    </w:p>
    <w:p w14:paraId="5A88ACC7" w14:textId="21C41D8C" w:rsidR="001A22C3" w:rsidRPr="005A4CCE" w:rsidRDefault="001A22C3" w:rsidP="00283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>Myslivost</w:t>
      </w:r>
    </w:p>
    <w:p w14:paraId="48593ADD" w14:textId="77777777" w:rsidR="001A22C3" w:rsidRPr="005A4CCE" w:rsidRDefault="001A22C3" w:rsidP="00283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 xml:space="preserve">od 1. </w:t>
      </w:r>
      <w:r w:rsidR="00AD57F2" w:rsidRPr="005A4CCE">
        <w:rPr>
          <w:rFonts w:ascii="Times New Roman" w:hAnsi="Times New Roman" w:cs="Times New Roman"/>
          <w:b/>
          <w:sz w:val="24"/>
          <w:szCs w:val="24"/>
        </w:rPr>
        <w:t>8</w:t>
      </w:r>
      <w:r w:rsidRPr="005A4CCE">
        <w:rPr>
          <w:rFonts w:ascii="Times New Roman" w:hAnsi="Times New Roman" w:cs="Times New Roman"/>
          <w:b/>
          <w:sz w:val="24"/>
          <w:szCs w:val="24"/>
        </w:rPr>
        <w:t>. 201</w:t>
      </w:r>
      <w:r w:rsidR="00AD57F2" w:rsidRPr="005A4CCE">
        <w:rPr>
          <w:rFonts w:ascii="Times New Roman" w:hAnsi="Times New Roman" w:cs="Times New Roman"/>
          <w:b/>
          <w:sz w:val="24"/>
          <w:szCs w:val="24"/>
        </w:rPr>
        <w:t>7</w:t>
      </w:r>
    </w:p>
    <w:p w14:paraId="223411B2" w14:textId="77777777" w:rsidR="001A22C3" w:rsidRPr="005A4CCE" w:rsidRDefault="001A22C3" w:rsidP="001A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7923C" w14:textId="77777777" w:rsidR="001A22C3" w:rsidRPr="005A4CCE" w:rsidRDefault="001A22C3" w:rsidP="00283D6E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BD1E6F5" w14:textId="658DC04F" w:rsidR="00094696" w:rsidRPr="005A4CCE" w:rsidRDefault="001F5C6B" w:rsidP="00283D6E">
      <w:pPr>
        <w:pStyle w:val="Odstavecseseznamem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Vojenské lesy a statky ČR, s.p., IČO 00000205, se sídlem Pod Juliskou 1621/5, Dejvice, 160 00 Praha 6, za</w:t>
      </w:r>
      <w:r w:rsidR="00FB47F1" w:rsidRPr="005A4CCE">
        <w:rPr>
          <w:rFonts w:ascii="Times New Roman" w:hAnsi="Times New Roman" w:cs="Times New Roman"/>
          <w:sz w:val="24"/>
          <w:szCs w:val="24"/>
        </w:rPr>
        <w:t>psaný</w:t>
      </w:r>
      <w:r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444EEE" w:rsidRPr="005A4CCE">
        <w:rPr>
          <w:rFonts w:ascii="Times New Roman" w:hAnsi="Times New Roman" w:cs="Times New Roman"/>
          <w:sz w:val="24"/>
          <w:szCs w:val="24"/>
        </w:rPr>
        <w:t xml:space="preserve">v obchodním rejstříku </w:t>
      </w:r>
      <w:r w:rsidRPr="005A4CCE">
        <w:rPr>
          <w:rFonts w:ascii="Times New Roman" w:hAnsi="Times New Roman" w:cs="Times New Roman"/>
          <w:sz w:val="24"/>
          <w:szCs w:val="24"/>
        </w:rPr>
        <w:t>pod spis. zn. ALX 256 vedenou u Městského soudu v Praze (dále jen „VLS“)</w:t>
      </w:r>
      <w:r w:rsidR="00211930" w:rsidRPr="005A4CCE">
        <w:rPr>
          <w:rFonts w:ascii="Times New Roman" w:hAnsi="Times New Roman" w:cs="Times New Roman"/>
          <w:sz w:val="24"/>
          <w:szCs w:val="24"/>
        </w:rPr>
        <w:t>,</w:t>
      </w:r>
      <w:r w:rsidR="00FB47F1" w:rsidRPr="005A4CCE">
        <w:rPr>
          <w:rFonts w:ascii="Times New Roman" w:hAnsi="Times New Roman" w:cs="Times New Roman"/>
          <w:sz w:val="24"/>
          <w:szCs w:val="24"/>
        </w:rPr>
        <w:t xml:space="preserve"> vykonáv</w:t>
      </w:r>
      <w:r w:rsidR="003B0F05" w:rsidRPr="005A4CCE">
        <w:rPr>
          <w:rFonts w:ascii="Times New Roman" w:hAnsi="Times New Roman" w:cs="Times New Roman"/>
          <w:sz w:val="24"/>
          <w:szCs w:val="24"/>
        </w:rPr>
        <w:t>á</w:t>
      </w:r>
      <w:r w:rsidRPr="005A4CCE">
        <w:rPr>
          <w:rFonts w:ascii="Times New Roman" w:hAnsi="Times New Roman" w:cs="Times New Roman"/>
          <w:sz w:val="24"/>
          <w:szCs w:val="24"/>
        </w:rPr>
        <w:t xml:space="preserve"> právo myslivosti</w:t>
      </w:r>
      <w:r w:rsidR="00211930" w:rsidRPr="005A4CCE">
        <w:rPr>
          <w:rFonts w:ascii="Times New Roman" w:hAnsi="Times New Roman" w:cs="Times New Roman"/>
          <w:sz w:val="24"/>
          <w:szCs w:val="24"/>
        </w:rPr>
        <w:t xml:space="preserve"> ve </w:t>
      </w:r>
      <w:r w:rsidR="00093D27" w:rsidRPr="005A4CCE">
        <w:rPr>
          <w:rFonts w:ascii="Times New Roman" w:hAnsi="Times New Roman" w:cs="Times New Roman"/>
          <w:sz w:val="24"/>
          <w:szCs w:val="24"/>
        </w:rPr>
        <w:t>vlastních honitbách</w:t>
      </w:r>
      <w:r w:rsidRPr="005A4CCE">
        <w:rPr>
          <w:rFonts w:ascii="Times New Roman" w:hAnsi="Times New Roman" w:cs="Times New Roman"/>
          <w:sz w:val="24"/>
          <w:szCs w:val="24"/>
        </w:rPr>
        <w:t>.</w:t>
      </w:r>
      <w:r w:rsidR="00094696" w:rsidRPr="005A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612B4" w14:textId="77777777" w:rsidR="00094696" w:rsidRPr="005A4CCE" w:rsidRDefault="00094696" w:rsidP="0028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86B17" w14:textId="77777777" w:rsidR="00283D6E" w:rsidRPr="005A4CCE" w:rsidRDefault="00094696" w:rsidP="00283D6E">
      <w:pPr>
        <w:pStyle w:val="Odstavecseseznamem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Všeobecné podmínky upravují</w:t>
      </w:r>
      <w:r w:rsidR="00093D27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E8376C" w:rsidRPr="005A4CCE">
        <w:rPr>
          <w:rFonts w:ascii="Times New Roman" w:hAnsi="Times New Roman" w:cs="Times New Roman"/>
          <w:sz w:val="24"/>
          <w:szCs w:val="24"/>
        </w:rPr>
        <w:t>bližší podmínky</w:t>
      </w:r>
      <w:r w:rsidR="00093D27" w:rsidRPr="005A4CCE">
        <w:rPr>
          <w:rFonts w:ascii="Times New Roman" w:hAnsi="Times New Roman" w:cs="Times New Roman"/>
          <w:sz w:val="24"/>
          <w:szCs w:val="24"/>
        </w:rPr>
        <w:t xml:space="preserve"> při</w:t>
      </w:r>
      <w:r w:rsidR="00036252" w:rsidRPr="005A4CCE">
        <w:rPr>
          <w:rFonts w:ascii="Times New Roman" w:hAnsi="Times New Roman" w:cs="Times New Roman"/>
          <w:sz w:val="24"/>
          <w:szCs w:val="24"/>
        </w:rPr>
        <w:t xml:space="preserve"> (společném)</w:t>
      </w:r>
      <w:r w:rsidR="00093D27" w:rsidRPr="005A4CCE">
        <w:rPr>
          <w:rFonts w:ascii="Times New Roman" w:hAnsi="Times New Roman" w:cs="Times New Roman"/>
          <w:sz w:val="24"/>
          <w:szCs w:val="24"/>
        </w:rPr>
        <w:t xml:space="preserve"> poplatkovém lovu zvěře v honitbách VLS</w:t>
      </w:r>
      <w:r w:rsidRPr="005A4CCE">
        <w:rPr>
          <w:rFonts w:ascii="Times New Roman" w:hAnsi="Times New Roman" w:cs="Times New Roman"/>
          <w:sz w:val="24"/>
          <w:szCs w:val="24"/>
        </w:rPr>
        <w:t>, je</w:t>
      </w:r>
      <w:r w:rsidR="00591047" w:rsidRPr="005A4CCE">
        <w:rPr>
          <w:rFonts w:ascii="Times New Roman" w:hAnsi="Times New Roman" w:cs="Times New Roman"/>
          <w:sz w:val="24"/>
          <w:szCs w:val="24"/>
        </w:rPr>
        <w:t>n</w:t>
      </w:r>
      <w:r w:rsidRPr="005A4CCE">
        <w:rPr>
          <w:rFonts w:ascii="Times New Roman" w:hAnsi="Times New Roman" w:cs="Times New Roman"/>
          <w:sz w:val="24"/>
          <w:szCs w:val="24"/>
        </w:rPr>
        <w:t>ž vychází z</w:t>
      </w:r>
      <w:r w:rsidR="001A22C3" w:rsidRPr="005A4CCE">
        <w:rPr>
          <w:rFonts w:ascii="Times New Roman" w:hAnsi="Times New Roman" w:cs="Times New Roman"/>
          <w:sz w:val="24"/>
          <w:szCs w:val="24"/>
        </w:rPr>
        <w:t xml:space="preserve"> příslušný</w:t>
      </w:r>
      <w:r w:rsidRPr="005A4CCE">
        <w:rPr>
          <w:rFonts w:ascii="Times New Roman" w:hAnsi="Times New Roman" w:cs="Times New Roman"/>
          <w:sz w:val="24"/>
          <w:szCs w:val="24"/>
        </w:rPr>
        <w:t>ch</w:t>
      </w:r>
      <w:r w:rsidR="001A22C3" w:rsidRPr="005A4CCE">
        <w:rPr>
          <w:rFonts w:ascii="Times New Roman" w:hAnsi="Times New Roman" w:cs="Times New Roman"/>
          <w:sz w:val="24"/>
          <w:szCs w:val="24"/>
        </w:rPr>
        <w:t xml:space="preserve"> ustan</w:t>
      </w:r>
      <w:r w:rsidR="00750DB2" w:rsidRPr="005A4CCE">
        <w:rPr>
          <w:rFonts w:ascii="Times New Roman" w:hAnsi="Times New Roman" w:cs="Times New Roman"/>
          <w:sz w:val="24"/>
          <w:szCs w:val="24"/>
        </w:rPr>
        <w:t>ovení zákona č. 449/2001 Sb., o </w:t>
      </w:r>
      <w:r w:rsidR="001A22C3" w:rsidRPr="005A4CCE">
        <w:rPr>
          <w:rFonts w:ascii="Times New Roman" w:hAnsi="Times New Roman" w:cs="Times New Roman"/>
          <w:sz w:val="24"/>
          <w:szCs w:val="24"/>
        </w:rPr>
        <w:t>myslivosti</w:t>
      </w:r>
      <w:r w:rsidR="00FB47F1" w:rsidRPr="005A4CCE">
        <w:rPr>
          <w:rFonts w:ascii="Times New Roman" w:hAnsi="Times New Roman" w:cs="Times New Roman"/>
          <w:sz w:val="24"/>
          <w:szCs w:val="24"/>
        </w:rPr>
        <w:t>,</w:t>
      </w:r>
      <w:r w:rsidR="00735F71" w:rsidRPr="005A4CCE">
        <w:rPr>
          <w:rFonts w:ascii="Times New Roman" w:hAnsi="Times New Roman" w:cs="Times New Roman"/>
          <w:sz w:val="24"/>
          <w:szCs w:val="24"/>
        </w:rPr>
        <w:t xml:space="preserve"> a </w:t>
      </w:r>
      <w:r w:rsidR="001A22C3" w:rsidRPr="005A4CCE">
        <w:rPr>
          <w:rFonts w:ascii="Times New Roman" w:hAnsi="Times New Roman" w:cs="Times New Roman"/>
          <w:sz w:val="24"/>
          <w:szCs w:val="24"/>
        </w:rPr>
        <w:t>předpis</w:t>
      </w:r>
      <w:r w:rsidRPr="005A4CCE">
        <w:rPr>
          <w:rFonts w:ascii="Times New Roman" w:hAnsi="Times New Roman" w:cs="Times New Roman"/>
          <w:sz w:val="24"/>
          <w:szCs w:val="24"/>
        </w:rPr>
        <w:t>ů</w:t>
      </w:r>
      <w:r w:rsidR="001A22C3" w:rsidRPr="005A4CCE">
        <w:rPr>
          <w:rFonts w:ascii="Times New Roman" w:hAnsi="Times New Roman" w:cs="Times New Roman"/>
          <w:sz w:val="24"/>
          <w:szCs w:val="24"/>
        </w:rPr>
        <w:t>, kterými se zákon o myslivosti provádí.</w:t>
      </w:r>
      <w:r w:rsidRPr="005A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13A2E" w14:textId="77777777" w:rsidR="00283D6E" w:rsidRPr="005A4CCE" w:rsidRDefault="00283D6E" w:rsidP="0028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D50C" w14:textId="77777777" w:rsidR="00283D6E" w:rsidRPr="005A4CCE" w:rsidRDefault="00094696" w:rsidP="00283D6E">
      <w:pPr>
        <w:pStyle w:val="Odstavecseseznamem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Účelem těchto všeobecných podmínek je správný</w:t>
      </w:r>
      <w:r w:rsidR="00076684" w:rsidRPr="005A4CCE">
        <w:rPr>
          <w:rFonts w:ascii="Times New Roman" w:hAnsi="Times New Roman" w:cs="Times New Roman"/>
          <w:sz w:val="24"/>
          <w:szCs w:val="24"/>
        </w:rPr>
        <w:t>, udržitelný</w:t>
      </w:r>
      <w:r w:rsidRPr="005A4CCE">
        <w:rPr>
          <w:rFonts w:ascii="Times New Roman" w:hAnsi="Times New Roman" w:cs="Times New Roman"/>
          <w:sz w:val="24"/>
          <w:szCs w:val="24"/>
        </w:rPr>
        <w:t xml:space="preserve"> a bezpečný výkon práva myslivosti v souladu s tradicemi VLS. </w:t>
      </w:r>
    </w:p>
    <w:p w14:paraId="0486FB24" w14:textId="77777777" w:rsidR="00283D6E" w:rsidRPr="005A4CCE" w:rsidRDefault="00283D6E" w:rsidP="0028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D3605" w14:textId="77777777" w:rsidR="001A22C3" w:rsidRPr="005A4CCE" w:rsidRDefault="00094696" w:rsidP="00283D6E">
      <w:pPr>
        <w:pStyle w:val="Odstavecseseznamem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Akceptace všeobecných podmínek je nezbytnou podmínkou pro umožnění lovu v honitbách VLS.</w:t>
      </w:r>
    </w:p>
    <w:p w14:paraId="17EE4286" w14:textId="77777777" w:rsidR="00094696" w:rsidRPr="005A4CCE" w:rsidRDefault="00094696" w:rsidP="001A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F41ED" w14:textId="77777777" w:rsidR="00283D6E" w:rsidRPr="005A4CCE" w:rsidRDefault="00283D6E" w:rsidP="00B0688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>Žád</w:t>
      </w:r>
      <w:r w:rsidR="003705F7" w:rsidRPr="005A4CCE">
        <w:rPr>
          <w:rFonts w:ascii="Times New Roman" w:hAnsi="Times New Roman" w:cs="Times New Roman"/>
          <w:b/>
          <w:sz w:val="24"/>
          <w:szCs w:val="24"/>
        </w:rPr>
        <w:t>ost o lov</w:t>
      </w:r>
    </w:p>
    <w:p w14:paraId="0700FF49" w14:textId="0FC92E60" w:rsidR="00283D6E" w:rsidRPr="005A4CCE" w:rsidRDefault="00CB5277" w:rsidP="00283D6E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Loveckému hostovi </w:t>
      </w:r>
      <w:r w:rsidR="00283D6E" w:rsidRPr="005A4CCE">
        <w:rPr>
          <w:rFonts w:ascii="Times New Roman" w:hAnsi="Times New Roman" w:cs="Times New Roman"/>
          <w:sz w:val="24"/>
          <w:szCs w:val="24"/>
        </w:rPr>
        <w:t xml:space="preserve">(dále jen „lovec“) </w:t>
      </w:r>
      <w:r w:rsidRPr="005A4CCE">
        <w:rPr>
          <w:rFonts w:ascii="Times New Roman" w:hAnsi="Times New Roman" w:cs="Times New Roman"/>
          <w:sz w:val="24"/>
          <w:szCs w:val="24"/>
        </w:rPr>
        <w:t xml:space="preserve">může být umožněn lov </w:t>
      </w:r>
      <w:r w:rsidR="0063217C">
        <w:rPr>
          <w:rFonts w:ascii="Times New Roman" w:hAnsi="Times New Roman" w:cs="Times New Roman"/>
          <w:sz w:val="24"/>
          <w:szCs w:val="24"/>
        </w:rPr>
        <w:t xml:space="preserve">jen </w:t>
      </w:r>
      <w:r w:rsidRPr="005A4CCE">
        <w:rPr>
          <w:rFonts w:ascii="Times New Roman" w:hAnsi="Times New Roman" w:cs="Times New Roman"/>
          <w:sz w:val="24"/>
          <w:szCs w:val="24"/>
        </w:rPr>
        <w:t>na základě žádost</w:t>
      </w:r>
      <w:r w:rsidR="00FB47F1" w:rsidRPr="005A4CCE">
        <w:rPr>
          <w:rFonts w:ascii="Times New Roman" w:hAnsi="Times New Roman" w:cs="Times New Roman"/>
          <w:sz w:val="24"/>
          <w:szCs w:val="24"/>
        </w:rPr>
        <w:t>i, jež byla ze</w:t>
      </w:r>
      <w:r w:rsidR="002C6D83" w:rsidRPr="005A4CCE">
        <w:rPr>
          <w:rFonts w:ascii="Times New Roman" w:hAnsi="Times New Roman" w:cs="Times New Roman"/>
          <w:sz w:val="24"/>
          <w:szCs w:val="24"/>
        </w:rPr>
        <w:t> </w:t>
      </w:r>
      <w:r w:rsidR="00404E4D" w:rsidRPr="005A4CCE">
        <w:rPr>
          <w:rFonts w:ascii="Times New Roman" w:hAnsi="Times New Roman" w:cs="Times New Roman"/>
          <w:sz w:val="24"/>
          <w:szCs w:val="24"/>
        </w:rPr>
        <w:t>st</w:t>
      </w:r>
      <w:r w:rsidR="00FB47F1" w:rsidRPr="005A4CCE">
        <w:rPr>
          <w:rFonts w:ascii="Times New Roman" w:hAnsi="Times New Roman" w:cs="Times New Roman"/>
          <w:sz w:val="24"/>
          <w:szCs w:val="24"/>
        </w:rPr>
        <w:t>r</w:t>
      </w:r>
      <w:r w:rsidR="00404E4D" w:rsidRPr="005A4CCE">
        <w:rPr>
          <w:rFonts w:ascii="Times New Roman" w:hAnsi="Times New Roman" w:cs="Times New Roman"/>
          <w:sz w:val="24"/>
          <w:szCs w:val="24"/>
        </w:rPr>
        <w:t>any</w:t>
      </w:r>
      <w:r w:rsidRPr="005A4CCE">
        <w:rPr>
          <w:rFonts w:ascii="Times New Roman" w:hAnsi="Times New Roman" w:cs="Times New Roman"/>
          <w:sz w:val="24"/>
          <w:szCs w:val="24"/>
        </w:rPr>
        <w:t xml:space="preserve"> VLS</w:t>
      </w:r>
      <w:r w:rsidR="00404E4D" w:rsidRPr="005A4CCE">
        <w:rPr>
          <w:rFonts w:ascii="Times New Roman" w:hAnsi="Times New Roman" w:cs="Times New Roman"/>
          <w:sz w:val="24"/>
          <w:szCs w:val="24"/>
        </w:rPr>
        <w:t xml:space="preserve"> přijata</w:t>
      </w:r>
      <w:r w:rsidR="00283D6E" w:rsidRPr="005A4CCE">
        <w:rPr>
          <w:rFonts w:ascii="Times New Roman" w:hAnsi="Times New Roman" w:cs="Times New Roman"/>
          <w:sz w:val="24"/>
          <w:szCs w:val="24"/>
        </w:rPr>
        <w:t xml:space="preserve">. </w:t>
      </w:r>
      <w:r w:rsidR="00B73268" w:rsidRPr="005A4CCE">
        <w:rPr>
          <w:rFonts w:ascii="Times New Roman" w:hAnsi="Times New Roman" w:cs="Times New Roman"/>
          <w:sz w:val="24"/>
          <w:szCs w:val="24"/>
        </w:rPr>
        <w:t>Ten, kdo žádost podává (dále jen „žadatel“),</w:t>
      </w:r>
      <w:r w:rsidR="00B155E0" w:rsidRPr="005A4CCE">
        <w:rPr>
          <w:rFonts w:ascii="Times New Roman" w:hAnsi="Times New Roman" w:cs="Times New Roman"/>
          <w:sz w:val="24"/>
          <w:szCs w:val="24"/>
        </w:rPr>
        <w:t xml:space="preserve"> může být osoba odlišná od lovce. </w:t>
      </w:r>
      <w:r w:rsidR="0020343B" w:rsidRPr="005A4CCE">
        <w:rPr>
          <w:rFonts w:ascii="Times New Roman" w:hAnsi="Times New Roman" w:cs="Times New Roman"/>
          <w:sz w:val="24"/>
          <w:szCs w:val="24"/>
        </w:rPr>
        <w:t xml:space="preserve">Žádost </w:t>
      </w:r>
      <w:r w:rsidR="00AD61FA">
        <w:rPr>
          <w:rFonts w:ascii="Times New Roman" w:hAnsi="Times New Roman" w:cs="Times New Roman"/>
          <w:sz w:val="24"/>
          <w:szCs w:val="24"/>
        </w:rPr>
        <w:t>pro následující myslivecký</w:t>
      </w:r>
      <w:r w:rsidR="002F3E33">
        <w:rPr>
          <w:rFonts w:ascii="Times New Roman" w:hAnsi="Times New Roman" w:cs="Times New Roman"/>
          <w:sz w:val="24"/>
          <w:szCs w:val="24"/>
        </w:rPr>
        <w:t xml:space="preserve"> </w:t>
      </w:r>
      <w:r w:rsidR="00AD61FA">
        <w:rPr>
          <w:rFonts w:ascii="Times New Roman" w:hAnsi="Times New Roman" w:cs="Times New Roman"/>
          <w:sz w:val="24"/>
          <w:szCs w:val="24"/>
        </w:rPr>
        <w:t>rok</w:t>
      </w:r>
      <w:r w:rsidR="002B676C">
        <w:rPr>
          <w:rFonts w:ascii="Times New Roman" w:hAnsi="Times New Roman" w:cs="Times New Roman"/>
          <w:sz w:val="24"/>
          <w:szCs w:val="24"/>
        </w:rPr>
        <w:t xml:space="preserve"> </w:t>
      </w:r>
      <w:r w:rsidR="00AD61FA">
        <w:rPr>
          <w:rFonts w:ascii="Times New Roman" w:hAnsi="Times New Roman" w:cs="Times New Roman"/>
          <w:sz w:val="24"/>
          <w:szCs w:val="24"/>
        </w:rPr>
        <w:t xml:space="preserve">lze podat i v rámci stávajícího mysliveckého roku. </w:t>
      </w:r>
      <w:r w:rsidR="00A96AE0">
        <w:rPr>
          <w:rFonts w:ascii="Times New Roman" w:hAnsi="Times New Roman" w:cs="Times New Roman"/>
          <w:sz w:val="24"/>
          <w:szCs w:val="24"/>
        </w:rPr>
        <w:t>Žadatel může požádat o termín lovu nejpozději</w:t>
      </w:r>
      <w:r w:rsidR="00D656E4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A96AE0">
        <w:rPr>
          <w:rFonts w:ascii="Times New Roman" w:hAnsi="Times New Roman" w:cs="Times New Roman"/>
          <w:sz w:val="24"/>
          <w:szCs w:val="24"/>
        </w:rPr>
        <w:t xml:space="preserve">do konce </w:t>
      </w:r>
      <w:r w:rsidR="00D656E4" w:rsidRPr="005A4CCE">
        <w:rPr>
          <w:rFonts w:ascii="Times New Roman" w:hAnsi="Times New Roman" w:cs="Times New Roman"/>
          <w:sz w:val="24"/>
          <w:szCs w:val="24"/>
        </w:rPr>
        <w:t>následující</w:t>
      </w:r>
      <w:r w:rsidR="00713838">
        <w:rPr>
          <w:rFonts w:ascii="Times New Roman" w:hAnsi="Times New Roman" w:cs="Times New Roman"/>
          <w:sz w:val="24"/>
          <w:szCs w:val="24"/>
        </w:rPr>
        <w:t>ho</w:t>
      </w:r>
      <w:r w:rsidR="00921420" w:rsidRPr="005A4CCE">
        <w:rPr>
          <w:rFonts w:ascii="Times New Roman" w:hAnsi="Times New Roman" w:cs="Times New Roman"/>
          <w:sz w:val="24"/>
          <w:szCs w:val="24"/>
        </w:rPr>
        <w:t xml:space="preserve"> mysliveck</w:t>
      </w:r>
      <w:r w:rsidR="00713838">
        <w:rPr>
          <w:rFonts w:ascii="Times New Roman" w:hAnsi="Times New Roman" w:cs="Times New Roman"/>
          <w:sz w:val="24"/>
          <w:szCs w:val="24"/>
        </w:rPr>
        <w:t>ého</w:t>
      </w:r>
      <w:r w:rsidR="00921420" w:rsidRPr="005A4CCE">
        <w:rPr>
          <w:rFonts w:ascii="Times New Roman" w:hAnsi="Times New Roman" w:cs="Times New Roman"/>
          <w:sz w:val="24"/>
          <w:szCs w:val="24"/>
        </w:rPr>
        <w:t xml:space="preserve"> rok</w:t>
      </w:r>
      <w:r w:rsidR="00713838">
        <w:rPr>
          <w:rFonts w:ascii="Times New Roman" w:hAnsi="Times New Roman" w:cs="Times New Roman"/>
          <w:sz w:val="24"/>
          <w:szCs w:val="24"/>
        </w:rPr>
        <w:t>u</w:t>
      </w:r>
      <w:r w:rsidR="00921420" w:rsidRPr="005A4CCE">
        <w:rPr>
          <w:rFonts w:ascii="Times New Roman" w:hAnsi="Times New Roman" w:cs="Times New Roman"/>
          <w:sz w:val="24"/>
          <w:szCs w:val="24"/>
        </w:rPr>
        <w:t xml:space="preserve">. </w:t>
      </w:r>
      <w:r w:rsidR="00713838">
        <w:rPr>
          <w:rFonts w:ascii="Times New Roman" w:hAnsi="Times New Roman" w:cs="Times New Roman"/>
          <w:sz w:val="24"/>
          <w:szCs w:val="24"/>
        </w:rPr>
        <w:t>Mysliveckým rokem</w:t>
      </w:r>
      <w:r w:rsidR="001E083D">
        <w:rPr>
          <w:rFonts w:ascii="Times New Roman" w:hAnsi="Times New Roman" w:cs="Times New Roman"/>
          <w:sz w:val="24"/>
          <w:szCs w:val="24"/>
        </w:rPr>
        <w:t xml:space="preserve"> (loveckou sezónou)</w:t>
      </w:r>
      <w:r w:rsidR="000832A6">
        <w:rPr>
          <w:rFonts w:ascii="Times New Roman" w:hAnsi="Times New Roman" w:cs="Times New Roman"/>
          <w:sz w:val="24"/>
          <w:szCs w:val="24"/>
        </w:rPr>
        <w:t xml:space="preserve"> se rozumí období od 1. 4. do </w:t>
      </w:r>
      <w:r w:rsidR="00713838">
        <w:rPr>
          <w:rFonts w:ascii="Times New Roman" w:hAnsi="Times New Roman" w:cs="Times New Roman"/>
          <w:sz w:val="24"/>
          <w:szCs w:val="24"/>
        </w:rPr>
        <w:t>31. 3. následujícího kalendářního roku</w:t>
      </w:r>
      <w:r w:rsidR="00713838" w:rsidRPr="005A4CCE">
        <w:rPr>
          <w:rFonts w:ascii="Times New Roman" w:hAnsi="Times New Roman" w:cs="Times New Roman"/>
          <w:sz w:val="24"/>
          <w:szCs w:val="24"/>
        </w:rPr>
        <w:t>.</w:t>
      </w:r>
      <w:r w:rsidR="00713838">
        <w:rPr>
          <w:rFonts w:ascii="Times New Roman" w:hAnsi="Times New Roman" w:cs="Times New Roman"/>
          <w:sz w:val="24"/>
          <w:szCs w:val="24"/>
        </w:rPr>
        <w:t xml:space="preserve"> </w:t>
      </w:r>
      <w:r w:rsidR="00750DB2" w:rsidRPr="005A4CCE">
        <w:rPr>
          <w:rFonts w:ascii="Times New Roman" w:hAnsi="Times New Roman" w:cs="Times New Roman"/>
          <w:sz w:val="24"/>
          <w:szCs w:val="24"/>
        </w:rPr>
        <w:t>Ž</w:t>
      </w:r>
      <w:r w:rsidR="000526B2" w:rsidRPr="005A4CCE">
        <w:rPr>
          <w:rFonts w:ascii="Times New Roman" w:hAnsi="Times New Roman" w:cs="Times New Roman"/>
          <w:sz w:val="24"/>
          <w:szCs w:val="24"/>
        </w:rPr>
        <w:t xml:space="preserve">ádost nelze postoupit na jiného lovce, než </w:t>
      </w:r>
      <w:r w:rsidR="00E8376C" w:rsidRPr="005A4CCE">
        <w:rPr>
          <w:rFonts w:ascii="Times New Roman" w:hAnsi="Times New Roman" w:cs="Times New Roman"/>
          <w:sz w:val="24"/>
          <w:szCs w:val="24"/>
        </w:rPr>
        <w:t xml:space="preserve">ve prospěch </w:t>
      </w:r>
      <w:r w:rsidR="000526B2" w:rsidRPr="005A4CCE">
        <w:rPr>
          <w:rFonts w:ascii="Times New Roman" w:hAnsi="Times New Roman" w:cs="Times New Roman"/>
          <w:sz w:val="24"/>
          <w:szCs w:val="24"/>
        </w:rPr>
        <w:t>kter</w:t>
      </w:r>
      <w:r w:rsidR="00E8376C" w:rsidRPr="005A4CCE">
        <w:rPr>
          <w:rFonts w:ascii="Times New Roman" w:hAnsi="Times New Roman" w:cs="Times New Roman"/>
          <w:sz w:val="24"/>
          <w:szCs w:val="24"/>
        </w:rPr>
        <w:t>ého</w:t>
      </w:r>
      <w:r w:rsidR="000526B2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E8376C" w:rsidRPr="005A4CCE">
        <w:rPr>
          <w:rFonts w:ascii="Times New Roman" w:hAnsi="Times New Roman" w:cs="Times New Roman"/>
          <w:sz w:val="24"/>
          <w:szCs w:val="24"/>
        </w:rPr>
        <w:t>byla</w:t>
      </w:r>
      <w:r w:rsidR="000526B2" w:rsidRPr="005A4CCE">
        <w:rPr>
          <w:rFonts w:ascii="Times New Roman" w:hAnsi="Times New Roman" w:cs="Times New Roman"/>
          <w:sz w:val="24"/>
          <w:szCs w:val="24"/>
        </w:rPr>
        <w:t xml:space="preserve"> žádost</w:t>
      </w:r>
      <w:r w:rsidR="00E8376C" w:rsidRPr="005A4CCE">
        <w:rPr>
          <w:rFonts w:ascii="Times New Roman" w:hAnsi="Times New Roman" w:cs="Times New Roman"/>
          <w:sz w:val="24"/>
          <w:szCs w:val="24"/>
        </w:rPr>
        <w:t xml:space="preserve"> podána</w:t>
      </w:r>
      <w:r w:rsidR="000526B2" w:rsidRPr="005A4CCE">
        <w:rPr>
          <w:rFonts w:ascii="Times New Roman" w:hAnsi="Times New Roman" w:cs="Times New Roman"/>
          <w:sz w:val="24"/>
          <w:szCs w:val="24"/>
        </w:rPr>
        <w:t>.</w:t>
      </w:r>
    </w:p>
    <w:p w14:paraId="4C4E535C" w14:textId="77777777" w:rsidR="00283D6E" w:rsidRPr="005A4CCE" w:rsidRDefault="00283D6E" w:rsidP="00283D6E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E0C0F8" w14:textId="3404D26C" w:rsidR="000526B2" w:rsidRPr="005A4CCE" w:rsidRDefault="00283D6E" w:rsidP="00283D6E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Žádost </w:t>
      </w:r>
      <w:r w:rsidR="00444EEE" w:rsidRPr="005A4CCE">
        <w:rPr>
          <w:rFonts w:ascii="Times New Roman" w:hAnsi="Times New Roman" w:cs="Times New Roman"/>
          <w:sz w:val="24"/>
          <w:szCs w:val="24"/>
        </w:rPr>
        <w:t xml:space="preserve">se </w:t>
      </w:r>
      <w:r w:rsidRPr="005A4CCE">
        <w:rPr>
          <w:rFonts w:ascii="Times New Roman" w:hAnsi="Times New Roman" w:cs="Times New Roman"/>
          <w:sz w:val="24"/>
          <w:szCs w:val="24"/>
        </w:rPr>
        <w:t xml:space="preserve">podává </w:t>
      </w:r>
      <w:r w:rsidR="008A0E32" w:rsidRPr="005A4CCE">
        <w:rPr>
          <w:rFonts w:ascii="Times New Roman" w:hAnsi="Times New Roman" w:cs="Times New Roman"/>
          <w:sz w:val="24"/>
          <w:szCs w:val="24"/>
        </w:rPr>
        <w:t xml:space="preserve">primárně </w:t>
      </w:r>
      <w:r w:rsidR="000526B2" w:rsidRPr="005A4CCE">
        <w:rPr>
          <w:rFonts w:ascii="Times New Roman" w:hAnsi="Times New Roman" w:cs="Times New Roman"/>
          <w:sz w:val="24"/>
          <w:szCs w:val="24"/>
        </w:rPr>
        <w:t>prostřednictvím online služby na internetových stránkách VLS (dále jen „e</w:t>
      </w:r>
      <w:r w:rsidR="00DF6E51" w:rsidRPr="005A4CCE">
        <w:rPr>
          <w:rFonts w:ascii="Times New Roman" w:hAnsi="Times New Roman" w:cs="Times New Roman"/>
          <w:sz w:val="24"/>
          <w:szCs w:val="24"/>
        </w:rPr>
        <w:t>-žádost</w:t>
      </w:r>
      <w:r w:rsidR="000526B2" w:rsidRPr="005A4CCE">
        <w:rPr>
          <w:rFonts w:ascii="Times New Roman" w:hAnsi="Times New Roman" w:cs="Times New Roman"/>
          <w:sz w:val="24"/>
          <w:szCs w:val="24"/>
        </w:rPr>
        <w:t xml:space="preserve">“). </w:t>
      </w:r>
      <w:r w:rsidR="008679F2" w:rsidRPr="005A4CCE">
        <w:rPr>
          <w:rFonts w:ascii="Times New Roman" w:hAnsi="Times New Roman" w:cs="Times New Roman"/>
          <w:sz w:val="24"/>
          <w:szCs w:val="24"/>
        </w:rPr>
        <w:t>Pole poznámka v</w:t>
      </w:r>
      <w:r w:rsidR="00DF6E51" w:rsidRPr="005A4CCE">
        <w:rPr>
          <w:rFonts w:ascii="Times New Roman" w:hAnsi="Times New Roman" w:cs="Times New Roman"/>
          <w:sz w:val="24"/>
          <w:szCs w:val="24"/>
        </w:rPr>
        <w:t> e-žádosti</w:t>
      </w:r>
      <w:r w:rsidR="008679F2" w:rsidRPr="005A4CCE">
        <w:rPr>
          <w:rFonts w:ascii="Times New Roman" w:hAnsi="Times New Roman" w:cs="Times New Roman"/>
          <w:sz w:val="24"/>
          <w:szCs w:val="24"/>
        </w:rPr>
        <w:t xml:space="preserve"> má pouze informativní charakter a VLS není povinno na ni odpovídat či jinak reagovat. </w:t>
      </w:r>
      <w:r w:rsidR="000526B2" w:rsidRPr="005A4CCE">
        <w:rPr>
          <w:rFonts w:ascii="Times New Roman" w:hAnsi="Times New Roman" w:cs="Times New Roman"/>
          <w:sz w:val="24"/>
          <w:szCs w:val="24"/>
        </w:rPr>
        <w:t xml:space="preserve">Žádost může být podána také </w:t>
      </w:r>
      <w:r w:rsidRPr="005A4CCE">
        <w:rPr>
          <w:rFonts w:ascii="Times New Roman" w:hAnsi="Times New Roman" w:cs="Times New Roman"/>
          <w:sz w:val="24"/>
          <w:szCs w:val="24"/>
        </w:rPr>
        <w:t>písemně</w:t>
      </w:r>
      <w:r w:rsidR="000526B2" w:rsidRPr="005A4CCE">
        <w:rPr>
          <w:rFonts w:ascii="Times New Roman" w:hAnsi="Times New Roman" w:cs="Times New Roman"/>
          <w:sz w:val="24"/>
          <w:szCs w:val="24"/>
        </w:rPr>
        <w:t xml:space="preserve">, </w:t>
      </w:r>
      <w:r w:rsidR="00933FE1" w:rsidRPr="005A4CCE">
        <w:rPr>
          <w:rFonts w:ascii="Times New Roman" w:hAnsi="Times New Roman" w:cs="Times New Roman"/>
          <w:sz w:val="24"/>
          <w:szCs w:val="24"/>
        </w:rPr>
        <w:t xml:space="preserve">emailem, </w:t>
      </w:r>
      <w:r w:rsidR="000526B2" w:rsidRPr="005A4CCE">
        <w:rPr>
          <w:rFonts w:ascii="Times New Roman" w:hAnsi="Times New Roman" w:cs="Times New Roman"/>
          <w:sz w:val="24"/>
          <w:szCs w:val="24"/>
        </w:rPr>
        <w:t>ústně či</w:t>
      </w:r>
      <w:r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0526B2" w:rsidRPr="005A4CCE">
        <w:rPr>
          <w:rFonts w:ascii="Times New Roman" w:hAnsi="Times New Roman" w:cs="Times New Roman"/>
          <w:sz w:val="24"/>
          <w:szCs w:val="24"/>
        </w:rPr>
        <w:t>telefonicky k tomu pověřenému zaměstnanci</w:t>
      </w:r>
      <w:r w:rsidR="00F50A7F" w:rsidRPr="005A4CCE">
        <w:rPr>
          <w:rFonts w:ascii="Times New Roman" w:hAnsi="Times New Roman" w:cs="Times New Roman"/>
          <w:sz w:val="24"/>
          <w:szCs w:val="24"/>
        </w:rPr>
        <w:t xml:space="preserve"> VLS</w:t>
      </w:r>
      <w:r w:rsidR="000526B2" w:rsidRPr="005A4CCE">
        <w:rPr>
          <w:rFonts w:ascii="Times New Roman" w:hAnsi="Times New Roman" w:cs="Times New Roman"/>
          <w:sz w:val="24"/>
          <w:szCs w:val="24"/>
        </w:rPr>
        <w:t>, který ji bez zbytečného odkladu po jejím obdržení</w:t>
      </w:r>
      <w:r w:rsidR="00DB13AE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2E094E" w:rsidRPr="005A4CCE">
        <w:rPr>
          <w:rFonts w:ascii="Times New Roman" w:hAnsi="Times New Roman" w:cs="Times New Roman"/>
          <w:sz w:val="24"/>
          <w:szCs w:val="24"/>
        </w:rPr>
        <w:t>z</w:t>
      </w:r>
      <w:r w:rsidR="000526B2" w:rsidRPr="005A4CCE">
        <w:rPr>
          <w:rFonts w:ascii="Times New Roman" w:hAnsi="Times New Roman" w:cs="Times New Roman"/>
          <w:sz w:val="24"/>
          <w:szCs w:val="24"/>
        </w:rPr>
        <w:t xml:space="preserve">adá do evidence </w:t>
      </w:r>
      <w:r w:rsidR="008C0082">
        <w:rPr>
          <w:rFonts w:ascii="Times New Roman" w:hAnsi="Times New Roman" w:cs="Times New Roman"/>
          <w:sz w:val="24"/>
          <w:szCs w:val="24"/>
        </w:rPr>
        <w:t>žádostí</w:t>
      </w:r>
      <w:r w:rsidR="000526B2" w:rsidRPr="005A4CCE">
        <w:rPr>
          <w:rFonts w:ascii="Times New Roman" w:hAnsi="Times New Roman" w:cs="Times New Roman"/>
          <w:sz w:val="24"/>
          <w:szCs w:val="24"/>
        </w:rPr>
        <w:t xml:space="preserve">. </w:t>
      </w:r>
      <w:r w:rsidR="002F1F5C" w:rsidRPr="005A4CCE">
        <w:rPr>
          <w:rFonts w:ascii="Times New Roman" w:hAnsi="Times New Roman" w:cs="Times New Roman"/>
          <w:sz w:val="24"/>
          <w:szCs w:val="24"/>
        </w:rPr>
        <w:t>Odpovědnost za správ</w:t>
      </w:r>
      <w:r w:rsidR="008A0E32" w:rsidRPr="005A4CCE">
        <w:rPr>
          <w:rFonts w:ascii="Times New Roman" w:hAnsi="Times New Roman" w:cs="Times New Roman"/>
          <w:sz w:val="24"/>
          <w:szCs w:val="24"/>
        </w:rPr>
        <w:t xml:space="preserve">nost a úplnost údajů na žádosti, jakož i za formu podání žádosti, </w:t>
      </w:r>
      <w:r w:rsidR="002F1F5C" w:rsidRPr="005A4CCE">
        <w:rPr>
          <w:rFonts w:ascii="Times New Roman" w:hAnsi="Times New Roman" w:cs="Times New Roman"/>
          <w:sz w:val="24"/>
          <w:szCs w:val="24"/>
        </w:rPr>
        <w:t>nese</w:t>
      </w:r>
      <w:r w:rsidR="00B73268" w:rsidRPr="005A4CCE">
        <w:rPr>
          <w:rFonts w:ascii="Times New Roman" w:hAnsi="Times New Roman" w:cs="Times New Roman"/>
          <w:sz w:val="24"/>
          <w:szCs w:val="24"/>
        </w:rPr>
        <w:t xml:space="preserve"> žadatel</w:t>
      </w:r>
      <w:r w:rsidR="002F1F5C"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7CE0D" w14:textId="77777777" w:rsidR="00410A61" w:rsidRPr="005A4CCE" w:rsidRDefault="00410A61" w:rsidP="00410A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3888831" w14:textId="38093FE4" w:rsidR="00DB13AE" w:rsidRPr="00A51F37" w:rsidRDefault="008C6E52" w:rsidP="00DB13AE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1F37">
        <w:rPr>
          <w:rFonts w:ascii="Times New Roman" w:hAnsi="Times New Roman" w:cs="Times New Roman"/>
          <w:sz w:val="24"/>
          <w:szCs w:val="24"/>
        </w:rPr>
        <w:t xml:space="preserve">Žádost se pokládá za řádně podanou až po vyplnění všech požadovaných údajů. </w:t>
      </w:r>
      <w:r w:rsidR="009B7259" w:rsidRPr="00A51F37">
        <w:rPr>
          <w:rFonts w:ascii="Times New Roman" w:hAnsi="Times New Roman" w:cs="Times New Roman"/>
          <w:sz w:val="24"/>
          <w:szCs w:val="24"/>
        </w:rPr>
        <w:t>VLS posuzuje jen žádost, která</w:t>
      </w:r>
      <w:r w:rsidRPr="00A51F37">
        <w:rPr>
          <w:rFonts w:ascii="Times New Roman" w:hAnsi="Times New Roman" w:cs="Times New Roman"/>
          <w:sz w:val="24"/>
          <w:szCs w:val="24"/>
        </w:rPr>
        <w:t xml:space="preserve"> je řádně podaná. </w:t>
      </w:r>
      <w:r w:rsidR="003B0F05" w:rsidRPr="00A51F37">
        <w:rPr>
          <w:rFonts w:ascii="Times New Roman" w:hAnsi="Times New Roman" w:cs="Times New Roman"/>
          <w:sz w:val="24"/>
          <w:szCs w:val="24"/>
        </w:rPr>
        <w:t xml:space="preserve">Každý žadatel bude informován o skutečnosti, že jeho řádně podaná žádost je evidována v evidenci </w:t>
      </w:r>
      <w:r w:rsidR="008C0082" w:rsidRPr="00A51F37">
        <w:rPr>
          <w:rFonts w:ascii="Times New Roman" w:hAnsi="Times New Roman" w:cs="Times New Roman"/>
          <w:sz w:val="24"/>
          <w:szCs w:val="24"/>
        </w:rPr>
        <w:t>žádostí</w:t>
      </w:r>
      <w:r w:rsidR="003B0F05" w:rsidRPr="00A51F37">
        <w:rPr>
          <w:rFonts w:ascii="Times New Roman" w:hAnsi="Times New Roman" w:cs="Times New Roman"/>
          <w:sz w:val="24"/>
          <w:szCs w:val="24"/>
        </w:rPr>
        <w:t>.</w:t>
      </w:r>
    </w:p>
    <w:p w14:paraId="77DD6D81" w14:textId="77777777" w:rsidR="000526B2" w:rsidRPr="005A4CCE" w:rsidRDefault="000526B2" w:rsidP="000526B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4BEE66D" w14:textId="77777777" w:rsidR="0020343B" w:rsidRPr="005A4CCE" w:rsidRDefault="00423848" w:rsidP="004F3C72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Na lov není právní nárok. </w:t>
      </w:r>
      <w:r w:rsidR="003B0F05" w:rsidRPr="005A4CCE">
        <w:rPr>
          <w:rFonts w:ascii="Times New Roman" w:hAnsi="Times New Roman" w:cs="Times New Roman"/>
          <w:sz w:val="24"/>
          <w:szCs w:val="24"/>
        </w:rPr>
        <w:t>Všichni žadatelé, popř. lovci jsou srozuměni s tím, že lov nemusí být úspěšný, neboť probíhá v prostředí a podmínkách, které VLS nemůže ovlivnit</w:t>
      </w:r>
      <w:r w:rsidR="0020343B" w:rsidRPr="005A4CCE">
        <w:rPr>
          <w:rFonts w:ascii="Times New Roman" w:hAnsi="Times New Roman" w:cs="Times New Roman"/>
          <w:sz w:val="24"/>
          <w:szCs w:val="24"/>
        </w:rPr>
        <w:t xml:space="preserve"> (např. klimatické podmínky, činnost vojsk ve vojenském újezdu, aj.)</w:t>
      </w:r>
      <w:r w:rsidR="003B0F05"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AA11E" w14:textId="77777777" w:rsidR="0020343B" w:rsidRPr="005A4CCE" w:rsidRDefault="0020343B" w:rsidP="0020343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923B440" w14:textId="77777777" w:rsidR="000526B2" w:rsidRPr="005A4CCE" w:rsidRDefault="000526B2" w:rsidP="004F3C72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VLS si </w:t>
      </w:r>
      <w:r w:rsidR="003B0F05" w:rsidRPr="005A4CCE">
        <w:rPr>
          <w:rFonts w:ascii="Times New Roman" w:hAnsi="Times New Roman" w:cs="Times New Roman"/>
          <w:sz w:val="24"/>
          <w:szCs w:val="24"/>
        </w:rPr>
        <w:t xml:space="preserve">také </w:t>
      </w:r>
      <w:r w:rsidRPr="005A4CCE">
        <w:rPr>
          <w:rFonts w:ascii="Times New Roman" w:hAnsi="Times New Roman" w:cs="Times New Roman"/>
          <w:sz w:val="24"/>
          <w:szCs w:val="24"/>
        </w:rPr>
        <w:t xml:space="preserve">vyhrazuje právo </w:t>
      </w:r>
      <w:r w:rsidR="002F1F5C" w:rsidRPr="005A4CCE">
        <w:rPr>
          <w:rFonts w:ascii="Times New Roman" w:hAnsi="Times New Roman" w:cs="Times New Roman"/>
          <w:sz w:val="24"/>
          <w:szCs w:val="24"/>
        </w:rPr>
        <w:t xml:space="preserve">odmítnout </w:t>
      </w:r>
      <w:r w:rsidRPr="005A4CCE">
        <w:rPr>
          <w:rFonts w:ascii="Times New Roman" w:hAnsi="Times New Roman" w:cs="Times New Roman"/>
          <w:sz w:val="24"/>
          <w:szCs w:val="24"/>
        </w:rPr>
        <w:t>žádost</w:t>
      </w:r>
      <w:r w:rsidR="00423848" w:rsidRPr="005A4CCE">
        <w:rPr>
          <w:rFonts w:ascii="Times New Roman" w:hAnsi="Times New Roman" w:cs="Times New Roman"/>
          <w:sz w:val="24"/>
          <w:szCs w:val="24"/>
        </w:rPr>
        <w:t xml:space="preserve">. </w:t>
      </w:r>
      <w:r w:rsidR="00F50A7F" w:rsidRPr="005A4CCE">
        <w:rPr>
          <w:rFonts w:ascii="Times New Roman" w:hAnsi="Times New Roman" w:cs="Times New Roman"/>
          <w:sz w:val="24"/>
          <w:szCs w:val="24"/>
        </w:rPr>
        <w:t xml:space="preserve">VLS </w:t>
      </w:r>
      <w:r w:rsidR="00D656E4" w:rsidRPr="005A4CCE">
        <w:rPr>
          <w:rFonts w:ascii="Times New Roman" w:hAnsi="Times New Roman" w:cs="Times New Roman"/>
          <w:sz w:val="24"/>
          <w:szCs w:val="24"/>
        </w:rPr>
        <w:t xml:space="preserve">po vypracování plánů chovu a lovu spárkaté zvěře (tj. po </w:t>
      </w:r>
      <w:r w:rsidR="005B480B" w:rsidRPr="005A4CCE">
        <w:rPr>
          <w:rFonts w:ascii="Times New Roman" w:hAnsi="Times New Roman" w:cs="Times New Roman"/>
          <w:sz w:val="24"/>
          <w:szCs w:val="24"/>
        </w:rPr>
        <w:t>1</w:t>
      </w:r>
      <w:r w:rsidR="00D656E4" w:rsidRPr="005A4CCE">
        <w:rPr>
          <w:rFonts w:ascii="Times New Roman" w:hAnsi="Times New Roman" w:cs="Times New Roman"/>
          <w:sz w:val="24"/>
          <w:szCs w:val="24"/>
        </w:rPr>
        <w:t xml:space="preserve">. </w:t>
      </w:r>
      <w:r w:rsidR="005B480B" w:rsidRPr="005A4CCE">
        <w:rPr>
          <w:rFonts w:ascii="Times New Roman" w:hAnsi="Times New Roman" w:cs="Times New Roman"/>
          <w:sz w:val="24"/>
          <w:szCs w:val="24"/>
        </w:rPr>
        <w:t>3</w:t>
      </w:r>
      <w:r w:rsidR="00D656E4" w:rsidRPr="005A4CCE">
        <w:rPr>
          <w:rFonts w:ascii="Times New Roman" w:hAnsi="Times New Roman" w:cs="Times New Roman"/>
          <w:sz w:val="24"/>
          <w:szCs w:val="24"/>
        </w:rPr>
        <w:t xml:space="preserve">.) </w:t>
      </w:r>
      <w:r w:rsidR="00F50A7F" w:rsidRPr="005A4CCE">
        <w:rPr>
          <w:rFonts w:ascii="Times New Roman" w:hAnsi="Times New Roman" w:cs="Times New Roman"/>
          <w:sz w:val="24"/>
          <w:szCs w:val="24"/>
        </w:rPr>
        <w:t xml:space="preserve">vyrozumí </w:t>
      </w:r>
      <w:r w:rsidR="00E8376C" w:rsidRPr="005A4CCE">
        <w:rPr>
          <w:rFonts w:ascii="Times New Roman" w:hAnsi="Times New Roman" w:cs="Times New Roman"/>
          <w:sz w:val="24"/>
          <w:szCs w:val="24"/>
        </w:rPr>
        <w:t>žadatele</w:t>
      </w:r>
      <w:r w:rsidR="00F50A7F" w:rsidRPr="005A4CCE">
        <w:rPr>
          <w:rFonts w:ascii="Times New Roman" w:hAnsi="Times New Roman" w:cs="Times New Roman"/>
          <w:sz w:val="24"/>
          <w:szCs w:val="24"/>
        </w:rPr>
        <w:t xml:space="preserve"> o tom, zda byla jeho žádost přijata</w:t>
      </w:r>
      <w:r w:rsidR="006E7D06" w:rsidRPr="005A4CCE">
        <w:rPr>
          <w:rFonts w:ascii="Times New Roman" w:hAnsi="Times New Roman" w:cs="Times New Roman"/>
          <w:sz w:val="24"/>
          <w:szCs w:val="24"/>
        </w:rPr>
        <w:t xml:space="preserve"> či odmítnuta, spolu s uvedením důvodu odmítnutí žádosti. </w:t>
      </w:r>
    </w:p>
    <w:p w14:paraId="39C69F24" w14:textId="77777777" w:rsidR="00F50A7F" w:rsidRPr="005A4CCE" w:rsidRDefault="00F50A7F" w:rsidP="00F50A7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3D40225" w14:textId="77777777" w:rsidR="00F50A7F" w:rsidRPr="005A4CCE" w:rsidRDefault="00F50A7F" w:rsidP="00283D6E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V dostatečném časovém předstihu před termínem lovu, </w:t>
      </w:r>
      <w:r w:rsidR="00933FE1" w:rsidRPr="005A4CCE">
        <w:rPr>
          <w:rFonts w:ascii="Times New Roman" w:hAnsi="Times New Roman" w:cs="Times New Roman"/>
          <w:sz w:val="24"/>
          <w:szCs w:val="24"/>
        </w:rPr>
        <w:t>sdělí</w:t>
      </w:r>
      <w:r w:rsidRPr="005A4CCE">
        <w:rPr>
          <w:rFonts w:ascii="Times New Roman" w:hAnsi="Times New Roman" w:cs="Times New Roman"/>
          <w:sz w:val="24"/>
          <w:szCs w:val="24"/>
        </w:rPr>
        <w:t xml:space="preserve"> VLS </w:t>
      </w:r>
      <w:r w:rsidR="00151A61" w:rsidRPr="005A4CCE">
        <w:rPr>
          <w:rFonts w:ascii="Times New Roman" w:hAnsi="Times New Roman" w:cs="Times New Roman"/>
          <w:sz w:val="24"/>
          <w:szCs w:val="24"/>
        </w:rPr>
        <w:t xml:space="preserve">žadateli </w:t>
      </w:r>
      <w:r w:rsidR="008D6BBF" w:rsidRPr="005A4CCE">
        <w:rPr>
          <w:rFonts w:ascii="Times New Roman" w:hAnsi="Times New Roman" w:cs="Times New Roman"/>
          <w:sz w:val="24"/>
          <w:szCs w:val="24"/>
        </w:rPr>
        <w:t>závazný termín lovu a</w:t>
      </w:r>
      <w:r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933FE1" w:rsidRPr="005A4CCE">
        <w:rPr>
          <w:rFonts w:ascii="Times New Roman" w:hAnsi="Times New Roman" w:cs="Times New Roman"/>
          <w:sz w:val="24"/>
          <w:szCs w:val="24"/>
        </w:rPr>
        <w:t xml:space="preserve">poskytne informace </w:t>
      </w:r>
      <w:r w:rsidRPr="005A4CCE">
        <w:rPr>
          <w:rFonts w:ascii="Times New Roman" w:hAnsi="Times New Roman" w:cs="Times New Roman"/>
          <w:sz w:val="24"/>
          <w:szCs w:val="24"/>
        </w:rPr>
        <w:t xml:space="preserve">o organizaci lovu. </w:t>
      </w:r>
      <w:r w:rsidR="002C6D83" w:rsidRPr="005A4CCE">
        <w:rPr>
          <w:rFonts w:ascii="Times New Roman" w:hAnsi="Times New Roman" w:cs="Times New Roman"/>
          <w:sz w:val="24"/>
          <w:szCs w:val="24"/>
        </w:rPr>
        <w:t xml:space="preserve">Lovci může být umožněn lov jiného kusu zvěře, </w:t>
      </w:r>
      <w:r w:rsidR="00B91CC3" w:rsidRPr="005A4CCE">
        <w:rPr>
          <w:rFonts w:ascii="Times New Roman" w:hAnsi="Times New Roman" w:cs="Times New Roman"/>
          <w:sz w:val="24"/>
          <w:szCs w:val="24"/>
        </w:rPr>
        <w:t>než</w:t>
      </w:r>
      <w:r w:rsidR="002C6D83" w:rsidRPr="005A4CCE">
        <w:rPr>
          <w:rFonts w:ascii="Times New Roman" w:hAnsi="Times New Roman" w:cs="Times New Roman"/>
          <w:sz w:val="24"/>
          <w:szCs w:val="24"/>
        </w:rPr>
        <w:t xml:space="preserve"> který je</w:t>
      </w:r>
      <w:r w:rsidR="00B91CC3" w:rsidRPr="005A4CCE">
        <w:rPr>
          <w:rFonts w:ascii="Times New Roman" w:hAnsi="Times New Roman" w:cs="Times New Roman"/>
          <w:sz w:val="24"/>
          <w:szCs w:val="24"/>
        </w:rPr>
        <w:t xml:space="preserve"> uveden v</w:t>
      </w:r>
      <w:r w:rsidR="00A250C8" w:rsidRPr="005A4CCE">
        <w:rPr>
          <w:rFonts w:ascii="Times New Roman" w:hAnsi="Times New Roman" w:cs="Times New Roman"/>
          <w:sz w:val="24"/>
          <w:szCs w:val="24"/>
        </w:rPr>
        <w:t> </w:t>
      </w:r>
      <w:r w:rsidR="00B91CC3" w:rsidRPr="005A4CCE">
        <w:rPr>
          <w:rFonts w:ascii="Times New Roman" w:hAnsi="Times New Roman" w:cs="Times New Roman"/>
          <w:sz w:val="24"/>
          <w:szCs w:val="24"/>
        </w:rPr>
        <w:t>žádosti</w:t>
      </w:r>
      <w:r w:rsidR="00A250C8" w:rsidRPr="005A4CCE">
        <w:rPr>
          <w:rFonts w:ascii="Times New Roman" w:hAnsi="Times New Roman" w:cs="Times New Roman"/>
          <w:sz w:val="24"/>
          <w:szCs w:val="24"/>
        </w:rPr>
        <w:t xml:space="preserve"> (dále jen „alternativní lov“)</w:t>
      </w:r>
      <w:r w:rsidR="002C6D83" w:rsidRPr="005A4CCE">
        <w:rPr>
          <w:rFonts w:ascii="Times New Roman" w:hAnsi="Times New Roman" w:cs="Times New Roman"/>
          <w:sz w:val="24"/>
          <w:szCs w:val="24"/>
        </w:rPr>
        <w:t xml:space="preserve">, avšak jen tehdy pokud je </w:t>
      </w:r>
      <w:r w:rsidR="002C6D83" w:rsidRPr="005A4CCE">
        <w:rPr>
          <w:rFonts w:ascii="Times New Roman" w:hAnsi="Times New Roman" w:cs="Times New Roman"/>
          <w:sz w:val="24"/>
          <w:szCs w:val="24"/>
        </w:rPr>
        <w:lastRenderedPageBreak/>
        <w:t xml:space="preserve">alternativní lov uveden v povolence k lovu a </w:t>
      </w:r>
      <w:r w:rsidR="00C70845" w:rsidRPr="005A4CCE">
        <w:rPr>
          <w:rFonts w:ascii="Times New Roman" w:hAnsi="Times New Roman" w:cs="Times New Roman"/>
          <w:sz w:val="24"/>
          <w:szCs w:val="24"/>
        </w:rPr>
        <w:t xml:space="preserve">dohodnut </w:t>
      </w:r>
      <w:r w:rsidR="002C6D83" w:rsidRPr="005A4CCE">
        <w:rPr>
          <w:rFonts w:ascii="Times New Roman" w:hAnsi="Times New Roman" w:cs="Times New Roman"/>
          <w:sz w:val="24"/>
          <w:szCs w:val="24"/>
        </w:rPr>
        <w:t>ve smlouvě o poplatkovém lovu zvěře</w:t>
      </w:r>
      <w:r w:rsidR="00580A46" w:rsidRPr="005A4CCE">
        <w:rPr>
          <w:rFonts w:ascii="Times New Roman" w:hAnsi="Times New Roman" w:cs="Times New Roman"/>
          <w:sz w:val="24"/>
          <w:szCs w:val="24"/>
        </w:rPr>
        <w:t xml:space="preserve"> (čl. II</w:t>
      </w:r>
      <w:r w:rsidR="00750DB2" w:rsidRPr="005A4CCE">
        <w:rPr>
          <w:rFonts w:ascii="Times New Roman" w:hAnsi="Times New Roman" w:cs="Times New Roman"/>
          <w:sz w:val="24"/>
          <w:szCs w:val="24"/>
        </w:rPr>
        <w:t>I</w:t>
      </w:r>
      <w:r w:rsidR="00580A46" w:rsidRPr="005A4CCE">
        <w:rPr>
          <w:rFonts w:ascii="Times New Roman" w:hAnsi="Times New Roman" w:cs="Times New Roman"/>
          <w:sz w:val="24"/>
          <w:szCs w:val="24"/>
        </w:rPr>
        <w:t xml:space="preserve">. odst. </w:t>
      </w:r>
      <w:r w:rsidR="0004018A" w:rsidRPr="005A4CCE">
        <w:rPr>
          <w:rFonts w:ascii="Times New Roman" w:hAnsi="Times New Roman" w:cs="Times New Roman"/>
          <w:sz w:val="24"/>
          <w:szCs w:val="24"/>
        </w:rPr>
        <w:t>1 VOP</w:t>
      </w:r>
      <w:r w:rsidR="00580A46" w:rsidRPr="005A4CCE">
        <w:rPr>
          <w:rFonts w:ascii="Times New Roman" w:hAnsi="Times New Roman" w:cs="Times New Roman"/>
          <w:sz w:val="24"/>
          <w:szCs w:val="24"/>
        </w:rPr>
        <w:t>)</w:t>
      </w:r>
      <w:r w:rsidR="002C6D83"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305A8" w14:textId="77777777" w:rsidR="00F50A7F" w:rsidRPr="005A4CCE" w:rsidRDefault="00F50A7F" w:rsidP="00F50A7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CDCCB0F" w14:textId="77777777" w:rsidR="006E7D06" w:rsidRPr="005A4CCE" w:rsidRDefault="006E7D06" w:rsidP="0069693B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P</w:t>
      </w:r>
      <w:r w:rsidR="00F50A7F" w:rsidRPr="005A4CCE">
        <w:rPr>
          <w:rFonts w:ascii="Times New Roman" w:hAnsi="Times New Roman" w:cs="Times New Roman"/>
          <w:sz w:val="24"/>
          <w:szCs w:val="24"/>
        </w:rPr>
        <w:t xml:space="preserve">řed </w:t>
      </w:r>
      <w:r w:rsidRPr="005A4CCE">
        <w:rPr>
          <w:rFonts w:ascii="Times New Roman" w:hAnsi="Times New Roman" w:cs="Times New Roman"/>
          <w:sz w:val="24"/>
          <w:szCs w:val="24"/>
        </w:rPr>
        <w:t xml:space="preserve">uzavřením smlouvy o poplatkovém lovu zvěře </w:t>
      </w:r>
      <w:r w:rsidR="00FC647D" w:rsidRPr="005A4CCE">
        <w:rPr>
          <w:rFonts w:ascii="Times New Roman" w:hAnsi="Times New Roman" w:cs="Times New Roman"/>
          <w:sz w:val="24"/>
          <w:szCs w:val="24"/>
        </w:rPr>
        <w:t xml:space="preserve">je </w:t>
      </w:r>
      <w:r w:rsidR="00E03202" w:rsidRPr="005A4CCE">
        <w:rPr>
          <w:rFonts w:ascii="Times New Roman" w:hAnsi="Times New Roman" w:cs="Times New Roman"/>
          <w:sz w:val="24"/>
          <w:szCs w:val="24"/>
        </w:rPr>
        <w:t xml:space="preserve">lovci, popř. </w:t>
      </w:r>
      <w:r w:rsidR="00E8376C" w:rsidRPr="005A4CCE">
        <w:rPr>
          <w:rFonts w:ascii="Times New Roman" w:hAnsi="Times New Roman" w:cs="Times New Roman"/>
          <w:sz w:val="24"/>
          <w:szCs w:val="24"/>
        </w:rPr>
        <w:t>žadateli</w:t>
      </w:r>
      <w:r w:rsidR="00E03202" w:rsidRPr="005A4CCE">
        <w:rPr>
          <w:rFonts w:ascii="Times New Roman" w:hAnsi="Times New Roman" w:cs="Times New Roman"/>
          <w:sz w:val="24"/>
          <w:szCs w:val="24"/>
        </w:rPr>
        <w:t>,</w:t>
      </w:r>
      <w:r w:rsidR="00E8376C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FC647D" w:rsidRPr="005A4CCE">
        <w:rPr>
          <w:rFonts w:ascii="Times New Roman" w:hAnsi="Times New Roman" w:cs="Times New Roman"/>
          <w:sz w:val="24"/>
          <w:szCs w:val="24"/>
        </w:rPr>
        <w:t xml:space="preserve">předložen aktuální a platný ceník </w:t>
      </w:r>
      <w:r w:rsidR="00CE68E6" w:rsidRPr="005A4CCE">
        <w:rPr>
          <w:rFonts w:ascii="Times New Roman" w:hAnsi="Times New Roman" w:cs="Times New Roman"/>
          <w:sz w:val="24"/>
          <w:szCs w:val="24"/>
        </w:rPr>
        <w:t xml:space="preserve">příslušné divize VLS </w:t>
      </w:r>
      <w:r w:rsidR="00FC647D" w:rsidRPr="005A4CCE">
        <w:rPr>
          <w:rFonts w:ascii="Times New Roman" w:hAnsi="Times New Roman" w:cs="Times New Roman"/>
          <w:sz w:val="24"/>
          <w:szCs w:val="24"/>
        </w:rPr>
        <w:t xml:space="preserve">obsahující předpokládanou cenu </w:t>
      </w:r>
      <w:r w:rsidR="00F20C2F" w:rsidRPr="005A4CCE">
        <w:rPr>
          <w:rFonts w:ascii="Times New Roman" w:hAnsi="Times New Roman" w:cs="Times New Roman"/>
          <w:sz w:val="24"/>
          <w:szCs w:val="24"/>
        </w:rPr>
        <w:t xml:space="preserve">poptávaného </w:t>
      </w:r>
      <w:r w:rsidRPr="005A4CCE">
        <w:rPr>
          <w:rFonts w:ascii="Times New Roman" w:hAnsi="Times New Roman" w:cs="Times New Roman"/>
          <w:sz w:val="24"/>
          <w:szCs w:val="24"/>
        </w:rPr>
        <w:t>lovu</w:t>
      </w:r>
      <w:r w:rsidR="00F20C2F" w:rsidRPr="005A4CCE">
        <w:rPr>
          <w:rFonts w:ascii="Times New Roman" w:hAnsi="Times New Roman" w:cs="Times New Roman"/>
          <w:sz w:val="24"/>
          <w:szCs w:val="24"/>
        </w:rPr>
        <w:t xml:space="preserve"> zvěře a související poplatky</w:t>
      </w:r>
      <w:r w:rsidR="00D504FD" w:rsidRPr="005A4CCE">
        <w:rPr>
          <w:rFonts w:ascii="Times New Roman" w:hAnsi="Times New Roman" w:cs="Times New Roman"/>
          <w:sz w:val="24"/>
          <w:szCs w:val="24"/>
        </w:rPr>
        <w:t xml:space="preserve"> (dále jen „ceník“)</w:t>
      </w:r>
      <w:r w:rsidR="00F20C2F"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6CDCB" w14:textId="77777777" w:rsidR="006E7D06" w:rsidRPr="005A4CCE" w:rsidRDefault="006E7D06" w:rsidP="006E7D0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F1F2A8" w14:textId="77777777" w:rsidR="004B3D06" w:rsidRPr="005A4CCE" w:rsidRDefault="004B3D06" w:rsidP="006E7D0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BF7186F" w14:textId="77777777" w:rsidR="003705F7" w:rsidRPr="005A4CCE" w:rsidRDefault="003705F7" w:rsidP="003705F7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>Podmínky</w:t>
      </w:r>
      <w:r w:rsidR="00CE68E6" w:rsidRPr="005A4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641" w:rsidRPr="005A4CCE">
        <w:rPr>
          <w:rFonts w:ascii="Times New Roman" w:hAnsi="Times New Roman" w:cs="Times New Roman"/>
          <w:b/>
          <w:sz w:val="24"/>
          <w:szCs w:val="24"/>
        </w:rPr>
        <w:t>lovu</w:t>
      </w:r>
    </w:p>
    <w:p w14:paraId="1171287A" w14:textId="77777777" w:rsidR="006050A4" w:rsidRPr="00A51F37" w:rsidRDefault="00F20C2F" w:rsidP="003705F7">
      <w:pPr>
        <w:pStyle w:val="Odstavecseseznamem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1F37">
        <w:rPr>
          <w:rFonts w:ascii="Times New Roman" w:hAnsi="Times New Roman" w:cs="Times New Roman"/>
          <w:sz w:val="24"/>
          <w:szCs w:val="24"/>
        </w:rPr>
        <w:t xml:space="preserve">Nejpozději před </w:t>
      </w:r>
      <w:r w:rsidR="00D036D4" w:rsidRPr="00A51F37">
        <w:rPr>
          <w:rFonts w:ascii="Times New Roman" w:hAnsi="Times New Roman" w:cs="Times New Roman"/>
          <w:sz w:val="24"/>
          <w:szCs w:val="24"/>
        </w:rPr>
        <w:t xml:space="preserve">zahájením </w:t>
      </w:r>
      <w:r w:rsidRPr="00A51F37">
        <w:rPr>
          <w:rFonts w:ascii="Times New Roman" w:hAnsi="Times New Roman" w:cs="Times New Roman"/>
          <w:sz w:val="24"/>
          <w:szCs w:val="24"/>
        </w:rPr>
        <w:t xml:space="preserve">lovu je </w:t>
      </w:r>
      <w:r w:rsidR="00E03202" w:rsidRPr="00A51F37">
        <w:rPr>
          <w:rFonts w:ascii="Times New Roman" w:hAnsi="Times New Roman" w:cs="Times New Roman"/>
          <w:sz w:val="24"/>
          <w:szCs w:val="24"/>
        </w:rPr>
        <w:t xml:space="preserve">lovec, popř. </w:t>
      </w:r>
      <w:r w:rsidR="00CD2D0D" w:rsidRPr="00A51F37">
        <w:rPr>
          <w:rFonts w:ascii="Times New Roman" w:hAnsi="Times New Roman" w:cs="Times New Roman"/>
          <w:sz w:val="24"/>
          <w:szCs w:val="24"/>
        </w:rPr>
        <w:t>žadatel</w:t>
      </w:r>
      <w:r w:rsidR="00E03202" w:rsidRPr="00A51F37">
        <w:rPr>
          <w:rFonts w:ascii="Times New Roman" w:hAnsi="Times New Roman" w:cs="Times New Roman"/>
          <w:sz w:val="24"/>
          <w:szCs w:val="24"/>
        </w:rPr>
        <w:t>,</w:t>
      </w:r>
      <w:r w:rsidRPr="00A51F37">
        <w:rPr>
          <w:rFonts w:ascii="Times New Roman" w:hAnsi="Times New Roman" w:cs="Times New Roman"/>
          <w:sz w:val="24"/>
          <w:szCs w:val="24"/>
        </w:rPr>
        <w:t xml:space="preserve"> povinen </w:t>
      </w:r>
      <w:r w:rsidR="0069693B" w:rsidRPr="00A51F37">
        <w:rPr>
          <w:rFonts w:ascii="Times New Roman" w:hAnsi="Times New Roman" w:cs="Times New Roman"/>
          <w:sz w:val="24"/>
          <w:szCs w:val="24"/>
        </w:rPr>
        <w:t xml:space="preserve">podepsat </w:t>
      </w:r>
      <w:r w:rsidR="00933FE1" w:rsidRPr="00A51F37">
        <w:rPr>
          <w:rFonts w:ascii="Times New Roman" w:hAnsi="Times New Roman" w:cs="Times New Roman"/>
          <w:sz w:val="24"/>
          <w:szCs w:val="24"/>
        </w:rPr>
        <w:t>s</w:t>
      </w:r>
      <w:r w:rsidR="00CD2D0D" w:rsidRPr="00A51F37">
        <w:rPr>
          <w:rFonts w:ascii="Times New Roman" w:hAnsi="Times New Roman" w:cs="Times New Roman"/>
          <w:sz w:val="24"/>
          <w:szCs w:val="24"/>
        </w:rPr>
        <w:t>mlouvu o poplatkovém lovu zvěře</w:t>
      </w:r>
      <w:r w:rsidR="00A250C8" w:rsidRPr="00A51F37">
        <w:rPr>
          <w:rFonts w:ascii="Times New Roman" w:hAnsi="Times New Roman" w:cs="Times New Roman"/>
          <w:sz w:val="24"/>
          <w:szCs w:val="24"/>
        </w:rPr>
        <w:t xml:space="preserve"> případně doplněnou o alternativní lov</w:t>
      </w:r>
      <w:r w:rsidR="004D3EC2" w:rsidRPr="00A51F37">
        <w:rPr>
          <w:rFonts w:ascii="Times New Roman" w:hAnsi="Times New Roman" w:cs="Times New Roman"/>
          <w:sz w:val="24"/>
          <w:szCs w:val="24"/>
        </w:rPr>
        <w:t xml:space="preserve"> a podpisem stvrdit, že se seznámil s těmito VOP</w:t>
      </w:r>
      <w:r w:rsidR="00CD2D0D" w:rsidRPr="00A51F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A951B" w14:textId="77777777" w:rsidR="006050A4" w:rsidRPr="005A4CCE" w:rsidRDefault="006050A4" w:rsidP="006050A4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A6FCE9" w14:textId="336667BF" w:rsidR="003705F7" w:rsidRPr="005A4CCE" w:rsidRDefault="006050A4" w:rsidP="003705F7">
      <w:pPr>
        <w:pStyle w:val="Odstavecseseznamem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Je-li odhadovaná cena lovu včetně souvisejících poplatků menší než 50.000 Kč bez DPH, lze lovit </w:t>
      </w:r>
      <w:r w:rsidR="00EF4262">
        <w:rPr>
          <w:rFonts w:ascii="Times New Roman" w:hAnsi="Times New Roman" w:cs="Times New Roman"/>
          <w:sz w:val="24"/>
          <w:szCs w:val="24"/>
        </w:rPr>
        <w:t xml:space="preserve">bez uzavření smlouvy </w:t>
      </w:r>
      <w:r w:rsidR="00EF4262" w:rsidRPr="005A4CCE">
        <w:rPr>
          <w:rFonts w:ascii="Times New Roman" w:hAnsi="Times New Roman" w:cs="Times New Roman"/>
          <w:sz w:val="24"/>
          <w:szCs w:val="24"/>
        </w:rPr>
        <w:t>o poplatkovém lovu</w:t>
      </w:r>
      <w:r w:rsidR="00EF4262">
        <w:rPr>
          <w:rFonts w:ascii="Times New Roman" w:hAnsi="Times New Roman" w:cs="Times New Roman"/>
          <w:sz w:val="24"/>
          <w:szCs w:val="24"/>
        </w:rPr>
        <w:t xml:space="preserve"> </w:t>
      </w:r>
      <w:r w:rsidRPr="005A4CCE">
        <w:rPr>
          <w:rFonts w:ascii="Times New Roman" w:hAnsi="Times New Roman" w:cs="Times New Roman"/>
          <w:sz w:val="24"/>
          <w:szCs w:val="24"/>
        </w:rPr>
        <w:t>jen na základě žádosti, která byla ze strany VLS přijata</w:t>
      </w:r>
      <w:r w:rsidR="0004018A" w:rsidRPr="005A4CCE">
        <w:rPr>
          <w:rFonts w:ascii="Times New Roman" w:hAnsi="Times New Roman" w:cs="Times New Roman"/>
          <w:sz w:val="24"/>
          <w:szCs w:val="24"/>
        </w:rPr>
        <w:t xml:space="preserve"> (čl. II. odst. 5 VOP)</w:t>
      </w:r>
      <w:r w:rsidRPr="005A4CCE">
        <w:rPr>
          <w:rFonts w:ascii="Times New Roman" w:hAnsi="Times New Roman" w:cs="Times New Roman"/>
          <w:sz w:val="24"/>
          <w:szCs w:val="24"/>
        </w:rPr>
        <w:t xml:space="preserve">, </w:t>
      </w:r>
      <w:r w:rsidR="001A318B">
        <w:rPr>
          <w:rFonts w:ascii="Times New Roman" w:hAnsi="Times New Roman" w:cs="Times New Roman"/>
          <w:sz w:val="24"/>
          <w:szCs w:val="24"/>
        </w:rPr>
        <w:t xml:space="preserve">to však nevylučuje právo smluvních stran uzavřít smlouvu i pro tento případ. </w:t>
      </w:r>
      <w:r w:rsidRPr="005A4CCE">
        <w:rPr>
          <w:rFonts w:ascii="Times New Roman" w:hAnsi="Times New Roman" w:cs="Times New Roman"/>
          <w:sz w:val="24"/>
          <w:szCs w:val="24"/>
        </w:rPr>
        <w:t xml:space="preserve"> Ustanovení VOP týkající se smluv </w:t>
      </w:r>
      <w:r w:rsidR="002076A5" w:rsidRPr="005A4CCE">
        <w:rPr>
          <w:rFonts w:ascii="Times New Roman" w:hAnsi="Times New Roman" w:cs="Times New Roman"/>
          <w:sz w:val="24"/>
          <w:szCs w:val="24"/>
        </w:rPr>
        <w:t xml:space="preserve">o poplatkovém lovu </w:t>
      </w:r>
      <w:r w:rsidRPr="005A4CCE">
        <w:rPr>
          <w:rFonts w:ascii="Times New Roman" w:hAnsi="Times New Roman" w:cs="Times New Roman"/>
          <w:sz w:val="24"/>
          <w:szCs w:val="24"/>
        </w:rPr>
        <w:t xml:space="preserve">se přiměřeně použijí i </w:t>
      </w:r>
      <w:r w:rsidR="002076A5" w:rsidRPr="005A4CCE">
        <w:rPr>
          <w:rFonts w:ascii="Times New Roman" w:hAnsi="Times New Roman" w:cs="Times New Roman"/>
          <w:sz w:val="24"/>
          <w:szCs w:val="24"/>
        </w:rPr>
        <w:t>případy, kdy je lov umožněn</w:t>
      </w:r>
      <w:r w:rsidR="00EF4262">
        <w:rPr>
          <w:rFonts w:ascii="Times New Roman" w:hAnsi="Times New Roman" w:cs="Times New Roman"/>
          <w:sz w:val="24"/>
          <w:szCs w:val="24"/>
        </w:rPr>
        <w:t xml:space="preserve"> jen</w:t>
      </w:r>
      <w:r w:rsidR="002076A5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2E3FB9" w:rsidRPr="005A4CCE">
        <w:rPr>
          <w:rFonts w:ascii="Times New Roman" w:hAnsi="Times New Roman" w:cs="Times New Roman"/>
          <w:sz w:val="24"/>
          <w:szCs w:val="24"/>
        </w:rPr>
        <w:t xml:space="preserve">na </w:t>
      </w:r>
      <w:r w:rsidR="002076A5" w:rsidRPr="005A4CCE">
        <w:rPr>
          <w:rFonts w:ascii="Times New Roman" w:hAnsi="Times New Roman" w:cs="Times New Roman"/>
          <w:sz w:val="24"/>
          <w:szCs w:val="24"/>
        </w:rPr>
        <w:t>základě žádosti, která byla ze strany VLS přijata</w:t>
      </w:r>
      <w:r w:rsidRPr="005A4CCE">
        <w:rPr>
          <w:rFonts w:ascii="Times New Roman" w:hAnsi="Times New Roman" w:cs="Times New Roman"/>
          <w:sz w:val="24"/>
          <w:szCs w:val="24"/>
        </w:rPr>
        <w:t>.</w:t>
      </w:r>
    </w:p>
    <w:p w14:paraId="124130CB" w14:textId="77777777" w:rsidR="003705F7" w:rsidRPr="005A4CCE" w:rsidRDefault="003705F7" w:rsidP="003705F7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F98D6C" w14:textId="418CFD02" w:rsidR="00F50A7F" w:rsidRPr="005A4CCE" w:rsidRDefault="00D036D4" w:rsidP="003705F7">
      <w:pPr>
        <w:pStyle w:val="Odstavecseseznamem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Před zahájením lovu je lovec </w:t>
      </w:r>
      <w:r w:rsidR="00E03202" w:rsidRPr="005A4CCE">
        <w:rPr>
          <w:rFonts w:ascii="Times New Roman" w:hAnsi="Times New Roman" w:cs="Times New Roman"/>
          <w:sz w:val="24"/>
          <w:szCs w:val="24"/>
        </w:rPr>
        <w:t>vždy</w:t>
      </w:r>
      <w:r w:rsidR="00CD2D0D" w:rsidRPr="005A4CCE">
        <w:rPr>
          <w:rFonts w:ascii="Times New Roman" w:hAnsi="Times New Roman" w:cs="Times New Roman"/>
          <w:sz w:val="24"/>
          <w:szCs w:val="24"/>
        </w:rPr>
        <w:t xml:space="preserve"> povinen </w:t>
      </w:r>
      <w:r w:rsidR="00FF689F" w:rsidRPr="005A4CCE">
        <w:rPr>
          <w:rFonts w:ascii="Times New Roman" w:hAnsi="Times New Roman" w:cs="Times New Roman"/>
          <w:sz w:val="24"/>
          <w:szCs w:val="24"/>
        </w:rPr>
        <w:t>podepsat</w:t>
      </w:r>
      <w:r w:rsidR="00933FE1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prohlášení o bezpečnosti při lovu (prohlášení lovce o tom, že byl </w:t>
      </w:r>
      <w:r w:rsidR="008F1547">
        <w:rPr>
          <w:rFonts w:ascii="Times New Roman" w:hAnsi="Times New Roman" w:cs="Times New Roman"/>
          <w:sz w:val="24"/>
          <w:szCs w:val="24"/>
        </w:rPr>
        <w:t>seznámen</w:t>
      </w:r>
      <w:r w:rsidR="008F1547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69693B" w:rsidRPr="005A4CCE">
        <w:rPr>
          <w:rFonts w:ascii="Times New Roman" w:hAnsi="Times New Roman" w:cs="Times New Roman"/>
          <w:sz w:val="24"/>
          <w:szCs w:val="24"/>
        </w:rPr>
        <w:t>s</w:t>
      </w:r>
      <w:r w:rsidR="006E7D06" w:rsidRPr="005A4CCE">
        <w:rPr>
          <w:rFonts w:ascii="Times New Roman" w:hAnsi="Times New Roman" w:cs="Times New Roman"/>
          <w:sz w:val="24"/>
          <w:szCs w:val="24"/>
        </w:rPr>
        <w:t> </w:t>
      </w:r>
      <w:r w:rsidR="0069693B" w:rsidRPr="005A4CCE">
        <w:rPr>
          <w:rFonts w:ascii="Times New Roman" w:hAnsi="Times New Roman" w:cs="Times New Roman"/>
          <w:sz w:val="24"/>
          <w:szCs w:val="24"/>
        </w:rPr>
        <w:t>bezpečnostními</w:t>
      </w:r>
      <w:r w:rsidR="006E7D06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pokyny </w:t>
      </w:r>
      <w:r w:rsidR="006E7D06" w:rsidRPr="005A4CCE">
        <w:rPr>
          <w:rFonts w:ascii="Times New Roman" w:hAnsi="Times New Roman" w:cs="Times New Roman"/>
          <w:sz w:val="24"/>
          <w:szCs w:val="24"/>
        </w:rPr>
        <w:t xml:space="preserve">a postupy </w:t>
      </w:r>
      <w:r w:rsidR="0069693B" w:rsidRPr="005A4CCE">
        <w:rPr>
          <w:rFonts w:ascii="Times New Roman" w:hAnsi="Times New Roman" w:cs="Times New Roman"/>
          <w:sz w:val="24"/>
          <w:szCs w:val="24"/>
        </w:rPr>
        <w:t>při lovu)</w:t>
      </w:r>
      <w:r w:rsidR="00F20C2F" w:rsidRPr="005A4CCE">
        <w:rPr>
          <w:rFonts w:ascii="Times New Roman" w:hAnsi="Times New Roman" w:cs="Times New Roman"/>
          <w:sz w:val="24"/>
          <w:szCs w:val="24"/>
        </w:rPr>
        <w:t xml:space="preserve">, </w:t>
      </w:r>
      <w:r w:rsidR="0069693B" w:rsidRPr="005A4CCE">
        <w:rPr>
          <w:rFonts w:ascii="Times New Roman" w:hAnsi="Times New Roman" w:cs="Times New Roman"/>
          <w:sz w:val="24"/>
          <w:szCs w:val="24"/>
        </w:rPr>
        <w:t>sezná</w:t>
      </w:r>
      <w:r w:rsidR="008F1547">
        <w:rPr>
          <w:rFonts w:ascii="Times New Roman" w:hAnsi="Times New Roman" w:cs="Times New Roman"/>
          <w:sz w:val="24"/>
          <w:szCs w:val="24"/>
        </w:rPr>
        <w:t>men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8F1547">
        <w:rPr>
          <w:rFonts w:ascii="Times New Roman" w:hAnsi="Times New Roman" w:cs="Times New Roman"/>
          <w:sz w:val="24"/>
          <w:szCs w:val="24"/>
        </w:rPr>
        <w:t xml:space="preserve">s </w:t>
      </w:r>
      <w:r w:rsidR="0069693B" w:rsidRPr="005A4CCE">
        <w:rPr>
          <w:rFonts w:ascii="Times New Roman" w:hAnsi="Times New Roman" w:cs="Times New Roman"/>
          <w:sz w:val="24"/>
          <w:szCs w:val="24"/>
        </w:rPr>
        <w:t>pokyny pro výkon myslivosti v honitbách VLS</w:t>
      </w:r>
      <w:r w:rsidR="00F20C2F" w:rsidRPr="005A4CCE">
        <w:rPr>
          <w:rFonts w:ascii="Times New Roman" w:hAnsi="Times New Roman" w:cs="Times New Roman"/>
          <w:sz w:val="24"/>
          <w:szCs w:val="24"/>
        </w:rPr>
        <w:t xml:space="preserve">, </w:t>
      </w:r>
      <w:r w:rsidR="0069693B" w:rsidRPr="005A4CCE">
        <w:rPr>
          <w:rFonts w:ascii="Times New Roman" w:hAnsi="Times New Roman" w:cs="Times New Roman"/>
          <w:sz w:val="24"/>
          <w:szCs w:val="24"/>
        </w:rPr>
        <w:t>předlož</w:t>
      </w:r>
      <w:r w:rsidR="008F1547">
        <w:rPr>
          <w:rFonts w:ascii="Times New Roman" w:hAnsi="Times New Roman" w:cs="Times New Roman"/>
          <w:sz w:val="24"/>
          <w:szCs w:val="24"/>
        </w:rPr>
        <w:t>il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 lovecký lístek platný v ČR, potvrzení o povinném pojištění</w:t>
      </w:r>
      <w:r w:rsidR="006E7D06" w:rsidRPr="005A4CCE">
        <w:rPr>
          <w:rFonts w:ascii="Times New Roman" w:hAnsi="Times New Roman" w:cs="Times New Roman"/>
          <w:sz w:val="24"/>
          <w:szCs w:val="24"/>
        </w:rPr>
        <w:t xml:space="preserve"> pro případ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 odpovědnosti</w:t>
      </w:r>
      <w:r w:rsidR="008F1547">
        <w:rPr>
          <w:rFonts w:ascii="Times New Roman" w:hAnsi="Times New Roman" w:cs="Times New Roman"/>
          <w:sz w:val="24"/>
          <w:szCs w:val="24"/>
        </w:rPr>
        <w:t xml:space="preserve"> za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 škody způsobené při </w:t>
      </w:r>
      <w:r w:rsidR="006E7D06" w:rsidRPr="005A4CCE">
        <w:rPr>
          <w:rFonts w:ascii="Times New Roman" w:hAnsi="Times New Roman" w:cs="Times New Roman"/>
          <w:sz w:val="24"/>
          <w:szCs w:val="24"/>
        </w:rPr>
        <w:t>lovu</w:t>
      </w:r>
      <w:r w:rsidR="0069693B" w:rsidRPr="005A4CCE">
        <w:rPr>
          <w:rFonts w:ascii="Times New Roman" w:hAnsi="Times New Roman" w:cs="Times New Roman"/>
          <w:sz w:val="24"/>
          <w:szCs w:val="24"/>
        </w:rPr>
        <w:t>, platný zbrojní průkaz</w:t>
      </w:r>
      <w:r w:rsidR="00750DB2" w:rsidRPr="005A4CCE">
        <w:rPr>
          <w:rFonts w:ascii="Times New Roman" w:hAnsi="Times New Roman" w:cs="Times New Roman"/>
          <w:sz w:val="24"/>
          <w:szCs w:val="24"/>
        </w:rPr>
        <w:t>,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 příslušný průkaz zbraně</w:t>
      </w:r>
      <w:r w:rsidR="002E094E" w:rsidRPr="005A4CCE">
        <w:rPr>
          <w:rFonts w:ascii="Times New Roman" w:hAnsi="Times New Roman" w:cs="Times New Roman"/>
          <w:sz w:val="24"/>
          <w:szCs w:val="24"/>
        </w:rPr>
        <w:t xml:space="preserve"> (v případě občanů ČR)</w:t>
      </w:r>
      <w:r w:rsidR="00750DB2" w:rsidRPr="005A4CCE">
        <w:rPr>
          <w:rFonts w:ascii="Times New Roman" w:hAnsi="Times New Roman" w:cs="Times New Roman"/>
          <w:sz w:val="24"/>
          <w:szCs w:val="24"/>
        </w:rPr>
        <w:t xml:space="preserve"> a</w:t>
      </w:r>
      <w:r w:rsidR="00D656E4" w:rsidRPr="005A4CCE">
        <w:rPr>
          <w:rFonts w:ascii="Times New Roman" w:hAnsi="Times New Roman" w:cs="Times New Roman"/>
          <w:sz w:val="24"/>
          <w:szCs w:val="24"/>
        </w:rPr>
        <w:t xml:space="preserve"> platné povolení vstupu do vojenského újezdu (je-li relevantní).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 V případě, že budou zjištěny nesrovnalosti nebo nebudou předloženy doklady dle tohoto odstavce, bude lovci lov odepřen, spolu se sdělením důvodu tohoto </w:t>
      </w:r>
      <w:r w:rsidR="003D2209" w:rsidRPr="005A4CCE">
        <w:rPr>
          <w:rFonts w:ascii="Times New Roman" w:hAnsi="Times New Roman" w:cs="Times New Roman"/>
          <w:sz w:val="24"/>
          <w:szCs w:val="24"/>
        </w:rPr>
        <w:t>opatření</w:t>
      </w:r>
      <w:r w:rsidR="0069693B" w:rsidRPr="005A4CCE">
        <w:rPr>
          <w:rFonts w:ascii="Times New Roman" w:hAnsi="Times New Roman" w:cs="Times New Roman"/>
          <w:sz w:val="24"/>
          <w:szCs w:val="24"/>
        </w:rPr>
        <w:t>.</w:t>
      </w:r>
      <w:r w:rsidR="003D0649" w:rsidRPr="005A4CCE">
        <w:rPr>
          <w:rFonts w:ascii="Times New Roman" w:hAnsi="Times New Roman" w:cs="Times New Roman"/>
          <w:sz w:val="24"/>
          <w:szCs w:val="24"/>
        </w:rPr>
        <w:t xml:space="preserve"> V takovém případě není </w:t>
      </w:r>
      <w:r w:rsidR="000B38F6" w:rsidRPr="005A4CCE">
        <w:rPr>
          <w:rFonts w:ascii="Times New Roman" w:hAnsi="Times New Roman" w:cs="Times New Roman"/>
          <w:sz w:val="24"/>
          <w:szCs w:val="24"/>
        </w:rPr>
        <w:t xml:space="preserve">lovec ani </w:t>
      </w:r>
      <w:r w:rsidR="00151A61" w:rsidRPr="005A4CCE">
        <w:rPr>
          <w:rFonts w:ascii="Times New Roman" w:hAnsi="Times New Roman" w:cs="Times New Roman"/>
          <w:sz w:val="24"/>
          <w:szCs w:val="24"/>
        </w:rPr>
        <w:t xml:space="preserve">žadatel </w:t>
      </w:r>
      <w:r w:rsidR="003D0649" w:rsidRPr="005A4CCE">
        <w:rPr>
          <w:rFonts w:ascii="Times New Roman" w:hAnsi="Times New Roman" w:cs="Times New Roman"/>
          <w:sz w:val="24"/>
          <w:szCs w:val="24"/>
        </w:rPr>
        <w:t>oprávněn domáhat se náhradního termínu lovu nebo</w:t>
      </w:r>
      <w:r w:rsidR="00D25E0D" w:rsidRPr="005A4CCE">
        <w:rPr>
          <w:rFonts w:ascii="Times New Roman" w:hAnsi="Times New Roman" w:cs="Times New Roman"/>
          <w:sz w:val="24"/>
          <w:szCs w:val="24"/>
        </w:rPr>
        <w:t xml:space="preserve"> jakékoli</w:t>
      </w:r>
      <w:r w:rsidR="003D0649" w:rsidRPr="005A4CCE">
        <w:rPr>
          <w:rFonts w:ascii="Times New Roman" w:hAnsi="Times New Roman" w:cs="Times New Roman"/>
          <w:sz w:val="24"/>
          <w:szCs w:val="24"/>
        </w:rPr>
        <w:t xml:space="preserve"> náhrady</w:t>
      </w:r>
      <w:r w:rsidR="00706814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750DB2" w:rsidRPr="005A4CCE">
        <w:rPr>
          <w:rFonts w:ascii="Times New Roman" w:hAnsi="Times New Roman" w:cs="Times New Roman"/>
          <w:sz w:val="24"/>
          <w:szCs w:val="24"/>
        </w:rPr>
        <w:t>nebo</w:t>
      </w:r>
      <w:r w:rsidR="00706814" w:rsidRPr="005A4CCE">
        <w:rPr>
          <w:rFonts w:ascii="Times New Roman" w:hAnsi="Times New Roman" w:cs="Times New Roman"/>
          <w:sz w:val="24"/>
          <w:szCs w:val="24"/>
        </w:rPr>
        <w:t xml:space="preserve"> sankce</w:t>
      </w:r>
      <w:r w:rsidR="003D0649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44756B" w:rsidRPr="005A4CCE">
        <w:rPr>
          <w:rFonts w:ascii="Times New Roman" w:hAnsi="Times New Roman" w:cs="Times New Roman"/>
          <w:sz w:val="24"/>
          <w:szCs w:val="24"/>
        </w:rPr>
        <w:t>po VLS</w:t>
      </w:r>
      <w:r w:rsidR="003D0649" w:rsidRPr="005A4CCE">
        <w:rPr>
          <w:rFonts w:ascii="Times New Roman" w:hAnsi="Times New Roman" w:cs="Times New Roman"/>
          <w:sz w:val="24"/>
          <w:szCs w:val="24"/>
        </w:rPr>
        <w:t>.</w:t>
      </w:r>
    </w:p>
    <w:p w14:paraId="25B3527C" w14:textId="77777777" w:rsidR="00283D6E" w:rsidRPr="005A4CCE" w:rsidRDefault="00283D6E" w:rsidP="001A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02840" w14:textId="77777777" w:rsidR="003705F7" w:rsidRPr="005A4CCE" w:rsidRDefault="003705F7" w:rsidP="001A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50AD9" w14:textId="77777777" w:rsidR="0069693B" w:rsidRPr="005A4CCE" w:rsidRDefault="0069693B" w:rsidP="009F17F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>Práva a povinnosti lovce</w:t>
      </w:r>
      <w:r w:rsidR="002F1F5C" w:rsidRPr="005A4CCE">
        <w:rPr>
          <w:rFonts w:ascii="Times New Roman" w:hAnsi="Times New Roman" w:cs="Times New Roman"/>
          <w:b/>
          <w:sz w:val="24"/>
          <w:szCs w:val="24"/>
        </w:rPr>
        <w:t xml:space="preserve"> při lovu</w:t>
      </w:r>
    </w:p>
    <w:p w14:paraId="4A3DFA60" w14:textId="77777777" w:rsidR="0069693B" w:rsidRPr="005A4CCE" w:rsidRDefault="006A2C82" w:rsidP="002F1F5C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Před zahájením lovu VLS určí lovci loveckého průvodce. 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Při </w:t>
      </w:r>
      <w:r w:rsidR="00360FEC" w:rsidRPr="005A4CCE">
        <w:rPr>
          <w:rFonts w:ascii="Times New Roman" w:hAnsi="Times New Roman" w:cs="Times New Roman"/>
          <w:sz w:val="24"/>
          <w:szCs w:val="24"/>
        </w:rPr>
        <w:t xml:space="preserve">lovu </w:t>
      </w:r>
      <w:r w:rsidR="002F1F5C" w:rsidRPr="005A4CCE">
        <w:rPr>
          <w:rFonts w:ascii="Times New Roman" w:hAnsi="Times New Roman" w:cs="Times New Roman"/>
          <w:sz w:val="24"/>
          <w:szCs w:val="24"/>
        </w:rPr>
        <w:t xml:space="preserve">je lovec povinen řídit se příslušnými závaznými předpisy a pokyny loveckého průvodce. Lovec je také povinen </w:t>
      </w:r>
      <w:r w:rsidR="0069693B" w:rsidRPr="005A4CCE">
        <w:rPr>
          <w:rFonts w:ascii="Times New Roman" w:hAnsi="Times New Roman" w:cs="Times New Roman"/>
          <w:sz w:val="24"/>
          <w:szCs w:val="24"/>
        </w:rPr>
        <w:t>říd</w:t>
      </w:r>
      <w:r w:rsidR="002F1F5C" w:rsidRPr="005A4CCE">
        <w:rPr>
          <w:rFonts w:ascii="Times New Roman" w:hAnsi="Times New Roman" w:cs="Times New Roman"/>
          <w:sz w:val="24"/>
          <w:szCs w:val="24"/>
        </w:rPr>
        <w:t>it se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 zásadami myslivecké morálky a dodrž</w:t>
      </w:r>
      <w:r w:rsidR="002F1F5C" w:rsidRPr="005A4CCE">
        <w:rPr>
          <w:rFonts w:ascii="Times New Roman" w:hAnsi="Times New Roman" w:cs="Times New Roman"/>
          <w:sz w:val="24"/>
          <w:szCs w:val="24"/>
        </w:rPr>
        <w:t>ovat</w:t>
      </w:r>
      <w:r w:rsidR="0069693B" w:rsidRPr="005A4CCE">
        <w:rPr>
          <w:rFonts w:ascii="Times New Roman" w:hAnsi="Times New Roman" w:cs="Times New Roman"/>
          <w:sz w:val="24"/>
          <w:szCs w:val="24"/>
        </w:rPr>
        <w:t xml:space="preserve"> myslivecké zvyky a tradice. </w:t>
      </w:r>
    </w:p>
    <w:p w14:paraId="46BB2305" w14:textId="77777777" w:rsidR="0069693B" w:rsidRPr="005A4CCE" w:rsidRDefault="0069693B" w:rsidP="0069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B511C" w14:textId="77777777" w:rsidR="0069693B" w:rsidRPr="005A4CCE" w:rsidRDefault="0069693B" w:rsidP="002F1F5C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Lovec může lovit jen tu zvěř, na kterou má vydanou povolenku k lovu a lovecký průvodce vyslovil souhlas s ulovením konkrétního kusu zvěře.</w:t>
      </w:r>
    </w:p>
    <w:p w14:paraId="42A34DED" w14:textId="77777777" w:rsidR="006A2C82" w:rsidRPr="005A4CCE" w:rsidRDefault="006A2C82" w:rsidP="006A2C82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F16421" w14:textId="77777777" w:rsidR="006A2C82" w:rsidRPr="005A4CCE" w:rsidRDefault="006A2C82" w:rsidP="006A2C82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Konec lovu určuje lovecký průvodce, který tak může učinit okamžitě, pokud lovec poruší jeho pokyny. V takovém případě není lovec ani žadatel oprávněn domáhat se náhradního termínu lovu nebo jakékoli náhrady nebo </w:t>
      </w:r>
      <w:r w:rsidR="005644ED" w:rsidRPr="005A4CCE">
        <w:rPr>
          <w:rFonts w:ascii="Times New Roman" w:hAnsi="Times New Roman" w:cs="Times New Roman"/>
          <w:sz w:val="24"/>
          <w:szCs w:val="24"/>
        </w:rPr>
        <w:t xml:space="preserve">sankce </w:t>
      </w:r>
      <w:r w:rsidRPr="005A4CCE">
        <w:rPr>
          <w:rFonts w:ascii="Times New Roman" w:hAnsi="Times New Roman" w:cs="Times New Roman"/>
          <w:sz w:val="24"/>
          <w:szCs w:val="24"/>
        </w:rPr>
        <w:t>po VLS.</w:t>
      </w:r>
    </w:p>
    <w:p w14:paraId="009AF01A" w14:textId="77777777" w:rsidR="002F1F5C" w:rsidRPr="005A4CCE" w:rsidRDefault="002F1F5C" w:rsidP="002F1F5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F9CC11" w14:textId="77777777" w:rsidR="008B6E89" w:rsidRPr="005A4CCE" w:rsidRDefault="001A4E9C" w:rsidP="008B6E8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Žadatel, popř. lovec je srozuměn s tím, že bodovou hodnotu trofeje nelze u živé zvěře v </w:t>
      </w:r>
      <w:r w:rsidR="00D656E4" w:rsidRPr="005A4CCE">
        <w:rPr>
          <w:rFonts w:ascii="Times New Roman" w:hAnsi="Times New Roman" w:cs="Times New Roman"/>
          <w:sz w:val="24"/>
          <w:szCs w:val="24"/>
        </w:rPr>
        <w:t>honitbě</w:t>
      </w:r>
      <w:r w:rsidRPr="005A4CCE">
        <w:rPr>
          <w:rFonts w:ascii="Times New Roman" w:hAnsi="Times New Roman" w:cs="Times New Roman"/>
          <w:sz w:val="24"/>
          <w:szCs w:val="24"/>
        </w:rPr>
        <w:t xml:space="preserve"> přesně určit. </w:t>
      </w:r>
      <w:r w:rsidR="009F17FD" w:rsidRPr="005A4CCE">
        <w:rPr>
          <w:rFonts w:ascii="Times New Roman" w:hAnsi="Times New Roman" w:cs="Times New Roman"/>
          <w:sz w:val="24"/>
          <w:szCs w:val="24"/>
        </w:rPr>
        <w:t>Žadatel, popř. l</w:t>
      </w:r>
      <w:r w:rsidR="008B6E89" w:rsidRPr="005A4CCE">
        <w:rPr>
          <w:rFonts w:ascii="Times New Roman" w:hAnsi="Times New Roman" w:cs="Times New Roman"/>
          <w:sz w:val="24"/>
          <w:szCs w:val="24"/>
        </w:rPr>
        <w:t>ovec</w:t>
      </w:r>
      <w:r w:rsidR="00750DB2" w:rsidRPr="005A4CCE">
        <w:rPr>
          <w:rFonts w:ascii="Times New Roman" w:hAnsi="Times New Roman" w:cs="Times New Roman"/>
          <w:sz w:val="24"/>
          <w:szCs w:val="24"/>
        </w:rPr>
        <w:t xml:space="preserve">, souhlasí s tím, že </w:t>
      </w:r>
      <w:r w:rsidR="008B6E89" w:rsidRPr="005A4CCE">
        <w:rPr>
          <w:rFonts w:ascii="Times New Roman" w:hAnsi="Times New Roman" w:cs="Times New Roman"/>
          <w:sz w:val="24"/>
          <w:szCs w:val="24"/>
        </w:rPr>
        <w:t xml:space="preserve">u lovu trofejové zvěře, na kterou mu byla vydána povolenka, může odchylka oproti skutečně ulovenému kusu zvěře činit +/- </w:t>
      </w:r>
      <w:r w:rsidR="00DF6E51" w:rsidRPr="005A4CCE">
        <w:rPr>
          <w:rFonts w:ascii="Times New Roman" w:hAnsi="Times New Roman" w:cs="Times New Roman"/>
          <w:sz w:val="24"/>
          <w:szCs w:val="24"/>
        </w:rPr>
        <w:t>2</w:t>
      </w:r>
      <w:r w:rsidR="008B6E89" w:rsidRPr="005A4CCE">
        <w:rPr>
          <w:rFonts w:ascii="Times New Roman" w:hAnsi="Times New Roman" w:cs="Times New Roman"/>
          <w:sz w:val="24"/>
          <w:szCs w:val="24"/>
        </w:rPr>
        <w:t xml:space="preserve">0 </w:t>
      </w:r>
      <w:r w:rsidR="006A2C82" w:rsidRPr="005A4CCE">
        <w:rPr>
          <w:rFonts w:ascii="Times New Roman" w:hAnsi="Times New Roman" w:cs="Times New Roman"/>
          <w:sz w:val="24"/>
          <w:szCs w:val="24"/>
        </w:rPr>
        <w:t>%</w:t>
      </w:r>
      <w:r w:rsidR="00EA6F38" w:rsidRPr="005A4CCE">
        <w:rPr>
          <w:rFonts w:ascii="Times New Roman" w:hAnsi="Times New Roman" w:cs="Times New Roman"/>
          <w:sz w:val="24"/>
          <w:szCs w:val="24"/>
        </w:rPr>
        <w:t xml:space="preserve"> bodové hodnoty</w:t>
      </w:r>
      <w:r w:rsidR="008B6E89" w:rsidRPr="005A4CCE">
        <w:rPr>
          <w:rFonts w:ascii="Times New Roman" w:hAnsi="Times New Roman" w:cs="Times New Roman"/>
          <w:sz w:val="24"/>
          <w:szCs w:val="24"/>
        </w:rPr>
        <w:t xml:space="preserve"> (dále jen „dovolená odchylka“).</w:t>
      </w:r>
      <w:r w:rsidR="006A2C82" w:rsidRPr="005A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691FA" w14:textId="77777777" w:rsidR="001A4E9C" w:rsidRPr="005A4CCE" w:rsidRDefault="001A4E9C" w:rsidP="001A4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AF50C" w14:textId="77777777" w:rsidR="00E118D8" w:rsidRPr="005A4CCE" w:rsidRDefault="00E118D8" w:rsidP="00E118D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0C77CF0" w14:textId="77777777" w:rsidR="00C42A68" w:rsidRPr="005A4CCE" w:rsidRDefault="00C42A68" w:rsidP="003545BB">
      <w:pPr>
        <w:pStyle w:val="Odstavecseseznamem"/>
        <w:keepNext/>
        <w:keepLines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lastRenderedPageBreak/>
        <w:t>Trofej, hodnocení, výstavy</w:t>
      </w:r>
    </w:p>
    <w:p w14:paraId="1010EA25" w14:textId="77777777" w:rsidR="00C42A68" w:rsidRPr="005A4CCE" w:rsidRDefault="00C42A68" w:rsidP="003545BB">
      <w:pPr>
        <w:pStyle w:val="Odstavecseseznamem"/>
        <w:keepNext/>
        <w:keepLines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Bodování trofejí platnou metodou CIC provádí komise VLS, kterou tvoří  zaměstnanci VLS. Takto stanovená bodová hodnota není oficiální bodovou hodnotou trofeje pro případné výstavy, avšak pro účely vyúčtování a stanovení ceny lovu je toto hodnocení konečné. </w:t>
      </w:r>
    </w:p>
    <w:p w14:paraId="73F33C0B" w14:textId="77777777" w:rsidR="00C42A68" w:rsidRPr="005A4CCE" w:rsidRDefault="00C42A68" w:rsidP="00C42A68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537173" w14:textId="77777777" w:rsidR="00C42A68" w:rsidRPr="005A4CCE" w:rsidRDefault="00C42A68" w:rsidP="00C42A68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VLS </w:t>
      </w:r>
      <w:r w:rsidR="00F16919" w:rsidRPr="005A4CCE">
        <w:rPr>
          <w:rFonts w:ascii="Times New Roman" w:hAnsi="Times New Roman" w:cs="Times New Roman"/>
          <w:sz w:val="24"/>
          <w:szCs w:val="24"/>
        </w:rPr>
        <w:t>vydá žadateli</w:t>
      </w:r>
      <w:r w:rsidRPr="005A4CCE">
        <w:rPr>
          <w:rFonts w:ascii="Times New Roman" w:hAnsi="Times New Roman" w:cs="Times New Roman"/>
          <w:sz w:val="24"/>
          <w:szCs w:val="24"/>
        </w:rPr>
        <w:t xml:space="preserve"> trofej až po zaplacení </w:t>
      </w:r>
      <w:r w:rsidR="00F16919" w:rsidRPr="005A4CCE">
        <w:rPr>
          <w:rFonts w:ascii="Times New Roman" w:hAnsi="Times New Roman" w:cs="Times New Roman"/>
          <w:sz w:val="24"/>
          <w:szCs w:val="24"/>
        </w:rPr>
        <w:t xml:space="preserve">ceny lovu a </w:t>
      </w:r>
      <w:r w:rsidRPr="005A4CCE">
        <w:rPr>
          <w:rFonts w:ascii="Times New Roman" w:hAnsi="Times New Roman" w:cs="Times New Roman"/>
          <w:sz w:val="24"/>
          <w:szCs w:val="24"/>
        </w:rPr>
        <w:t xml:space="preserve">všech poplatků. Ve stejném okamžiku přechází na </w:t>
      </w:r>
      <w:r w:rsidR="00F16919" w:rsidRPr="005A4CCE">
        <w:rPr>
          <w:rFonts w:ascii="Times New Roman" w:hAnsi="Times New Roman" w:cs="Times New Roman"/>
          <w:sz w:val="24"/>
          <w:szCs w:val="24"/>
        </w:rPr>
        <w:t>žadatele</w:t>
      </w:r>
      <w:r w:rsidRPr="005A4CCE">
        <w:rPr>
          <w:rFonts w:ascii="Times New Roman" w:hAnsi="Times New Roman" w:cs="Times New Roman"/>
          <w:sz w:val="24"/>
          <w:szCs w:val="24"/>
        </w:rPr>
        <w:t xml:space="preserve"> vlastnické právo. </w:t>
      </w:r>
    </w:p>
    <w:p w14:paraId="7D342190" w14:textId="77777777" w:rsidR="00C42A68" w:rsidRPr="005A4CCE" w:rsidRDefault="00C42A68" w:rsidP="00C42A68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F89AE1" w14:textId="77777777" w:rsidR="00C42A68" w:rsidRPr="005A4CCE" w:rsidRDefault="00F16919" w:rsidP="00C42A68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Žadatel, popř. l</w:t>
      </w:r>
      <w:r w:rsidR="00C42A68" w:rsidRPr="005A4CCE">
        <w:rPr>
          <w:rFonts w:ascii="Times New Roman" w:hAnsi="Times New Roman" w:cs="Times New Roman"/>
          <w:sz w:val="24"/>
          <w:szCs w:val="24"/>
        </w:rPr>
        <w:t xml:space="preserve">ovec </w:t>
      </w:r>
      <w:r w:rsidR="005644ED" w:rsidRPr="005A4CCE">
        <w:rPr>
          <w:rFonts w:ascii="Times New Roman" w:hAnsi="Times New Roman" w:cs="Times New Roman"/>
          <w:sz w:val="24"/>
          <w:szCs w:val="24"/>
        </w:rPr>
        <w:t xml:space="preserve">se </w:t>
      </w:r>
      <w:r w:rsidR="00C42A68" w:rsidRPr="005A4CCE">
        <w:rPr>
          <w:rFonts w:ascii="Times New Roman" w:hAnsi="Times New Roman" w:cs="Times New Roman"/>
          <w:sz w:val="24"/>
          <w:szCs w:val="24"/>
        </w:rPr>
        <w:t>na vyžádání VLS zavazuje dodat trofej (včetně spodní čelisti) na svůj náklad na chovatelskou přehlídku trofejí VLS. Zahrani</w:t>
      </w:r>
      <w:r w:rsidR="00750DB2" w:rsidRPr="005A4CCE">
        <w:rPr>
          <w:rFonts w:ascii="Times New Roman" w:hAnsi="Times New Roman" w:cs="Times New Roman"/>
          <w:sz w:val="24"/>
          <w:szCs w:val="24"/>
        </w:rPr>
        <w:t>ční lovec souhlasí s tím, že na </w:t>
      </w:r>
      <w:r w:rsidR="00C42A68" w:rsidRPr="005A4CCE">
        <w:rPr>
          <w:rFonts w:ascii="Times New Roman" w:hAnsi="Times New Roman" w:cs="Times New Roman"/>
          <w:sz w:val="24"/>
          <w:szCs w:val="24"/>
        </w:rPr>
        <w:t xml:space="preserve">chovatelských přehlídkách bude vystavena fotografie trofeje. </w:t>
      </w:r>
      <w:r w:rsidRPr="005A4CCE">
        <w:rPr>
          <w:rFonts w:ascii="Times New Roman" w:hAnsi="Times New Roman" w:cs="Times New Roman"/>
          <w:sz w:val="24"/>
          <w:szCs w:val="24"/>
        </w:rPr>
        <w:t>Žadatel, popř. lovec</w:t>
      </w:r>
      <w:r w:rsidR="00C42A68" w:rsidRPr="005A4CCE">
        <w:rPr>
          <w:rFonts w:ascii="Times New Roman" w:hAnsi="Times New Roman" w:cs="Times New Roman"/>
          <w:sz w:val="24"/>
          <w:szCs w:val="24"/>
        </w:rPr>
        <w:t xml:space="preserve"> souhlasí s pořízením obrazových záznamů trofeje pro potřebu VLS. VLS si dále vyhrazuje právo na pořízení věrné kop</w:t>
      </w:r>
      <w:r w:rsidR="005644ED" w:rsidRPr="005A4CCE">
        <w:rPr>
          <w:rFonts w:ascii="Times New Roman" w:hAnsi="Times New Roman" w:cs="Times New Roman"/>
          <w:sz w:val="24"/>
          <w:szCs w:val="24"/>
        </w:rPr>
        <w:t>ie trofeje, a to na náklady VLS. Z</w:t>
      </w:r>
      <w:r w:rsidR="00C42A68" w:rsidRPr="005A4CCE">
        <w:rPr>
          <w:rFonts w:ascii="Times New Roman" w:hAnsi="Times New Roman" w:cs="Times New Roman"/>
          <w:sz w:val="24"/>
          <w:szCs w:val="24"/>
        </w:rPr>
        <w:t xml:space="preserve">a tímto účelem </w:t>
      </w:r>
      <w:r w:rsidRPr="005A4CCE">
        <w:rPr>
          <w:rFonts w:ascii="Times New Roman" w:hAnsi="Times New Roman" w:cs="Times New Roman"/>
          <w:sz w:val="24"/>
          <w:szCs w:val="24"/>
        </w:rPr>
        <w:t>žadatel, popř. lovec</w:t>
      </w:r>
      <w:r w:rsidR="00C42A68" w:rsidRPr="005A4CCE">
        <w:rPr>
          <w:rFonts w:ascii="Times New Roman" w:hAnsi="Times New Roman" w:cs="Times New Roman"/>
          <w:sz w:val="24"/>
          <w:szCs w:val="24"/>
        </w:rPr>
        <w:t xml:space="preserve"> bezplatně poskytne VLS trofej na dobu přiměřenou.</w:t>
      </w:r>
    </w:p>
    <w:p w14:paraId="035A9677" w14:textId="77777777" w:rsidR="00034B84" w:rsidRPr="005A4CCE" w:rsidRDefault="00034B84" w:rsidP="00AB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F5D9" w14:textId="77777777" w:rsidR="00283D6E" w:rsidRPr="005A4CCE" w:rsidRDefault="00283D6E" w:rsidP="001A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65C86" w14:textId="77777777" w:rsidR="00094696" w:rsidRPr="005A4CCE" w:rsidRDefault="00FC647D" w:rsidP="00C42A68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14:paraId="3FD86097" w14:textId="77777777" w:rsidR="00FC647D" w:rsidRPr="005A4CCE" w:rsidRDefault="00FC647D" w:rsidP="00C46295">
      <w:pPr>
        <w:pStyle w:val="Odstavecseseznamem"/>
        <w:keepNext/>
        <w:keepLines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Cena lovu a související poplatky budou účtovány dle ceníku </w:t>
      </w:r>
      <w:r w:rsidR="002901FC" w:rsidRPr="005A4CCE">
        <w:rPr>
          <w:rFonts w:ascii="Times New Roman" w:hAnsi="Times New Roman" w:cs="Times New Roman"/>
          <w:sz w:val="24"/>
          <w:szCs w:val="24"/>
        </w:rPr>
        <w:t xml:space="preserve">aktuálního </w:t>
      </w:r>
      <w:r w:rsidRPr="005A4CCE">
        <w:rPr>
          <w:rFonts w:ascii="Times New Roman" w:hAnsi="Times New Roman" w:cs="Times New Roman"/>
          <w:sz w:val="24"/>
          <w:szCs w:val="24"/>
        </w:rPr>
        <w:t xml:space="preserve">ke dni </w:t>
      </w:r>
      <w:r w:rsidR="00E118D8" w:rsidRPr="005A4CCE">
        <w:rPr>
          <w:rFonts w:ascii="Times New Roman" w:hAnsi="Times New Roman" w:cs="Times New Roman"/>
          <w:sz w:val="24"/>
          <w:szCs w:val="24"/>
        </w:rPr>
        <w:t>účinnosti</w:t>
      </w:r>
      <w:r w:rsidRPr="005A4CCE">
        <w:rPr>
          <w:rFonts w:ascii="Times New Roman" w:hAnsi="Times New Roman" w:cs="Times New Roman"/>
          <w:sz w:val="24"/>
          <w:szCs w:val="24"/>
        </w:rPr>
        <w:t xml:space="preserve"> smlouvy o poplatkovém lovu zvěře</w:t>
      </w:r>
      <w:r w:rsidR="00E8376C" w:rsidRPr="005A4CCE">
        <w:rPr>
          <w:rFonts w:ascii="Times New Roman" w:hAnsi="Times New Roman" w:cs="Times New Roman"/>
          <w:sz w:val="24"/>
          <w:szCs w:val="24"/>
        </w:rPr>
        <w:t>.</w:t>
      </w:r>
      <w:r w:rsidR="00F20C2F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CE6A6D" w:rsidRPr="005A4CCE">
        <w:rPr>
          <w:rFonts w:ascii="Times New Roman" w:hAnsi="Times New Roman" w:cs="Times New Roman"/>
          <w:sz w:val="24"/>
          <w:szCs w:val="24"/>
        </w:rPr>
        <w:t>Cena lovu se stanoví ve výši změřené bodové hodnoty trofejové zvěře CIC, kterou určí komise VLS. Pokud trofej nelze ohodnotit metodou CIC postupuje se podle platného ceníku příslušné divize</w:t>
      </w:r>
      <w:r w:rsidR="002901FC" w:rsidRPr="005A4CCE">
        <w:rPr>
          <w:rFonts w:ascii="Times New Roman" w:hAnsi="Times New Roman" w:cs="Times New Roman"/>
          <w:sz w:val="24"/>
          <w:szCs w:val="24"/>
        </w:rPr>
        <w:t xml:space="preserve"> VLS</w:t>
      </w:r>
      <w:r w:rsidR="00CE6A6D" w:rsidRPr="005A4CCE">
        <w:rPr>
          <w:rFonts w:ascii="Times New Roman" w:hAnsi="Times New Roman" w:cs="Times New Roman"/>
          <w:sz w:val="24"/>
          <w:szCs w:val="24"/>
        </w:rPr>
        <w:t>.</w:t>
      </w:r>
    </w:p>
    <w:p w14:paraId="6AFE4783" w14:textId="77777777" w:rsidR="00F20C2F" w:rsidRPr="005A4CCE" w:rsidRDefault="00F20C2F" w:rsidP="00F20C2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0A5172" w14:textId="77777777" w:rsidR="008B2B77" w:rsidRPr="005A4CCE" w:rsidRDefault="00A46C22" w:rsidP="00F20C2F">
      <w:pPr>
        <w:pStyle w:val="Odstavecseseznamem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Lovec, popř. ž</w:t>
      </w:r>
      <w:r w:rsidR="00E8376C" w:rsidRPr="005A4CCE">
        <w:rPr>
          <w:rFonts w:ascii="Times New Roman" w:hAnsi="Times New Roman" w:cs="Times New Roman"/>
          <w:sz w:val="24"/>
          <w:szCs w:val="24"/>
        </w:rPr>
        <w:t>adatel</w:t>
      </w:r>
      <w:r w:rsidRPr="005A4CCE">
        <w:rPr>
          <w:rFonts w:ascii="Times New Roman" w:hAnsi="Times New Roman" w:cs="Times New Roman"/>
          <w:sz w:val="24"/>
          <w:szCs w:val="24"/>
        </w:rPr>
        <w:t>,</w:t>
      </w:r>
      <w:r w:rsidR="00E8376C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8B2B77" w:rsidRPr="005A4CCE">
        <w:rPr>
          <w:rFonts w:ascii="Times New Roman" w:hAnsi="Times New Roman" w:cs="Times New Roman"/>
          <w:sz w:val="24"/>
          <w:szCs w:val="24"/>
        </w:rPr>
        <w:t xml:space="preserve">se zavazuje uhradit související poplatky </w:t>
      </w:r>
      <w:r w:rsidR="00151A61" w:rsidRPr="005A4CCE">
        <w:rPr>
          <w:rFonts w:ascii="Times New Roman" w:hAnsi="Times New Roman" w:cs="Times New Roman"/>
          <w:sz w:val="24"/>
          <w:szCs w:val="24"/>
        </w:rPr>
        <w:t xml:space="preserve">podle ceníku VLS </w:t>
      </w:r>
      <w:r w:rsidR="008B2B77" w:rsidRPr="005A4CCE">
        <w:rPr>
          <w:rFonts w:ascii="Times New Roman" w:hAnsi="Times New Roman" w:cs="Times New Roman"/>
          <w:sz w:val="24"/>
          <w:szCs w:val="24"/>
        </w:rPr>
        <w:t xml:space="preserve">i v případě neúspěšného lovu.  </w:t>
      </w:r>
    </w:p>
    <w:p w14:paraId="7EE348C5" w14:textId="77777777" w:rsidR="008B2B77" w:rsidRPr="005A4CCE" w:rsidRDefault="008B2B77" w:rsidP="008B2B7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06B9CE8" w14:textId="77777777" w:rsidR="003D0649" w:rsidRPr="005A4CCE" w:rsidRDefault="003D0649" w:rsidP="00F20C2F">
      <w:pPr>
        <w:pStyle w:val="Odstavecseseznamem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Vyúčtování lovu bude provedeno zápisem a výpočtem ceny v </w:t>
      </w:r>
      <w:r w:rsidR="00E118D8" w:rsidRPr="005A4CCE">
        <w:rPr>
          <w:rFonts w:ascii="Times New Roman" w:hAnsi="Times New Roman" w:cs="Times New Roman"/>
          <w:sz w:val="24"/>
          <w:szCs w:val="24"/>
        </w:rPr>
        <w:t>p</w:t>
      </w:r>
      <w:r w:rsidRPr="005A4CCE">
        <w:rPr>
          <w:rFonts w:ascii="Times New Roman" w:hAnsi="Times New Roman" w:cs="Times New Roman"/>
          <w:sz w:val="24"/>
          <w:szCs w:val="24"/>
        </w:rPr>
        <w:t xml:space="preserve">rotokolu o lovu zvěře. </w:t>
      </w:r>
      <w:r w:rsidR="00A46C22" w:rsidRPr="005A4CCE">
        <w:rPr>
          <w:rFonts w:ascii="Times New Roman" w:hAnsi="Times New Roman" w:cs="Times New Roman"/>
          <w:sz w:val="24"/>
          <w:szCs w:val="24"/>
        </w:rPr>
        <w:t>Lovec, popř. žadatel,</w:t>
      </w:r>
      <w:r w:rsidR="00E8376C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Pr="005A4CCE">
        <w:rPr>
          <w:rFonts w:ascii="Times New Roman" w:hAnsi="Times New Roman" w:cs="Times New Roman"/>
          <w:sz w:val="24"/>
          <w:szCs w:val="24"/>
        </w:rPr>
        <w:t xml:space="preserve">uhradí příslušnou částku </w:t>
      </w:r>
      <w:r w:rsidR="004E2B55" w:rsidRPr="005A4CCE">
        <w:rPr>
          <w:rFonts w:ascii="Times New Roman" w:hAnsi="Times New Roman" w:cs="Times New Roman"/>
          <w:sz w:val="24"/>
          <w:szCs w:val="24"/>
        </w:rPr>
        <w:t xml:space="preserve">v hotovosti či </w:t>
      </w:r>
      <w:r w:rsidR="00A878CB" w:rsidRPr="005A4CCE">
        <w:rPr>
          <w:rFonts w:ascii="Times New Roman" w:hAnsi="Times New Roman" w:cs="Times New Roman"/>
          <w:sz w:val="24"/>
          <w:szCs w:val="24"/>
        </w:rPr>
        <w:t xml:space="preserve">umožňují-li to podmínky příslušné divize VLS </w:t>
      </w:r>
      <w:r w:rsidR="004E2B55" w:rsidRPr="005A4CCE">
        <w:rPr>
          <w:rFonts w:ascii="Times New Roman" w:hAnsi="Times New Roman" w:cs="Times New Roman"/>
          <w:sz w:val="24"/>
          <w:szCs w:val="24"/>
        </w:rPr>
        <w:t xml:space="preserve">platební kartou ihned (tj. před odjezdem lovce) </w:t>
      </w:r>
      <w:r w:rsidRPr="005A4CCE">
        <w:rPr>
          <w:rFonts w:ascii="Times New Roman" w:hAnsi="Times New Roman" w:cs="Times New Roman"/>
          <w:sz w:val="24"/>
          <w:szCs w:val="24"/>
        </w:rPr>
        <w:t xml:space="preserve">nebo na základě faktury </w:t>
      </w:r>
      <w:r w:rsidR="00750DB2" w:rsidRPr="005A4CCE">
        <w:rPr>
          <w:rFonts w:ascii="Times New Roman" w:hAnsi="Times New Roman" w:cs="Times New Roman"/>
          <w:sz w:val="24"/>
          <w:szCs w:val="24"/>
        </w:rPr>
        <w:t>se </w:t>
      </w:r>
      <w:r w:rsidR="00A878CB" w:rsidRPr="005A4CCE">
        <w:rPr>
          <w:rFonts w:ascii="Times New Roman" w:hAnsi="Times New Roman" w:cs="Times New Roman"/>
          <w:sz w:val="24"/>
          <w:szCs w:val="24"/>
        </w:rPr>
        <w:t xml:space="preserve">splatností </w:t>
      </w:r>
      <w:r w:rsidRPr="005A4CCE">
        <w:rPr>
          <w:rFonts w:ascii="Times New Roman" w:hAnsi="Times New Roman" w:cs="Times New Roman"/>
          <w:sz w:val="24"/>
          <w:szCs w:val="24"/>
        </w:rPr>
        <w:t>do 14 dnů od</w:t>
      </w:r>
      <w:r w:rsidR="00B8417A" w:rsidRPr="005A4CCE">
        <w:rPr>
          <w:rFonts w:ascii="Times New Roman" w:hAnsi="Times New Roman" w:cs="Times New Roman"/>
          <w:sz w:val="24"/>
          <w:szCs w:val="24"/>
        </w:rPr>
        <w:t xml:space="preserve"> jejího</w:t>
      </w:r>
      <w:r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3D45F2" w:rsidRPr="005A4CCE">
        <w:rPr>
          <w:rFonts w:ascii="Times New Roman" w:hAnsi="Times New Roman" w:cs="Times New Roman"/>
          <w:sz w:val="24"/>
          <w:szCs w:val="24"/>
        </w:rPr>
        <w:t>doručení</w:t>
      </w:r>
      <w:r w:rsidR="00B8417A"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F6D7C" w14:textId="77777777" w:rsidR="00CE6A6D" w:rsidRPr="005A4CCE" w:rsidRDefault="00CE6A6D" w:rsidP="00CE6A6D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C81BF8" w14:textId="77777777" w:rsidR="00CE6A6D" w:rsidRPr="005A4CCE" w:rsidRDefault="00CE6A6D" w:rsidP="00CE6A6D">
      <w:pPr>
        <w:pStyle w:val="Odstavecseseznamem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Není-li skutečně ulovená zvěř v dovolené odchylce, </w:t>
      </w:r>
      <w:r w:rsidR="00750DB2" w:rsidRPr="005A4CCE">
        <w:rPr>
          <w:rFonts w:ascii="Times New Roman" w:hAnsi="Times New Roman" w:cs="Times New Roman"/>
          <w:sz w:val="24"/>
          <w:szCs w:val="24"/>
        </w:rPr>
        <w:t xml:space="preserve">mohou se VLS a </w:t>
      </w:r>
      <w:r w:rsidRPr="005A4CCE">
        <w:rPr>
          <w:rFonts w:ascii="Times New Roman" w:hAnsi="Times New Roman" w:cs="Times New Roman"/>
          <w:sz w:val="24"/>
          <w:szCs w:val="24"/>
        </w:rPr>
        <w:t xml:space="preserve">lovec, popř. žadatel, </w:t>
      </w:r>
      <w:r w:rsidR="00750DB2" w:rsidRPr="005A4CCE">
        <w:rPr>
          <w:rFonts w:ascii="Times New Roman" w:hAnsi="Times New Roman" w:cs="Times New Roman"/>
          <w:sz w:val="24"/>
          <w:szCs w:val="24"/>
        </w:rPr>
        <w:t xml:space="preserve">vzájemně </w:t>
      </w:r>
      <w:r w:rsidR="00B8417A" w:rsidRPr="005A4CCE">
        <w:rPr>
          <w:rFonts w:ascii="Times New Roman" w:hAnsi="Times New Roman" w:cs="Times New Roman"/>
          <w:sz w:val="24"/>
          <w:szCs w:val="24"/>
        </w:rPr>
        <w:t xml:space="preserve">vypořádat </w:t>
      </w:r>
      <w:r w:rsidRPr="005A4CCE">
        <w:rPr>
          <w:rFonts w:ascii="Times New Roman" w:hAnsi="Times New Roman" w:cs="Times New Roman"/>
          <w:sz w:val="24"/>
          <w:szCs w:val="24"/>
        </w:rPr>
        <w:t>dle pravidel stanovených v občanském zákoníku.</w:t>
      </w:r>
    </w:p>
    <w:p w14:paraId="13E5BE8E" w14:textId="77777777" w:rsidR="0033158F" w:rsidRPr="005A4CCE" w:rsidRDefault="0033158F" w:rsidP="0033158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FCC0FAC" w14:textId="77777777" w:rsidR="00712E68" w:rsidRPr="005A4CCE" w:rsidRDefault="00712E68" w:rsidP="00CF79A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2821B45" w14:textId="77777777" w:rsidR="00712E68" w:rsidRPr="005A4CCE" w:rsidRDefault="00712E68" w:rsidP="00C42A68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 xml:space="preserve">Odstoupení </w:t>
      </w:r>
    </w:p>
    <w:p w14:paraId="545CDB31" w14:textId="44F9FB9C" w:rsidR="00712E68" w:rsidRPr="005A4CCE" w:rsidRDefault="00712E68" w:rsidP="0033158F">
      <w:pPr>
        <w:pStyle w:val="Odstavecseseznamem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VLS </w:t>
      </w:r>
      <w:r w:rsidR="008A58C4">
        <w:rPr>
          <w:rFonts w:ascii="Times New Roman" w:hAnsi="Times New Roman" w:cs="Times New Roman"/>
          <w:sz w:val="24"/>
          <w:szCs w:val="24"/>
        </w:rPr>
        <w:t>nebo</w:t>
      </w:r>
      <w:r w:rsidR="008A58C4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A46C22" w:rsidRPr="005A4CCE">
        <w:rPr>
          <w:rFonts w:ascii="Times New Roman" w:hAnsi="Times New Roman" w:cs="Times New Roman"/>
          <w:sz w:val="24"/>
          <w:szCs w:val="24"/>
        </w:rPr>
        <w:t xml:space="preserve">lovec, popř. </w:t>
      </w:r>
      <w:r w:rsidR="00482CF1" w:rsidRPr="005A4CCE">
        <w:rPr>
          <w:rFonts w:ascii="Times New Roman" w:hAnsi="Times New Roman" w:cs="Times New Roman"/>
          <w:sz w:val="24"/>
          <w:szCs w:val="24"/>
        </w:rPr>
        <w:t>žadatel</w:t>
      </w:r>
      <w:r w:rsidR="00A46C22" w:rsidRPr="005A4CCE">
        <w:rPr>
          <w:rFonts w:ascii="Times New Roman" w:hAnsi="Times New Roman" w:cs="Times New Roman"/>
          <w:sz w:val="24"/>
          <w:szCs w:val="24"/>
        </w:rPr>
        <w:t>,</w:t>
      </w:r>
      <w:r w:rsidR="00482CF1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8A58C4">
        <w:rPr>
          <w:rFonts w:ascii="Times New Roman" w:hAnsi="Times New Roman" w:cs="Times New Roman"/>
          <w:sz w:val="24"/>
          <w:szCs w:val="24"/>
        </w:rPr>
        <w:t>mají právo</w:t>
      </w:r>
      <w:r w:rsidR="00750DB2" w:rsidRPr="005A4CCE">
        <w:rPr>
          <w:rFonts w:ascii="Times New Roman" w:hAnsi="Times New Roman" w:cs="Times New Roman"/>
          <w:sz w:val="24"/>
          <w:szCs w:val="24"/>
        </w:rPr>
        <w:t xml:space="preserve"> odstoupit od smlouvy o </w:t>
      </w:r>
      <w:r w:rsidRPr="005A4CCE">
        <w:rPr>
          <w:rFonts w:ascii="Times New Roman" w:hAnsi="Times New Roman" w:cs="Times New Roman"/>
          <w:sz w:val="24"/>
          <w:szCs w:val="24"/>
        </w:rPr>
        <w:t xml:space="preserve">poplatkovém lovu zvěře nebo od těchto </w:t>
      </w:r>
      <w:r w:rsidR="00750DB2" w:rsidRPr="005A4CCE">
        <w:rPr>
          <w:rFonts w:ascii="Times New Roman" w:hAnsi="Times New Roman" w:cs="Times New Roman"/>
          <w:sz w:val="24"/>
          <w:szCs w:val="24"/>
        </w:rPr>
        <w:t>VOP</w:t>
      </w:r>
      <w:r w:rsidRPr="005A4CCE">
        <w:rPr>
          <w:rFonts w:ascii="Times New Roman" w:hAnsi="Times New Roman" w:cs="Times New Roman"/>
          <w:sz w:val="24"/>
          <w:szCs w:val="24"/>
        </w:rPr>
        <w:t xml:space="preserve"> pro </w:t>
      </w:r>
      <w:r w:rsidR="004E2B55" w:rsidRPr="005A4CCE">
        <w:rPr>
          <w:rFonts w:ascii="Times New Roman" w:hAnsi="Times New Roman" w:cs="Times New Roman"/>
          <w:sz w:val="24"/>
          <w:szCs w:val="24"/>
        </w:rPr>
        <w:t xml:space="preserve">jejich </w:t>
      </w:r>
      <w:r w:rsidRPr="005A4CCE">
        <w:rPr>
          <w:rFonts w:ascii="Times New Roman" w:hAnsi="Times New Roman" w:cs="Times New Roman"/>
          <w:sz w:val="24"/>
          <w:szCs w:val="24"/>
        </w:rPr>
        <w:t>podstatné porušení.</w:t>
      </w:r>
    </w:p>
    <w:p w14:paraId="0951B854" w14:textId="77777777" w:rsidR="0033158F" w:rsidRPr="005A4CCE" w:rsidRDefault="0033158F" w:rsidP="0033158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2A9C" w14:textId="77777777" w:rsidR="00712E68" w:rsidRPr="005A4CCE" w:rsidRDefault="00712E68" w:rsidP="0033158F">
      <w:pPr>
        <w:pStyle w:val="Odstavecseseznamem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Za podstatné poru</w:t>
      </w:r>
      <w:r w:rsidR="00B54E1C" w:rsidRPr="005A4CCE">
        <w:rPr>
          <w:rFonts w:ascii="Times New Roman" w:hAnsi="Times New Roman" w:cs="Times New Roman"/>
          <w:sz w:val="24"/>
          <w:szCs w:val="24"/>
        </w:rPr>
        <w:t>š</w:t>
      </w:r>
      <w:r w:rsidRPr="005A4CCE">
        <w:rPr>
          <w:rFonts w:ascii="Times New Roman" w:hAnsi="Times New Roman" w:cs="Times New Roman"/>
          <w:sz w:val="24"/>
          <w:szCs w:val="24"/>
        </w:rPr>
        <w:t>ení se považují tyto případy:</w:t>
      </w:r>
    </w:p>
    <w:p w14:paraId="23847013" w14:textId="453657D4" w:rsidR="0033158F" w:rsidRPr="005A4CCE" w:rsidRDefault="0033158F" w:rsidP="00077793">
      <w:pPr>
        <w:pStyle w:val="Odstavecseseznamem"/>
        <w:numPr>
          <w:ilvl w:val="2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poruší-li lovec závazné předpisy </w:t>
      </w:r>
      <w:r w:rsidR="00BE77DA" w:rsidRPr="005A4CCE">
        <w:rPr>
          <w:rFonts w:ascii="Times New Roman" w:hAnsi="Times New Roman" w:cs="Times New Roman"/>
          <w:sz w:val="24"/>
          <w:szCs w:val="24"/>
        </w:rPr>
        <w:t xml:space="preserve">vztahující se k lovu </w:t>
      </w:r>
      <w:r w:rsidRPr="005A4CCE">
        <w:rPr>
          <w:rFonts w:ascii="Times New Roman" w:hAnsi="Times New Roman" w:cs="Times New Roman"/>
          <w:sz w:val="24"/>
          <w:szCs w:val="24"/>
        </w:rPr>
        <w:t xml:space="preserve">nebo pokyny </w:t>
      </w:r>
      <w:r w:rsidR="00360FEC" w:rsidRPr="005A4CCE">
        <w:rPr>
          <w:rFonts w:ascii="Times New Roman" w:hAnsi="Times New Roman" w:cs="Times New Roman"/>
          <w:sz w:val="24"/>
          <w:szCs w:val="24"/>
        </w:rPr>
        <w:t>při lovu</w:t>
      </w:r>
      <w:r w:rsidRPr="005A4CCE">
        <w:rPr>
          <w:rFonts w:ascii="Times New Roman" w:hAnsi="Times New Roman" w:cs="Times New Roman"/>
          <w:sz w:val="24"/>
          <w:szCs w:val="24"/>
        </w:rPr>
        <w:t xml:space="preserve"> (zejména </w:t>
      </w:r>
      <w:r w:rsidR="00BE77DA" w:rsidRPr="005A4CCE">
        <w:rPr>
          <w:rFonts w:ascii="Times New Roman" w:hAnsi="Times New Roman" w:cs="Times New Roman"/>
          <w:sz w:val="24"/>
          <w:szCs w:val="24"/>
        </w:rPr>
        <w:t xml:space="preserve">bezpečnostní pravidla nebo </w:t>
      </w:r>
      <w:r w:rsidRPr="005A4CCE">
        <w:rPr>
          <w:rFonts w:ascii="Times New Roman" w:hAnsi="Times New Roman" w:cs="Times New Roman"/>
          <w:sz w:val="24"/>
          <w:szCs w:val="24"/>
        </w:rPr>
        <w:t>provede odstřel zvěře bez souhlasu loveckého průvodce)</w:t>
      </w:r>
      <w:r w:rsidR="008A58C4">
        <w:rPr>
          <w:rFonts w:ascii="Times New Roman" w:hAnsi="Times New Roman" w:cs="Times New Roman"/>
          <w:sz w:val="24"/>
          <w:szCs w:val="24"/>
        </w:rPr>
        <w:t>,</w:t>
      </w:r>
    </w:p>
    <w:p w14:paraId="2ACC54BB" w14:textId="50D436C8" w:rsidR="0033158F" w:rsidRPr="005A4CCE" w:rsidRDefault="0033158F" w:rsidP="00077793">
      <w:pPr>
        <w:pStyle w:val="Odstavecseseznamem"/>
        <w:numPr>
          <w:ilvl w:val="2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nesplní-li lovec</w:t>
      </w:r>
      <w:r w:rsidR="00A46C22" w:rsidRPr="005A4CCE">
        <w:rPr>
          <w:rFonts w:ascii="Times New Roman" w:hAnsi="Times New Roman" w:cs="Times New Roman"/>
          <w:sz w:val="24"/>
          <w:szCs w:val="24"/>
        </w:rPr>
        <w:t>, popř. žadatel,</w:t>
      </w:r>
      <w:r w:rsidRPr="005A4CCE">
        <w:rPr>
          <w:rFonts w:ascii="Times New Roman" w:hAnsi="Times New Roman" w:cs="Times New Roman"/>
          <w:sz w:val="24"/>
          <w:szCs w:val="24"/>
        </w:rPr>
        <w:t xml:space="preserve"> některou z podmínek uvedenou v čl. II</w:t>
      </w:r>
      <w:r w:rsidR="008C44C7" w:rsidRPr="005A4CCE">
        <w:rPr>
          <w:rFonts w:ascii="Times New Roman" w:hAnsi="Times New Roman" w:cs="Times New Roman"/>
          <w:sz w:val="24"/>
          <w:szCs w:val="24"/>
        </w:rPr>
        <w:t>I.</w:t>
      </w:r>
      <w:r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04018A" w:rsidRPr="005A4CCE">
        <w:rPr>
          <w:rFonts w:ascii="Times New Roman" w:hAnsi="Times New Roman" w:cs="Times New Roman"/>
          <w:sz w:val="24"/>
          <w:szCs w:val="24"/>
        </w:rPr>
        <w:t>VOP</w:t>
      </w:r>
      <w:r w:rsidR="008A58C4">
        <w:rPr>
          <w:rFonts w:ascii="Times New Roman" w:hAnsi="Times New Roman" w:cs="Times New Roman"/>
          <w:sz w:val="24"/>
          <w:szCs w:val="24"/>
        </w:rPr>
        <w:t>,</w:t>
      </w:r>
    </w:p>
    <w:p w14:paraId="7BDB5CE0" w14:textId="78467D88" w:rsidR="0033158F" w:rsidRPr="005A4CCE" w:rsidRDefault="0033158F" w:rsidP="00077793">
      <w:pPr>
        <w:pStyle w:val="Odstavecseseznamem"/>
        <w:numPr>
          <w:ilvl w:val="2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je-li lovec</w:t>
      </w:r>
      <w:r w:rsidR="00A46C22" w:rsidRPr="005A4CCE">
        <w:rPr>
          <w:rFonts w:ascii="Times New Roman" w:hAnsi="Times New Roman" w:cs="Times New Roman"/>
          <w:sz w:val="24"/>
          <w:szCs w:val="24"/>
        </w:rPr>
        <w:t>, popř. žadatel,</w:t>
      </w:r>
      <w:r w:rsidRPr="005A4CCE">
        <w:rPr>
          <w:rFonts w:ascii="Times New Roman" w:hAnsi="Times New Roman" w:cs="Times New Roman"/>
          <w:sz w:val="24"/>
          <w:szCs w:val="24"/>
        </w:rPr>
        <w:t xml:space="preserve"> v prodlení s úhradou ceny lovu nebo souvisejících poplatků delší než 14 dní</w:t>
      </w:r>
      <w:r w:rsidR="008A58C4">
        <w:rPr>
          <w:rFonts w:ascii="Times New Roman" w:hAnsi="Times New Roman" w:cs="Times New Roman"/>
          <w:sz w:val="24"/>
          <w:szCs w:val="24"/>
        </w:rPr>
        <w:t>,</w:t>
      </w:r>
    </w:p>
    <w:p w14:paraId="29870080" w14:textId="21FC295D" w:rsidR="0033158F" w:rsidRPr="005A4CCE" w:rsidRDefault="0033158F" w:rsidP="00077793">
      <w:pPr>
        <w:pStyle w:val="Odstavecseseznamem"/>
        <w:numPr>
          <w:ilvl w:val="2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ulovený kus zvěře </w:t>
      </w:r>
      <w:r w:rsidR="0067258C" w:rsidRPr="005A4CCE">
        <w:rPr>
          <w:rFonts w:ascii="Times New Roman" w:hAnsi="Times New Roman" w:cs="Times New Roman"/>
          <w:sz w:val="24"/>
          <w:szCs w:val="24"/>
        </w:rPr>
        <w:t xml:space="preserve">je odlišný od </w:t>
      </w:r>
      <w:r w:rsidR="00A878CB" w:rsidRPr="005A4CCE">
        <w:rPr>
          <w:rFonts w:ascii="Times New Roman" w:hAnsi="Times New Roman" w:cs="Times New Roman"/>
          <w:sz w:val="24"/>
          <w:szCs w:val="24"/>
        </w:rPr>
        <w:t>dohodnutého</w:t>
      </w:r>
      <w:r w:rsidR="0067258C" w:rsidRPr="005A4CCE">
        <w:rPr>
          <w:rFonts w:ascii="Times New Roman" w:hAnsi="Times New Roman" w:cs="Times New Roman"/>
          <w:sz w:val="24"/>
          <w:szCs w:val="24"/>
        </w:rPr>
        <w:t xml:space="preserve"> kusu zvěře</w:t>
      </w:r>
      <w:r w:rsidR="008A58C4">
        <w:rPr>
          <w:rFonts w:ascii="Times New Roman" w:hAnsi="Times New Roman" w:cs="Times New Roman"/>
          <w:sz w:val="24"/>
          <w:szCs w:val="24"/>
        </w:rPr>
        <w:t xml:space="preserve"> ve smlouvě </w:t>
      </w:r>
      <w:r w:rsidR="008A58C4" w:rsidRPr="005A4CCE">
        <w:rPr>
          <w:rFonts w:ascii="Times New Roman" w:hAnsi="Times New Roman" w:cs="Times New Roman"/>
          <w:sz w:val="24"/>
          <w:szCs w:val="24"/>
        </w:rPr>
        <w:t>o poplatkovém</w:t>
      </w:r>
      <w:r w:rsidR="008A58C4">
        <w:rPr>
          <w:rFonts w:ascii="Times New Roman" w:hAnsi="Times New Roman" w:cs="Times New Roman"/>
          <w:sz w:val="24"/>
          <w:szCs w:val="24"/>
        </w:rPr>
        <w:t xml:space="preserve"> lovu</w:t>
      </w:r>
      <w:r w:rsidR="003545BB" w:rsidRPr="005A4CCE">
        <w:rPr>
          <w:rFonts w:ascii="Times New Roman" w:hAnsi="Times New Roman" w:cs="Times New Roman"/>
          <w:sz w:val="24"/>
          <w:szCs w:val="24"/>
        </w:rPr>
        <w:t>, zejména je-li mimo dovolenou odchylku</w:t>
      </w:r>
      <w:r w:rsidR="008A58C4">
        <w:rPr>
          <w:rFonts w:ascii="Times New Roman" w:hAnsi="Times New Roman" w:cs="Times New Roman"/>
          <w:sz w:val="24"/>
          <w:szCs w:val="24"/>
        </w:rPr>
        <w:t>,</w:t>
      </w:r>
    </w:p>
    <w:p w14:paraId="3B2B038B" w14:textId="1AE375D7" w:rsidR="003545BB" w:rsidRPr="005A4CCE" w:rsidRDefault="003545BB" w:rsidP="0060073D">
      <w:pPr>
        <w:pStyle w:val="Odstavecseseznamem"/>
        <w:numPr>
          <w:ilvl w:val="2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stane-li se lov nemožný, např. </w:t>
      </w:r>
      <w:r w:rsidR="005B480B" w:rsidRPr="005A4CCE">
        <w:rPr>
          <w:rFonts w:ascii="Times New Roman" w:hAnsi="Times New Roman" w:cs="Times New Roman"/>
          <w:sz w:val="24"/>
          <w:szCs w:val="24"/>
        </w:rPr>
        <w:t xml:space="preserve">z důvodu </w:t>
      </w:r>
      <w:r w:rsidRPr="005A4CCE">
        <w:rPr>
          <w:rFonts w:ascii="Times New Roman" w:hAnsi="Times New Roman" w:cs="Times New Roman"/>
          <w:sz w:val="24"/>
          <w:szCs w:val="24"/>
        </w:rPr>
        <w:t xml:space="preserve">uzavření vojenského prostoru, </w:t>
      </w:r>
      <w:r w:rsidR="005B480B" w:rsidRPr="005A4CCE">
        <w:rPr>
          <w:rFonts w:ascii="Times New Roman" w:hAnsi="Times New Roman" w:cs="Times New Roman"/>
          <w:sz w:val="24"/>
          <w:szCs w:val="24"/>
        </w:rPr>
        <w:t xml:space="preserve">bude-li </w:t>
      </w:r>
      <w:r w:rsidR="0060073D" w:rsidRPr="005A4CCE">
        <w:rPr>
          <w:rFonts w:ascii="Times New Roman" w:hAnsi="Times New Roman" w:cs="Times New Roman"/>
          <w:sz w:val="24"/>
          <w:szCs w:val="24"/>
        </w:rPr>
        <w:t xml:space="preserve">orgánem státní správy myslivosti </w:t>
      </w:r>
      <w:r w:rsidR="005B480B" w:rsidRPr="005A4CCE">
        <w:rPr>
          <w:rFonts w:ascii="Times New Roman" w:hAnsi="Times New Roman" w:cs="Times New Roman"/>
          <w:sz w:val="24"/>
          <w:szCs w:val="24"/>
        </w:rPr>
        <w:t xml:space="preserve">změněn </w:t>
      </w:r>
      <w:r w:rsidR="0060073D" w:rsidRPr="005A4CCE">
        <w:rPr>
          <w:rFonts w:ascii="Times New Roman" w:hAnsi="Times New Roman" w:cs="Times New Roman"/>
          <w:sz w:val="24"/>
          <w:szCs w:val="24"/>
        </w:rPr>
        <w:t xml:space="preserve">či jinak upraven </w:t>
      </w:r>
      <w:r w:rsidR="005B480B" w:rsidRPr="005A4CCE">
        <w:rPr>
          <w:rFonts w:ascii="Times New Roman" w:hAnsi="Times New Roman" w:cs="Times New Roman"/>
          <w:sz w:val="24"/>
          <w:szCs w:val="24"/>
        </w:rPr>
        <w:t>plán chovu a lovu spárkaté zvěře</w:t>
      </w:r>
      <w:r w:rsidR="007A77BF" w:rsidRPr="005A4CCE">
        <w:rPr>
          <w:rFonts w:ascii="Times New Roman" w:hAnsi="Times New Roman" w:cs="Times New Roman"/>
          <w:sz w:val="24"/>
          <w:szCs w:val="24"/>
        </w:rPr>
        <w:t>, aj.</w:t>
      </w:r>
      <w:r w:rsidR="008A58C4">
        <w:rPr>
          <w:rFonts w:ascii="Times New Roman" w:hAnsi="Times New Roman" w:cs="Times New Roman"/>
          <w:sz w:val="24"/>
          <w:szCs w:val="24"/>
        </w:rPr>
        <w:t>, nebo</w:t>
      </w:r>
    </w:p>
    <w:p w14:paraId="7C33CB8D" w14:textId="61CBA196" w:rsidR="0067258C" w:rsidRPr="005A4CCE" w:rsidRDefault="0067258C" w:rsidP="00077793">
      <w:pPr>
        <w:pStyle w:val="Odstavecseseznamem"/>
        <w:numPr>
          <w:ilvl w:val="2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>další případy předvídané občanským zákoníkem.</w:t>
      </w:r>
    </w:p>
    <w:p w14:paraId="6A14DB2E" w14:textId="77777777" w:rsidR="00077793" w:rsidRPr="005A4CCE" w:rsidRDefault="00077793" w:rsidP="0007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95066" w14:textId="77777777" w:rsidR="00077793" w:rsidRPr="005A4CCE" w:rsidRDefault="00077793" w:rsidP="00077793">
      <w:pPr>
        <w:pStyle w:val="Odstavecseseznamem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Odstoupení </w:t>
      </w:r>
      <w:r w:rsidR="00B8417A" w:rsidRPr="005A4CCE">
        <w:rPr>
          <w:rFonts w:ascii="Times New Roman" w:hAnsi="Times New Roman" w:cs="Times New Roman"/>
          <w:sz w:val="24"/>
          <w:szCs w:val="24"/>
        </w:rPr>
        <w:t>nemá vliv na</w:t>
      </w:r>
      <w:r w:rsidRPr="005A4CCE">
        <w:rPr>
          <w:rFonts w:ascii="Times New Roman" w:hAnsi="Times New Roman" w:cs="Times New Roman"/>
          <w:sz w:val="24"/>
          <w:szCs w:val="24"/>
        </w:rPr>
        <w:t xml:space="preserve"> práv</w:t>
      </w:r>
      <w:r w:rsidR="00B8417A" w:rsidRPr="005A4CCE">
        <w:rPr>
          <w:rFonts w:ascii="Times New Roman" w:hAnsi="Times New Roman" w:cs="Times New Roman"/>
          <w:sz w:val="24"/>
          <w:szCs w:val="24"/>
        </w:rPr>
        <w:t>o</w:t>
      </w:r>
      <w:r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750DB2" w:rsidRPr="005A4CCE">
        <w:rPr>
          <w:rFonts w:ascii="Times New Roman" w:hAnsi="Times New Roman" w:cs="Times New Roman"/>
          <w:sz w:val="24"/>
          <w:szCs w:val="24"/>
        </w:rPr>
        <w:t xml:space="preserve">VLS </w:t>
      </w:r>
      <w:r w:rsidRPr="005A4CCE">
        <w:rPr>
          <w:rFonts w:ascii="Times New Roman" w:hAnsi="Times New Roman" w:cs="Times New Roman"/>
          <w:sz w:val="24"/>
          <w:szCs w:val="24"/>
        </w:rPr>
        <w:t>na náhradu poplatků</w:t>
      </w:r>
      <w:r w:rsidR="00CF0BFE" w:rsidRPr="005A4CCE">
        <w:rPr>
          <w:rFonts w:ascii="Times New Roman" w:hAnsi="Times New Roman" w:cs="Times New Roman"/>
          <w:sz w:val="24"/>
          <w:szCs w:val="24"/>
        </w:rPr>
        <w:t>, ceny lovu</w:t>
      </w:r>
      <w:r w:rsidR="00C42A68" w:rsidRPr="005A4CCE">
        <w:rPr>
          <w:rFonts w:ascii="Times New Roman" w:hAnsi="Times New Roman" w:cs="Times New Roman"/>
          <w:sz w:val="24"/>
          <w:szCs w:val="24"/>
        </w:rPr>
        <w:t>,</w:t>
      </w:r>
      <w:r w:rsidRPr="005A4CCE">
        <w:rPr>
          <w:rFonts w:ascii="Times New Roman" w:hAnsi="Times New Roman" w:cs="Times New Roman"/>
          <w:sz w:val="24"/>
          <w:szCs w:val="24"/>
        </w:rPr>
        <w:t xml:space="preserve"> sankcí</w:t>
      </w:r>
      <w:r w:rsidR="00C42A68" w:rsidRPr="005A4CCE">
        <w:rPr>
          <w:rFonts w:ascii="Times New Roman" w:hAnsi="Times New Roman" w:cs="Times New Roman"/>
          <w:sz w:val="24"/>
          <w:szCs w:val="24"/>
        </w:rPr>
        <w:t xml:space="preserve"> nebo nároku na náhradu škody</w:t>
      </w:r>
      <w:r w:rsidRPr="005A4CCE">
        <w:rPr>
          <w:rFonts w:ascii="Times New Roman" w:hAnsi="Times New Roman" w:cs="Times New Roman"/>
          <w:sz w:val="24"/>
          <w:szCs w:val="24"/>
        </w:rPr>
        <w:t>, které vznikly před tímto odstoupením</w:t>
      </w:r>
      <w:r w:rsidR="00C42A68"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E26FA" w14:textId="77777777" w:rsidR="00712E68" w:rsidRPr="005A4CCE" w:rsidRDefault="00712E68" w:rsidP="001A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A416D" w14:textId="77777777" w:rsidR="00712E68" w:rsidRPr="005A4CCE" w:rsidRDefault="00712E68" w:rsidP="001A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CCF22" w14:textId="77777777" w:rsidR="002F1F5C" w:rsidRPr="005A4CCE" w:rsidRDefault="00AB369A" w:rsidP="008C44C7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>Sankční ustanovení</w:t>
      </w:r>
    </w:p>
    <w:p w14:paraId="594331B4" w14:textId="7017AC63" w:rsidR="0033158F" w:rsidRPr="005A4CCE" w:rsidRDefault="0033158F" w:rsidP="0033158F">
      <w:pPr>
        <w:pStyle w:val="Odstavecseseznamem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Nebude-li cena lovu a související poplatky uhrazeny řádně a včas, vyhrazuje si VLS právo rozhodnout o </w:t>
      </w:r>
      <w:r w:rsidR="00001F71">
        <w:rPr>
          <w:rFonts w:ascii="Times New Roman" w:hAnsi="Times New Roman" w:cs="Times New Roman"/>
          <w:sz w:val="24"/>
          <w:szCs w:val="24"/>
        </w:rPr>
        <w:t xml:space="preserve">zadržení nebo </w:t>
      </w:r>
      <w:r w:rsidRPr="005A4CCE">
        <w:rPr>
          <w:rFonts w:ascii="Times New Roman" w:hAnsi="Times New Roman" w:cs="Times New Roman"/>
          <w:sz w:val="24"/>
          <w:szCs w:val="24"/>
        </w:rPr>
        <w:t>nevydání trofeje.</w:t>
      </w:r>
    </w:p>
    <w:p w14:paraId="01D6A4E1" w14:textId="77777777" w:rsidR="0033158F" w:rsidRPr="005A4CCE" w:rsidRDefault="0033158F" w:rsidP="0033158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800117" w14:textId="77777777" w:rsidR="00AB369A" w:rsidRPr="005A4CCE" w:rsidRDefault="00AB369A" w:rsidP="0033158F">
      <w:pPr>
        <w:pStyle w:val="Odstavecseseznamem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Poruší-li lovec závazné předpisy nebo pokyny pro výkon práva myslivosti (zejména </w:t>
      </w:r>
      <w:r w:rsidR="00BE77DA" w:rsidRPr="005A4CCE">
        <w:rPr>
          <w:rFonts w:ascii="Times New Roman" w:hAnsi="Times New Roman" w:cs="Times New Roman"/>
          <w:sz w:val="24"/>
          <w:szCs w:val="24"/>
        </w:rPr>
        <w:t>si počíná v rozporu s pravidly</w:t>
      </w:r>
      <w:r w:rsidR="00151A61" w:rsidRPr="005A4CCE">
        <w:rPr>
          <w:rFonts w:ascii="Times New Roman" w:hAnsi="Times New Roman" w:cs="Times New Roman"/>
          <w:sz w:val="24"/>
          <w:szCs w:val="24"/>
        </w:rPr>
        <w:t xml:space="preserve"> bezpečného zacházení se zbraní nebo</w:t>
      </w:r>
      <w:r w:rsidR="00BE77DA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Pr="005A4CCE">
        <w:rPr>
          <w:rFonts w:ascii="Times New Roman" w:hAnsi="Times New Roman" w:cs="Times New Roman"/>
          <w:sz w:val="24"/>
          <w:szCs w:val="24"/>
        </w:rPr>
        <w:t xml:space="preserve">provede odstřel zvěře bez souhlasu loveckého průvodce), je povinen odevzdat povolenku k lovu loveckému průvodci a lovec je vyloučen z další účasti na lovu. VLS si </w:t>
      </w:r>
      <w:r w:rsidR="0033158F" w:rsidRPr="005A4CCE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Pr="005A4CCE">
        <w:rPr>
          <w:rFonts w:ascii="Times New Roman" w:hAnsi="Times New Roman" w:cs="Times New Roman"/>
          <w:sz w:val="24"/>
          <w:szCs w:val="24"/>
        </w:rPr>
        <w:t>vyhrazuj</w:t>
      </w:r>
      <w:r w:rsidR="0033158F" w:rsidRPr="005A4CCE">
        <w:rPr>
          <w:rFonts w:ascii="Times New Roman" w:hAnsi="Times New Roman" w:cs="Times New Roman"/>
          <w:sz w:val="24"/>
          <w:szCs w:val="24"/>
        </w:rPr>
        <w:t>e</w:t>
      </w:r>
      <w:r w:rsidRPr="005A4CCE">
        <w:rPr>
          <w:rFonts w:ascii="Times New Roman" w:hAnsi="Times New Roman" w:cs="Times New Roman"/>
          <w:sz w:val="24"/>
          <w:szCs w:val="24"/>
        </w:rPr>
        <w:t xml:space="preserve"> právo rozhodnout o nevydání trofeje.</w:t>
      </w:r>
    </w:p>
    <w:p w14:paraId="23B68F6C" w14:textId="77777777" w:rsidR="00AB369A" w:rsidRPr="00750DB2" w:rsidRDefault="00AB369A" w:rsidP="00AB369A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A8F854" w14:textId="7430CF85" w:rsidR="00AB369A" w:rsidRPr="00750DB2" w:rsidRDefault="00AB369A" w:rsidP="0033158F">
      <w:pPr>
        <w:pStyle w:val="Odstavecseseznamem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0DB2">
        <w:rPr>
          <w:rFonts w:ascii="Times New Roman" w:hAnsi="Times New Roman" w:cs="Times New Roman"/>
          <w:sz w:val="24"/>
          <w:szCs w:val="24"/>
        </w:rPr>
        <w:t xml:space="preserve">Při ulovení nebo postřelení </w:t>
      </w:r>
      <w:r w:rsidR="00360FEC" w:rsidRPr="00750DB2">
        <w:rPr>
          <w:rFonts w:ascii="Times New Roman" w:hAnsi="Times New Roman" w:cs="Times New Roman"/>
          <w:sz w:val="24"/>
          <w:szCs w:val="24"/>
        </w:rPr>
        <w:t xml:space="preserve">zvěře v rozporu s pokyny </w:t>
      </w:r>
      <w:r w:rsidRPr="00750DB2">
        <w:rPr>
          <w:rFonts w:ascii="Times New Roman" w:hAnsi="Times New Roman" w:cs="Times New Roman"/>
          <w:sz w:val="24"/>
          <w:szCs w:val="24"/>
        </w:rPr>
        <w:t>loveck</w:t>
      </w:r>
      <w:r w:rsidR="00360FEC" w:rsidRPr="00750DB2">
        <w:rPr>
          <w:rFonts w:ascii="Times New Roman" w:hAnsi="Times New Roman" w:cs="Times New Roman"/>
          <w:sz w:val="24"/>
          <w:szCs w:val="24"/>
        </w:rPr>
        <w:t>ého</w:t>
      </w:r>
      <w:r w:rsidRPr="00750DB2">
        <w:rPr>
          <w:rFonts w:ascii="Times New Roman" w:hAnsi="Times New Roman" w:cs="Times New Roman"/>
          <w:sz w:val="24"/>
          <w:szCs w:val="24"/>
        </w:rPr>
        <w:t xml:space="preserve"> </w:t>
      </w:r>
      <w:r w:rsidR="006156B7" w:rsidRPr="00750DB2">
        <w:rPr>
          <w:rFonts w:ascii="Times New Roman" w:hAnsi="Times New Roman" w:cs="Times New Roman"/>
          <w:sz w:val="24"/>
          <w:szCs w:val="24"/>
        </w:rPr>
        <w:t>průvodce</w:t>
      </w:r>
      <w:r w:rsidRPr="00750DB2">
        <w:rPr>
          <w:rFonts w:ascii="Times New Roman" w:hAnsi="Times New Roman" w:cs="Times New Roman"/>
          <w:sz w:val="24"/>
          <w:szCs w:val="24"/>
        </w:rPr>
        <w:t>, bud</w:t>
      </w:r>
      <w:r w:rsidR="008D788D">
        <w:rPr>
          <w:rFonts w:ascii="Times New Roman" w:hAnsi="Times New Roman" w:cs="Times New Roman"/>
          <w:sz w:val="24"/>
          <w:szCs w:val="24"/>
        </w:rPr>
        <w:t>ou</w:t>
      </w:r>
      <w:r w:rsidRPr="00750DB2">
        <w:rPr>
          <w:rFonts w:ascii="Times New Roman" w:hAnsi="Times New Roman" w:cs="Times New Roman"/>
          <w:sz w:val="24"/>
          <w:szCs w:val="24"/>
        </w:rPr>
        <w:t xml:space="preserve"> k ceně lovu</w:t>
      </w:r>
      <w:r w:rsidR="00D5131B" w:rsidRPr="00750DB2">
        <w:rPr>
          <w:rFonts w:ascii="Times New Roman" w:hAnsi="Times New Roman" w:cs="Times New Roman"/>
          <w:sz w:val="24"/>
          <w:szCs w:val="24"/>
        </w:rPr>
        <w:t xml:space="preserve"> připočten</w:t>
      </w:r>
      <w:r w:rsidR="003234F2">
        <w:rPr>
          <w:rFonts w:ascii="Times New Roman" w:hAnsi="Times New Roman" w:cs="Times New Roman"/>
          <w:sz w:val="24"/>
          <w:szCs w:val="24"/>
        </w:rPr>
        <w:t>y příslušné</w:t>
      </w:r>
      <w:r w:rsidRPr="00750DB2">
        <w:rPr>
          <w:rFonts w:ascii="Times New Roman" w:hAnsi="Times New Roman" w:cs="Times New Roman"/>
          <w:sz w:val="24"/>
          <w:szCs w:val="24"/>
        </w:rPr>
        <w:t xml:space="preserve"> </w:t>
      </w:r>
      <w:r w:rsidR="00445623" w:rsidRPr="00750DB2">
        <w:rPr>
          <w:rFonts w:ascii="Times New Roman" w:hAnsi="Times New Roman" w:cs="Times New Roman"/>
          <w:sz w:val="24"/>
          <w:szCs w:val="24"/>
        </w:rPr>
        <w:t>poplatk</w:t>
      </w:r>
      <w:r w:rsidR="003234F2">
        <w:rPr>
          <w:rFonts w:ascii="Times New Roman" w:hAnsi="Times New Roman" w:cs="Times New Roman"/>
          <w:sz w:val="24"/>
          <w:szCs w:val="24"/>
        </w:rPr>
        <w:t>y</w:t>
      </w:r>
      <w:r w:rsidR="00445623" w:rsidRPr="00750DB2">
        <w:rPr>
          <w:rFonts w:ascii="Times New Roman" w:hAnsi="Times New Roman" w:cs="Times New Roman"/>
          <w:sz w:val="24"/>
          <w:szCs w:val="24"/>
        </w:rPr>
        <w:t xml:space="preserve"> dle</w:t>
      </w:r>
      <w:r w:rsidR="00D504FD" w:rsidRPr="00750DB2">
        <w:rPr>
          <w:rFonts w:ascii="Times New Roman" w:hAnsi="Times New Roman" w:cs="Times New Roman"/>
          <w:sz w:val="24"/>
          <w:szCs w:val="24"/>
        </w:rPr>
        <w:t xml:space="preserve"> </w:t>
      </w:r>
      <w:r w:rsidR="00445623" w:rsidRPr="00750DB2">
        <w:rPr>
          <w:rFonts w:ascii="Times New Roman" w:hAnsi="Times New Roman" w:cs="Times New Roman"/>
          <w:sz w:val="24"/>
          <w:szCs w:val="24"/>
        </w:rPr>
        <w:t>ceníku</w:t>
      </w:r>
      <w:r w:rsidRPr="00750DB2">
        <w:rPr>
          <w:rFonts w:ascii="Times New Roman" w:hAnsi="Times New Roman" w:cs="Times New Roman"/>
          <w:sz w:val="24"/>
          <w:szCs w:val="24"/>
        </w:rPr>
        <w:t>.</w:t>
      </w:r>
    </w:p>
    <w:p w14:paraId="464B7D0A" w14:textId="77777777" w:rsidR="0033158F" w:rsidRPr="00750DB2" w:rsidRDefault="0033158F" w:rsidP="00AB369A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08D042" w14:textId="77777777" w:rsidR="00033DAC" w:rsidRPr="00750DB2" w:rsidRDefault="00033DAC" w:rsidP="00AB369A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2A55D5" w14:textId="77777777" w:rsidR="00033DAC" w:rsidRPr="00750DB2" w:rsidRDefault="00033DAC" w:rsidP="008C44C7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B2">
        <w:rPr>
          <w:rFonts w:ascii="Times New Roman" w:hAnsi="Times New Roman" w:cs="Times New Roman"/>
          <w:b/>
          <w:sz w:val="24"/>
          <w:szCs w:val="24"/>
        </w:rPr>
        <w:t>Společná ustanovení k</w:t>
      </w:r>
      <w:r w:rsidR="00B06884" w:rsidRPr="00750DB2">
        <w:rPr>
          <w:rFonts w:ascii="Times New Roman" w:hAnsi="Times New Roman" w:cs="Times New Roman"/>
          <w:b/>
          <w:sz w:val="24"/>
          <w:szCs w:val="24"/>
        </w:rPr>
        <w:t>e</w:t>
      </w:r>
      <w:r w:rsidRPr="00750DB2">
        <w:rPr>
          <w:rFonts w:ascii="Times New Roman" w:hAnsi="Times New Roman" w:cs="Times New Roman"/>
          <w:b/>
          <w:sz w:val="24"/>
          <w:szCs w:val="24"/>
        </w:rPr>
        <w:t> společnému poplatkovému lovu</w:t>
      </w:r>
    </w:p>
    <w:p w14:paraId="6D2BAEC2" w14:textId="77777777" w:rsidR="00033DAC" w:rsidRPr="00750DB2" w:rsidRDefault="00033DAC" w:rsidP="007818B7">
      <w:pPr>
        <w:pStyle w:val="Odstavecseseznamem"/>
        <w:keepNext/>
        <w:keepLines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0DB2">
        <w:rPr>
          <w:rFonts w:ascii="Times New Roman" w:hAnsi="Times New Roman" w:cs="Times New Roman"/>
          <w:sz w:val="24"/>
          <w:szCs w:val="24"/>
        </w:rPr>
        <w:t>Lov zvěře v honitbách VLS může být umožněn i skupině lovců (dále jen „lovecká skupina“). Není-li dále uvedeno jinak, použijí se tyto všeobecné obchodní podmínky přiměřeně pro loveckou skupinu.</w:t>
      </w:r>
    </w:p>
    <w:p w14:paraId="3FDC3546" w14:textId="77777777" w:rsidR="00033DAC" w:rsidRPr="00750DB2" w:rsidRDefault="00033DAC" w:rsidP="00033DA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DF48E60" w14:textId="54E25011" w:rsidR="00033DAC" w:rsidRPr="00750DB2" w:rsidRDefault="00033DAC" w:rsidP="00033DAC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0DB2">
        <w:rPr>
          <w:rFonts w:ascii="Times New Roman" w:hAnsi="Times New Roman" w:cs="Times New Roman"/>
          <w:sz w:val="24"/>
          <w:szCs w:val="24"/>
        </w:rPr>
        <w:t>Smlouvu o společném poplatkovém lovu zvěře podepisuj</w:t>
      </w:r>
      <w:r w:rsidR="00BE77DA" w:rsidRPr="00750DB2">
        <w:rPr>
          <w:rFonts w:ascii="Times New Roman" w:hAnsi="Times New Roman" w:cs="Times New Roman"/>
          <w:sz w:val="24"/>
          <w:szCs w:val="24"/>
        </w:rPr>
        <w:t xml:space="preserve">e </w:t>
      </w:r>
      <w:r w:rsidR="008C44C7" w:rsidRPr="00750DB2">
        <w:rPr>
          <w:rFonts w:ascii="Times New Roman" w:hAnsi="Times New Roman" w:cs="Times New Roman"/>
          <w:sz w:val="24"/>
          <w:szCs w:val="24"/>
        </w:rPr>
        <w:t xml:space="preserve">za loveckou skupinu </w:t>
      </w:r>
      <w:r w:rsidR="00A878CB" w:rsidRPr="00750DB2">
        <w:rPr>
          <w:rFonts w:ascii="Times New Roman" w:hAnsi="Times New Roman" w:cs="Times New Roman"/>
          <w:sz w:val="24"/>
          <w:szCs w:val="24"/>
        </w:rPr>
        <w:t>žadatel</w:t>
      </w:r>
      <w:r w:rsidR="008D788D">
        <w:rPr>
          <w:rFonts w:ascii="Times New Roman" w:hAnsi="Times New Roman" w:cs="Times New Roman"/>
          <w:sz w:val="24"/>
          <w:szCs w:val="24"/>
        </w:rPr>
        <w:t>, popř. jeho zmocněnec</w:t>
      </w:r>
      <w:r w:rsidR="00C70845" w:rsidRPr="00750D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6F1D0" w14:textId="77777777" w:rsidR="008C44C7" w:rsidRPr="00750DB2" w:rsidRDefault="008C44C7" w:rsidP="008C44C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77772A1" w14:textId="77777777" w:rsidR="008C44C7" w:rsidRPr="00750DB2" w:rsidRDefault="00C70845" w:rsidP="00033DAC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0DB2">
        <w:rPr>
          <w:rFonts w:ascii="Times New Roman" w:hAnsi="Times New Roman" w:cs="Times New Roman"/>
          <w:sz w:val="24"/>
          <w:szCs w:val="24"/>
        </w:rPr>
        <w:t xml:space="preserve">Lovci může být umožněn lov trofejové zvěře, avšak jen tehdy pokud je lov trofejové zvěře uveden v povolence k lovu a dohodnut ve smlouvě o společném poplatkovém lovu zvěře. </w:t>
      </w:r>
    </w:p>
    <w:p w14:paraId="6C7581EC" w14:textId="77777777" w:rsidR="00662FA1" w:rsidRPr="00750DB2" w:rsidRDefault="00662FA1" w:rsidP="00662FA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06291A" w14:textId="77777777" w:rsidR="00662FA1" w:rsidRPr="00750DB2" w:rsidRDefault="00662FA1" w:rsidP="00033DAC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0DB2">
        <w:rPr>
          <w:rFonts w:ascii="Times New Roman" w:hAnsi="Times New Roman" w:cs="Times New Roman"/>
          <w:sz w:val="24"/>
          <w:szCs w:val="24"/>
        </w:rPr>
        <w:t>Ustanovení o</w:t>
      </w:r>
      <w:r w:rsidR="00CF79AB" w:rsidRPr="00750DB2">
        <w:rPr>
          <w:rFonts w:ascii="Times New Roman" w:hAnsi="Times New Roman" w:cs="Times New Roman"/>
          <w:sz w:val="24"/>
          <w:szCs w:val="24"/>
        </w:rPr>
        <w:t xml:space="preserve"> právech a povinnostech lovce</w:t>
      </w:r>
      <w:r w:rsidR="00F16919" w:rsidRPr="00750DB2">
        <w:rPr>
          <w:rFonts w:ascii="Times New Roman" w:hAnsi="Times New Roman" w:cs="Times New Roman"/>
          <w:sz w:val="24"/>
          <w:szCs w:val="24"/>
        </w:rPr>
        <w:t>,</w:t>
      </w:r>
      <w:r w:rsidR="00CF79AB" w:rsidRPr="00750DB2">
        <w:rPr>
          <w:rFonts w:ascii="Times New Roman" w:hAnsi="Times New Roman" w:cs="Times New Roman"/>
          <w:sz w:val="24"/>
          <w:szCs w:val="24"/>
        </w:rPr>
        <w:t xml:space="preserve"> o</w:t>
      </w:r>
      <w:r w:rsidRPr="00750DB2">
        <w:rPr>
          <w:rFonts w:ascii="Times New Roman" w:hAnsi="Times New Roman" w:cs="Times New Roman"/>
          <w:sz w:val="24"/>
          <w:szCs w:val="24"/>
        </w:rPr>
        <w:t xml:space="preserve"> odstoupení a sankční ustanovení se vztahují na každého lovc</w:t>
      </w:r>
      <w:r w:rsidR="00B06884" w:rsidRPr="00750DB2">
        <w:rPr>
          <w:rFonts w:ascii="Times New Roman" w:hAnsi="Times New Roman" w:cs="Times New Roman"/>
          <w:sz w:val="24"/>
          <w:szCs w:val="24"/>
        </w:rPr>
        <w:t>e.</w:t>
      </w:r>
    </w:p>
    <w:p w14:paraId="4E63B9B7" w14:textId="77777777" w:rsidR="00662FA1" w:rsidRPr="00750DB2" w:rsidRDefault="00662FA1" w:rsidP="00662FA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D87147" w14:textId="77777777" w:rsidR="00662FA1" w:rsidRPr="005A4CCE" w:rsidRDefault="00662FA1" w:rsidP="00662FA1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0DB2">
        <w:rPr>
          <w:rFonts w:ascii="Times New Roman" w:hAnsi="Times New Roman" w:cs="Times New Roman"/>
          <w:sz w:val="24"/>
          <w:szCs w:val="24"/>
        </w:rPr>
        <w:t xml:space="preserve">Poruší-li lovec závazné předpisy nebo pokyny pro výkon myslivosti (zejména </w:t>
      </w:r>
      <w:r w:rsidR="007C7F1F" w:rsidRPr="00750DB2">
        <w:rPr>
          <w:rFonts w:ascii="Times New Roman" w:hAnsi="Times New Roman" w:cs="Times New Roman"/>
          <w:sz w:val="24"/>
          <w:szCs w:val="24"/>
        </w:rPr>
        <w:t xml:space="preserve">pravidla </w:t>
      </w:r>
      <w:r w:rsidR="007C7F1F" w:rsidRPr="005A4CCE">
        <w:rPr>
          <w:rFonts w:ascii="Times New Roman" w:hAnsi="Times New Roman" w:cs="Times New Roman"/>
          <w:sz w:val="24"/>
          <w:szCs w:val="24"/>
        </w:rPr>
        <w:t xml:space="preserve">bezpečného zacházení se zbraní, </w:t>
      </w:r>
      <w:r w:rsidRPr="005A4CCE">
        <w:rPr>
          <w:rFonts w:ascii="Times New Roman" w:hAnsi="Times New Roman" w:cs="Times New Roman"/>
          <w:sz w:val="24"/>
          <w:szCs w:val="24"/>
        </w:rPr>
        <w:t>provede odstřel zvěře bez souhlasu loveckého průvodce) můž</w:t>
      </w:r>
      <w:r w:rsidR="008C7BAA" w:rsidRPr="005A4CCE">
        <w:rPr>
          <w:rFonts w:ascii="Times New Roman" w:hAnsi="Times New Roman" w:cs="Times New Roman"/>
          <w:sz w:val="24"/>
          <w:szCs w:val="24"/>
        </w:rPr>
        <w:t xml:space="preserve">e </w:t>
      </w:r>
      <w:r w:rsidR="00BF2B5D" w:rsidRPr="005A4CCE">
        <w:rPr>
          <w:rFonts w:ascii="Times New Roman" w:hAnsi="Times New Roman" w:cs="Times New Roman"/>
          <w:sz w:val="24"/>
          <w:szCs w:val="24"/>
        </w:rPr>
        <w:t>myslivecký hospodář, nebo jím pověřené osoby na návrh loveckého průvodce</w:t>
      </w:r>
      <w:r w:rsidR="00750DB2" w:rsidRPr="005A4CCE">
        <w:rPr>
          <w:rFonts w:ascii="Times New Roman" w:hAnsi="Times New Roman" w:cs="Times New Roman"/>
          <w:sz w:val="24"/>
          <w:szCs w:val="24"/>
        </w:rPr>
        <w:t>,</w:t>
      </w:r>
      <w:r w:rsidR="00BF2B5D" w:rsidRPr="005A4CCE">
        <w:rPr>
          <w:rFonts w:ascii="Times New Roman" w:hAnsi="Times New Roman" w:cs="Times New Roman"/>
          <w:sz w:val="24"/>
          <w:szCs w:val="24"/>
        </w:rPr>
        <w:t xml:space="preserve"> </w:t>
      </w:r>
      <w:r w:rsidR="008C7BAA" w:rsidRPr="005A4CCE">
        <w:rPr>
          <w:rFonts w:ascii="Times New Roman" w:hAnsi="Times New Roman" w:cs="Times New Roman"/>
          <w:sz w:val="24"/>
          <w:szCs w:val="24"/>
        </w:rPr>
        <w:t>rozhodnout o </w:t>
      </w:r>
      <w:r w:rsidRPr="005A4CCE">
        <w:rPr>
          <w:rFonts w:ascii="Times New Roman" w:hAnsi="Times New Roman" w:cs="Times New Roman"/>
          <w:sz w:val="24"/>
          <w:szCs w:val="24"/>
        </w:rPr>
        <w:t>vyloučení lovce z další účasti na lovu.</w:t>
      </w:r>
    </w:p>
    <w:p w14:paraId="247E9BCB" w14:textId="77777777" w:rsidR="00662FA1" w:rsidRPr="005A4CCE" w:rsidRDefault="00662FA1" w:rsidP="00662FA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82B7CE9" w14:textId="77777777" w:rsidR="0044756B" w:rsidRPr="005A4CCE" w:rsidRDefault="0044756B" w:rsidP="00CF79A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763B908" w14:textId="77777777" w:rsidR="0044756B" w:rsidRPr="005A4CCE" w:rsidRDefault="0044756B" w:rsidP="008C44C7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CE">
        <w:rPr>
          <w:rFonts w:ascii="Times New Roman" w:hAnsi="Times New Roman" w:cs="Times New Roman"/>
          <w:b/>
          <w:sz w:val="24"/>
          <w:szCs w:val="24"/>
        </w:rPr>
        <w:t xml:space="preserve">Závěrečná </w:t>
      </w:r>
      <w:r w:rsidR="00823BF8" w:rsidRPr="005A4CCE">
        <w:rPr>
          <w:rFonts w:ascii="Times New Roman" w:hAnsi="Times New Roman" w:cs="Times New Roman"/>
          <w:b/>
          <w:sz w:val="24"/>
          <w:szCs w:val="24"/>
        </w:rPr>
        <w:t>a přechodná ustanovení</w:t>
      </w:r>
    </w:p>
    <w:p w14:paraId="37BE3F33" w14:textId="166E6527" w:rsidR="00823BF8" w:rsidRPr="005A4CCE" w:rsidRDefault="00823BF8" w:rsidP="00823BF8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Tyto všeobecné podmínky nabývají </w:t>
      </w:r>
      <w:r w:rsidR="005F660A" w:rsidRPr="005A4CCE">
        <w:rPr>
          <w:rFonts w:ascii="Times New Roman" w:hAnsi="Times New Roman" w:cs="Times New Roman"/>
          <w:sz w:val="24"/>
          <w:szCs w:val="24"/>
        </w:rPr>
        <w:t xml:space="preserve">platnosti a </w:t>
      </w:r>
      <w:r w:rsidRPr="005A4CCE">
        <w:rPr>
          <w:rFonts w:ascii="Times New Roman" w:hAnsi="Times New Roman" w:cs="Times New Roman"/>
          <w:sz w:val="24"/>
          <w:szCs w:val="24"/>
        </w:rPr>
        <w:t>účinnosti d</w:t>
      </w:r>
      <w:r w:rsidR="005F660A" w:rsidRPr="005A4CCE">
        <w:rPr>
          <w:rFonts w:ascii="Times New Roman" w:hAnsi="Times New Roman" w:cs="Times New Roman"/>
          <w:sz w:val="24"/>
          <w:szCs w:val="24"/>
        </w:rPr>
        <w:t>nem 1. 8. 2017 a vztahují se na </w:t>
      </w:r>
      <w:r w:rsidR="00ED203E">
        <w:rPr>
          <w:rFonts w:ascii="Times New Roman" w:hAnsi="Times New Roman" w:cs="Times New Roman"/>
          <w:sz w:val="24"/>
          <w:szCs w:val="24"/>
        </w:rPr>
        <w:t>myslivecký rok</w:t>
      </w:r>
      <w:r w:rsidRPr="005A4CCE">
        <w:rPr>
          <w:rFonts w:ascii="Times New Roman" w:hAnsi="Times New Roman" w:cs="Times New Roman"/>
          <w:sz w:val="24"/>
          <w:szCs w:val="24"/>
        </w:rPr>
        <w:t xml:space="preserve"> 2018</w:t>
      </w:r>
      <w:r w:rsidR="004E1AC5">
        <w:rPr>
          <w:rFonts w:ascii="Times New Roman" w:hAnsi="Times New Roman" w:cs="Times New Roman"/>
          <w:sz w:val="24"/>
          <w:szCs w:val="24"/>
        </w:rPr>
        <w:t xml:space="preserve"> </w:t>
      </w:r>
      <w:r w:rsidR="00ED203E">
        <w:rPr>
          <w:rFonts w:ascii="Times New Roman" w:hAnsi="Times New Roman" w:cs="Times New Roman"/>
          <w:sz w:val="24"/>
          <w:szCs w:val="24"/>
        </w:rPr>
        <w:t>(</w:t>
      </w:r>
      <w:r w:rsidR="004E1AC5">
        <w:rPr>
          <w:rFonts w:ascii="Times New Roman" w:hAnsi="Times New Roman" w:cs="Times New Roman"/>
          <w:sz w:val="24"/>
          <w:szCs w:val="24"/>
        </w:rPr>
        <w:t xml:space="preserve">tj. </w:t>
      </w:r>
      <w:r w:rsidR="00ED203E">
        <w:rPr>
          <w:rFonts w:ascii="Times New Roman" w:hAnsi="Times New Roman" w:cs="Times New Roman"/>
          <w:sz w:val="24"/>
          <w:szCs w:val="24"/>
        </w:rPr>
        <w:t>od 1. 4. 2018 do 31. 3. 2019)</w:t>
      </w:r>
      <w:r w:rsidRPr="005A4CCE">
        <w:rPr>
          <w:rFonts w:ascii="Times New Roman" w:hAnsi="Times New Roman" w:cs="Times New Roman"/>
          <w:sz w:val="24"/>
          <w:szCs w:val="24"/>
        </w:rPr>
        <w:t xml:space="preserve">, jakož i na následující </w:t>
      </w:r>
      <w:r w:rsidR="00713838">
        <w:rPr>
          <w:rFonts w:ascii="Times New Roman" w:hAnsi="Times New Roman" w:cs="Times New Roman"/>
          <w:sz w:val="24"/>
          <w:szCs w:val="24"/>
        </w:rPr>
        <w:t>myslivecké roky</w:t>
      </w:r>
      <w:r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B5275" w14:textId="77777777" w:rsidR="00823BF8" w:rsidRPr="005A4CCE" w:rsidRDefault="00823BF8" w:rsidP="00823BF8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E71E8F" w14:textId="4071ED00" w:rsidR="00823BF8" w:rsidRPr="005A4CCE" w:rsidRDefault="00823BF8" w:rsidP="00823BF8">
      <w:pPr>
        <w:pStyle w:val="Odstavecseseznamem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Pro </w:t>
      </w:r>
      <w:r w:rsidR="00ED203E">
        <w:rPr>
          <w:rFonts w:ascii="Times New Roman" w:hAnsi="Times New Roman" w:cs="Times New Roman"/>
          <w:sz w:val="24"/>
          <w:szCs w:val="24"/>
        </w:rPr>
        <w:t>myslivecký rok</w:t>
      </w:r>
      <w:r w:rsidRPr="005A4CCE">
        <w:rPr>
          <w:rFonts w:ascii="Times New Roman" w:hAnsi="Times New Roman" w:cs="Times New Roman"/>
          <w:sz w:val="24"/>
          <w:szCs w:val="24"/>
        </w:rPr>
        <w:t xml:space="preserve"> 2018 platí, že </w:t>
      </w:r>
      <w:r w:rsidR="00D625E6" w:rsidRPr="005A4CCE">
        <w:rPr>
          <w:rFonts w:ascii="Times New Roman" w:hAnsi="Times New Roman" w:cs="Times New Roman"/>
          <w:sz w:val="24"/>
          <w:szCs w:val="24"/>
        </w:rPr>
        <w:t>e-žádost, jakož i</w:t>
      </w:r>
      <w:r w:rsidRPr="005A4CCE">
        <w:rPr>
          <w:rFonts w:ascii="Times New Roman" w:hAnsi="Times New Roman" w:cs="Times New Roman"/>
          <w:sz w:val="24"/>
          <w:szCs w:val="24"/>
        </w:rPr>
        <w:t xml:space="preserve"> ostatní</w:t>
      </w:r>
      <w:r w:rsidR="00D625E6" w:rsidRPr="005A4CCE">
        <w:rPr>
          <w:rFonts w:ascii="Times New Roman" w:hAnsi="Times New Roman" w:cs="Times New Roman"/>
          <w:sz w:val="24"/>
          <w:szCs w:val="24"/>
        </w:rPr>
        <w:t xml:space="preserve"> dovolené</w:t>
      </w:r>
      <w:r w:rsidRPr="005A4CCE">
        <w:rPr>
          <w:rFonts w:ascii="Times New Roman" w:hAnsi="Times New Roman" w:cs="Times New Roman"/>
          <w:sz w:val="24"/>
          <w:szCs w:val="24"/>
        </w:rPr>
        <w:t xml:space="preserve"> formy žádosti</w:t>
      </w:r>
      <w:r w:rsidR="00D625E6" w:rsidRPr="005A4CCE">
        <w:rPr>
          <w:rFonts w:ascii="Times New Roman" w:hAnsi="Times New Roman" w:cs="Times New Roman"/>
          <w:sz w:val="24"/>
          <w:szCs w:val="24"/>
        </w:rPr>
        <w:t>,</w:t>
      </w:r>
      <w:r w:rsidRPr="005A4CCE">
        <w:rPr>
          <w:rFonts w:ascii="Times New Roman" w:hAnsi="Times New Roman" w:cs="Times New Roman"/>
          <w:sz w:val="24"/>
          <w:szCs w:val="24"/>
        </w:rPr>
        <w:t xml:space="preserve"> lze podávat nejdříve</w:t>
      </w:r>
      <w:r w:rsidR="004E1AC5">
        <w:rPr>
          <w:rFonts w:ascii="Times New Roman" w:hAnsi="Times New Roman" w:cs="Times New Roman"/>
          <w:sz w:val="24"/>
          <w:szCs w:val="24"/>
        </w:rPr>
        <w:t xml:space="preserve"> od</w:t>
      </w:r>
      <w:r w:rsidRPr="005A4CCE">
        <w:rPr>
          <w:rFonts w:ascii="Times New Roman" w:hAnsi="Times New Roman" w:cs="Times New Roman"/>
          <w:sz w:val="24"/>
          <w:szCs w:val="24"/>
        </w:rPr>
        <w:t xml:space="preserve"> 1. 8. 2017</w:t>
      </w:r>
      <w:r w:rsidR="00D625E6" w:rsidRPr="005A4CCE">
        <w:rPr>
          <w:rFonts w:ascii="Times New Roman" w:hAnsi="Times New Roman" w:cs="Times New Roman"/>
          <w:sz w:val="24"/>
          <w:szCs w:val="24"/>
        </w:rPr>
        <w:t xml:space="preserve"> (včetně)</w:t>
      </w:r>
      <w:r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C1570" w14:textId="77777777" w:rsidR="00823BF8" w:rsidRPr="005A4CCE" w:rsidRDefault="00823BF8" w:rsidP="0082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F3A16" w14:textId="5D662BB3" w:rsidR="00FB47F1" w:rsidRDefault="009A2645" w:rsidP="005B480B">
      <w:pPr>
        <w:pStyle w:val="Odstavecseseznamem"/>
        <w:keepNext/>
        <w:keepLines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CCE">
        <w:rPr>
          <w:rFonts w:ascii="Times New Roman" w:hAnsi="Times New Roman" w:cs="Times New Roman"/>
          <w:sz w:val="24"/>
          <w:szCs w:val="24"/>
        </w:rPr>
        <w:t xml:space="preserve">Tyto </w:t>
      </w:r>
      <w:r w:rsidR="005B6E96">
        <w:rPr>
          <w:rFonts w:ascii="Times New Roman" w:hAnsi="Times New Roman" w:cs="Times New Roman"/>
          <w:sz w:val="24"/>
          <w:szCs w:val="24"/>
        </w:rPr>
        <w:t>VOP</w:t>
      </w:r>
      <w:r w:rsidRPr="005A4CCE">
        <w:rPr>
          <w:rFonts w:ascii="Times New Roman" w:hAnsi="Times New Roman" w:cs="Times New Roman"/>
          <w:sz w:val="24"/>
          <w:szCs w:val="24"/>
        </w:rPr>
        <w:t xml:space="preserve"> jsou </w:t>
      </w:r>
      <w:r w:rsidR="00CF1CE8">
        <w:rPr>
          <w:rFonts w:ascii="Times New Roman" w:hAnsi="Times New Roman" w:cs="Times New Roman"/>
          <w:sz w:val="24"/>
          <w:szCs w:val="24"/>
        </w:rPr>
        <w:t xml:space="preserve">pro žadatele </w:t>
      </w:r>
      <w:r w:rsidRPr="005A4CCE">
        <w:rPr>
          <w:rFonts w:ascii="Times New Roman" w:hAnsi="Times New Roman" w:cs="Times New Roman"/>
          <w:sz w:val="24"/>
          <w:szCs w:val="24"/>
        </w:rPr>
        <w:t>závazné podáním žádosti</w:t>
      </w:r>
      <w:r w:rsidR="00267BAE" w:rsidRPr="005A4CCE">
        <w:rPr>
          <w:rFonts w:ascii="Times New Roman" w:hAnsi="Times New Roman" w:cs="Times New Roman"/>
          <w:sz w:val="24"/>
          <w:szCs w:val="24"/>
        </w:rPr>
        <w:t>,</w:t>
      </w:r>
      <w:r w:rsidRPr="005A4CCE">
        <w:rPr>
          <w:rFonts w:ascii="Times New Roman" w:hAnsi="Times New Roman" w:cs="Times New Roman"/>
          <w:sz w:val="24"/>
          <w:szCs w:val="24"/>
        </w:rPr>
        <w:t xml:space="preserve"> tvoří nedílnou součást smlouvy o</w:t>
      </w:r>
      <w:r w:rsidR="00807FF3">
        <w:rPr>
          <w:rFonts w:ascii="Times New Roman" w:hAnsi="Times New Roman" w:cs="Times New Roman"/>
          <w:sz w:val="24"/>
          <w:szCs w:val="24"/>
        </w:rPr>
        <w:t> </w:t>
      </w:r>
      <w:r w:rsidR="00033DAC" w:rsidRPr="005A4CCE">
        <w:rPr>
          <w:rFonts w:ascii="Times New Roman" w:hAnsi="Times New Roman" w:cs="Times New Roman"/>
          <w:sz w:val="24"/>
          <w:szCs w:val="24"/>
        </w:rPr>
        <w:t xml:space="preserve">(společném) </w:t>
      </w:r>
      <w:r w:rsidRPr="005A4CCE">
        <w:rPr>
          <w:rFonts w:ascii="Times New Roman" w:hAnsi="Times New Roman" w:cs="Times New Roman"/>
          <w:sz w:val="24"/>
          <w:szCs w:val="24"/>
        </w:rPr>
        <w:t>poplatkovém lovu zvěře</w:t>
      </w:r>
      <w:r w:rsidR="00267BAE" w:rsidRPr="005A4CCE">
        <w:rPr>
          <w:rFonts w:ascii="Times New Roman" w:hAnsi="Times New Roman" w:cs="Times New Roman"/>
          <w:sz w:val="24"/>
          <w:szCs w:val="24"/>
        </w:rPr>
        <w:t xml:space="preserve"> a každý lovec s nimi musí být před zahájením lovu seznámen</w:t>
      </w:r>
      <w:r w:rsidRPr="005A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D4AC4" w14:textId="77777777" w:rsidR="00CF1CE8" w:rsidRPr="00CD68CA" w:rsidRDefault="00CF1CE8" w:rsidP="00CD68C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A821BFB" w14:textId="1B80208D" w:rsidR="00CF1CE8" w:rsidRPr="005A4CCE" w:rsidRDefault="00CF1CE8" w:rsidP="00CF1CE8">
      <w:pPr>
        <w:pStyle w:val="Odstavecseseznamem"/>
        <w:keepNext/>
        <w:keepLines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S si vyhrazuje právo jednostranně změnit tyto VOP. Změna VOP je pro žadatele nebo lovce závazná okamžikem vyvěšení VOP na </w:t>
      </w:r>
      <w:r w:rsidRPr="005A4CCE">
        <w:rPr>
          <w:rFonts w:ascii="Times New Roman" w:hAnsi="Times New Roman" w:cs="Times New Roman"/>
          <w:sz w:val="24"/>
          <w:szCs w:val="24"/>
        </w:rPr>
        <w:t>internetových stránkách V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043403" w14:textId="77777777" w:rsidR="00823BF8" w:rsidRDefault="00823BF8" w:rsidP="005B480B">
      <w:pPr>
        <w:pStyle w:val="Odstavecseseznamem"/>
        <w:keepNext/>
        <w:keepLine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3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B8F65" w14:textId="77777777" w:rsidR="002E7AB6" w:rsidRDefault="002E7AB6" w:rsidP="00040970">
      <w:pPr>
        <w:spacing w:after="0" w:line="240" w:lineRule="auto"/>
      </w:pPr>
      <w:r>
        <w:separator/>
      </w:r>
    </w:p>
  </w:endnote>
  <w:endnote w:type="continuationSeparator" w:id="0">
    <w:p w14:paraId="4F481AB7" w14:textId="77777777" w:rsidR="002E7AB6" w:rsidRDefault="002E7AB6" w:rsidP="000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DFDB" w14:textId="77777777" w:rsidR="00040970" w:rsidRDefault="000409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668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19F497" w14:textId="68CDC23E" w:rsidR="00040970" w:rsidRPr="00040970" w:rsidRDefault="00040970" w:rsidP="00040970">
        <w:pPr>
          <w:pStyle w:val="Zpat"/>
          <w:jc w:val="right"/>
          <w:rPr>
            <w:rFonts w:ascii="Times New Roman" w:hAnsi="Times New Roman" w:cs="Times New Roman"/>
          </w:rPr>
        </w:pPr>
        <w:r w:rsidRPr="00040970">
          <w:rPr>
            <w:rFonts w:ascii="Times New Roman" w:hAnsi="Times New Roman" w:cs="Times New Roman"/>
          </w:rPr>
          <w:fldChar w:fldCharType="begin"/>
        </w:r>
        <w:r w:rsidRPr="00040970">
          <w:rPr>
            <w:rFonts w:ascii="Times New Roman" w:hAnsi="Times New Roman" w:cs="Times New Roman"/>
          </w:rPr>
          <w:instrText>PAGE   \* MERGEFORMAT</w:instrText>
        </w:r>
        <w:r w:rsidRPr="00040970">
          <w:rPr>
            <w:rFonts w:ascii="Times New Roman" w:hAnsi="Times New Roman" w:cs="Times New Roman"/>
          </w:rPr>
          <w:fldChar w:fldCharType="separate"/>
        </w:r>
        <w:r w:rsidR="00337225">
          <w:rPr>
            <w:rFonts w:ascii="Times New Roman" w:hAnsi="Times New Roman" w:cs="Times New Roman"/>
            <w:noProof/>
          </w:rPr>
          <w:t>1</w:t>
        </w:r>
        <w:r w:rsidRPr="0004097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D8ED" w14:textId="77777777" w:rsidR="00040970" w:rsidRDefault="000409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43DD" w14:textId="77777777" w:rsidR="002E7AB6" w:rsidRDefault="002E7AB6" w:rsidP="00040970">
      <w:pPr>
        <w:spacing w:after="0" w:line="240" w:lineRule="auto"/>
      </w:pPr>
      <w:r>
        <w:separator/>
      </w:r>
    </w:p>
  </w:footnote>
  <w:footnote w:type="continuationSeparator" w:id="0">
    <w:p w14:paraId="4A558C79" w14:textId="77777777" w:rsidR="002E7AB6" w:rsidRDefault="002E7AB6" w:rsidP="000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A6BB" w14:textId="77777777" w:rsidR="00040970" w:rsidRDefault="000409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36FE" w14:textId="267F2D06" w:rsidR="00040970" w:rsidRPr="009D2A95" w:rsidRDefault="00040970" w:rsidP="005B08D4">
    <w:pPr>
      <w:pStyle w:val="Zhlav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01E0" w14:textId="77777777" w:rsidR="00040970" w:rsidRDefault="000409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21FE5"/>
    <w:multiLevelType w:val="hybridMultilevel"/>
    <w:tmpl w:val="E2FA4CD6"/>
    <w:lvl w:ilvl="0" w:tplc="911685C2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E693E"/>
    <w:multiLevelType w:val="hybridMultilevel"/>
    <w:tmpl w:val="D6C25600"/>
    <w:lvl w:ilvl="0" w:tplc="737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D71"/>
    <w:multiLevelType w:val="hybridMultilevel"/>
    <w:tmpl w:val="D6C25600"/>
    <w:lvl w:ilvl="0" w:tplc="737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4437"/>
    <w:multiLevelType w:val="hybridMultilevel"/>
    <w:tmpl w:val="D6C25600"/>
    <w:lvl w:ilvl="0" w:tplc="737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6269"/>
    <w:multiLevelType w:val="hybridMultilevel"/>
    <w:tmpl w:val="0E1A3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145C"/>
    <w:multiLevelType w:val="hybridMultilevel"/>
    <w:tmpl w:val="87CAE37E"/>
    <w:lvl w:ilvl="0" w:tplc="904886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615F"/>
    <w:multiLevelType w:val="hybridMultilevel"/>
    <w:tmpl w:val="7DF80DE8"/>
    <w:lvl w:ilvl="0" w:tplc="702E192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7059"/>
    <w:multiLevelType w:val="hybridMultilevel"/>
    <w:tmpl w:val="2EA03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1A6"/>
    <w:multiLevelType w:val="hybridMultilevel"/>
    <w:tmpl w:val="0E1A3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A22"/>
    <w:multiLevelType w:val="hybridMultilevel"/>
    <w:tmpl w:val="921253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629AE"/>
    <w:multiLevelType w:val="hybridMultilevel"/>
    <w:tmpl w:val="B9904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75DE"/>
    <w:multiLevelType w:val="hybridMultilevel"/>
    <w:tmpl w:val="0E1A3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0C71"/>
    <w:multiLevelType w:val="hybridMultilevel"/>
    <w:tmpl w:val="2EA03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261C3"/>
    <w:multiLevelType w:val="hybridMultilevel"/>
    <w:tmpl w:val="0E1A3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159E"/>
    <w:multiLevelType w:val="hybridMultilevel"/>
    <w:tmpl w:val="0E1A3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FCF"/>
    <w:multiLevelType w:val="hybridMultilevel"/>
    <w:tmpl w:val="0E1A3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F551B"/>
    <w:multiLevelType w:val="hybridMultilevel"/>
    <w:tmpl w:val="921253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B664E6"/>
    <w:multiLevelType w:val="hybridMultilevel"/>
    <w:tmpl w:val="0E1A3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3EEE"/>
    <w:multiLevelType w:val="hybridMultilevel"/>
    <w:tmpl w:val="D6C25600"/>
    <w:lvl w:ilvl="0" w:tplc="737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5DAD"/>
    <w:multiLevelType w:val="hybridMultilevel"/>
    <w:tmpl w:val="0E1A3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19"/>
  </w:num>
  <w:num w:numId="7">
    <w:abstractNumId w:val="18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10"/>
  </w:num>
  <w:num w:numId="17">
    <w:abstractNumId w:val="6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C3"/>
    <w:rsid w:val="00000017"/>
    <w:rsid w:val="00001F71"/>
    <w:rsid w:val="00002309"/>
    <w:rsid w:val="0000234E"/>
    <w:rsid w:val="0000269D"/>
    <w:rsid w:val="0000289E"/>
    <w:rsid w:val="00002929"/>
    <w:rsid w:val="00003A29"/>
    <w:rsid w:val="00004BE2"/>
    <w:rsid w:val="00005A84"/>
    <w:rsid w:val="00010ACD"/>
    <w:rsid w:val="00011159"/>
    <w:rsid w:val="00012DFF"/>
    <w:rsid w:val="000133C1"/>
    <w:rsid w:val="00013ED3"/>
    <w:rsid w:val="00016361"/>
    <w:rsid w:val="00017B34"/>
    <w:rsid w:val="0002014C"/>
    <w:rsid w:val="00020E81"/>
    <w:rsid w:val="000211C0"/>
    <w:rsid w:val="000216FA"/>
    <w:rsid w:val="00022D4D"/>
    <w:rsid w:val="00022E2F"/>
    <w:rsid w:val="00022E5C"/>
    <w:rsid w:val="00023011"/>
    <w:rsid w:val="0002374C"/>
    <w:rsid w:val="00024DE0"/>
    <w:rsid w:val="0002507B"/>
    <w:rsid w:val="000254CC"/>
    <w:rsid w:val="000259DD"/>
    <w:rsid w:val="00025CD5"/>
    <w:rsid w:val="00026978"/>
    <w:rsid w:val="00027319"/>
    <w:rsid w:val="000274B4"/>
    <w:rsid w:val="00030188"/>
    <w:rsid w:val="00030219"/>
    <w:rsid w:val="00030A45"/>
    <w:rsid w:val="00031B2B"/>
    <w:rsid w:val="00031C40"/>
    <w:rsid w:val="00032C75"/>
    <w:rsid w:val="00033508"/>
    <w:rsid w:val="00033D0E"/>
    <w:rsid w:val="00033DAC"/>
    <w:rsid w:val="00034B84"/>
    <w:rsid w:val="00035857"/>
    <w:rsid w:val="00035BF5"/>
    <w:rsid w:val="00035D98"/>
    <w:rsid w:val="00036252"/>
    <w:rsid w:val="00036412"/>
    <w:rsid w:val="00036C8D"/>
    <w:rsid w:val="0003773E"/>
    <w:rsid w:val="00037AAA"/>
    <w:rsid w:val="0004018A"/>
    <w:rsid w:val="0004052B"/>
    <w:rsid w:val="00040970"/>
    <w:rsid w:val="00040F03"/>
    <w:rsid w:val="0004120D"/>
    <w:rsid w:val="00041489"/>
    <w:rsid w:val="000425B7"/>
    <w:rsid w:val="00042D07"/>
    <w:rsid w:val="00044F5B"/>
    <w:rsid w:val="00045C44"/>
    <w:rsid w:val="00046241"/>
    <w:rsid w:val="00046A53"/>
    <w:rsid w:val="00046AE3"/>
    <w:rsid w:val="00047131"/>
    <w:rsid w:val="00047960"/>
    <w:rsid w:val="00047DFA"/>
    <w:rsid w:val="00047EF4"/>
    <w:rsid w:val="00050E7A"/>
    <w:rsid w:val="00050EF0"/>
    <w:rsid w:val="000515CD"/>
    <w:rsid w:val="00051B7D"/>
    <w:rsid w:val="000526B2"/>
    <w:rsid w:val="00052E0C"/>
    <w:rsid w:val="00053582"/>
    <w:rsid w:val="00055A0C"/>
    <w:rsid w:val="0005672A"/>
    <w:rsid w:val="000572F4"/>
    <w:rsid w:val="00057ABA"/>
    <w:rsid w:val="00061431"/>
    <w:rsid w:val="000619EC"/>
    <w:rsid w:val="00061C97"/>
    <w:rsid w:val="000623FD"/>
    <w:rsid w:val="00063001"/>
    <w:rsid w:val="00064A4B"/>
    <w:rsid w:val="00066DCE"/>
    <w:rsid w:val="0007070C"/>
    <w:rsid w:val="00070854"/>
    <w:rsid w:val="00070900"/>
    <w:rsid w:val="00071EDA"/>
    <w:rsid w:val="000721FF"/>
    <w:rsid w:val="00072441"/>
    <w:rsid w:val="0007254B"/>
    <w:rsid w:val="0007489A"/>
    <w:rsid w:val="00075824"/>
    <w:rsid w:val="00076684"/>
    <w:rsid w:val="00077793"/>
    <w:rsid w:val="00080017"/>
    <w:rsid w:val="000804C4"/>
    <w:rsid w:val="0008073C"/>
    <w:rsid w:val="0008150E"/>
    <w:rsid w:val="00081CD9"/>
    <w:rsid w:val="00081E6C"/>
    <w:rsid w:val="00081EB7"/>
    <w:rsid w:val="000826EF"/>
    <w:rsid w:val="00082C88"/>
    <w:rsid w:val="000832A6"/>
    <w:rsid w:val="0008353A"/>
    <w:rsid w:val="00083C7D"/>
    <w:rsid w:val="000840BA"/>
    <w:rsid w:val="0008450C"/>
    <w:rsid w:val="000849CC"/>
    <w:rsid w:val="000849D7"/>
    <w:rsid w:val="00085007"/>
    <w:rsid w:val="000854F0"/>
    <w:rsid w:val="00085CE8"/>
    <w:rsid w:val="00085F8B"/>
    <w:rsid w:val="0008702A"/>
    <w:rsid w:val="0008720D"/>
    <w:rsid w:val="00090C89"/>
    <w:rsid w:val="0009115B"/>
    <w:rsid w:val="000926D7"/>
    <w:rsid w:val="00092CAB"/>
    <w:rsid w:val="00093059"/>
    <w:rsid w:val="00093674"/>
    <w:rsid w:val="00093848"/>
    <w:rsid w:val="00093D27"/>
    <w:rsid w:val="00094311"/>
    <w:rsid w:val="00094444"/>
    <w:rsid w:val="00094696"/>
    <w:rsid w:val="00094A57"/>
    <w:rsid w:val="00095594"/>
    <w:rsid w:val="00095DFF"/>
    <w:rsid w:val="000967B6"/>
    <w:rsid w:val="00097030"/>
    <w:rsid w:val="0009751D"/>
    <w:rsid w:val="00097A09"/>
    <w:rsid w:val="00097CAA"/>
    <w:rsid w:val="000A0152"/>
    <w:rsid w:val="000A03D5"/>
    <w:rsid w:val="000A0E1F"/>
    <w:rsid w:val="000A0F41"/>
    <w:rsid w:val="000A1225"/>
    <w:rsid w:val="000A15C2"/>
    <w:rsid w:val="000A164A"/>
    <w:rsid w:val="000A25C5"/>
    <w:rsid w:val="000A26B1"/>
    <w:rsid w:val="000A28F5"/>
    <w:rsid w:val="000A3108"/>
    <w:rsid w:val="000A361E"/>
    <w:rsid w:val="000A43C4"/>
    <w:rsid w:val="000A4696"/>
    <w:rsid w:val="000A4D02"/>
    <w:rsid w:val="000A5A26"/>
    <w:rsid w:val="000A5E49"/>
    <w:rsid w:val="000A640A"/>
    <w:rsid w:val="000B01C7"/>
    <w:rsid w:val="000B1B8F"/>
    <w:rsid w:val="000B1BD5"/>
    <w:rsid w:val="000B2981"/>
    <w:rsid w:val="000B2FA6"/>
    <w:rsid w:val="000B357C"/>
    <w:rsid w:val="000B388B"/>
    <w:rsid w:val="000B38F6"/>
    <w:rsid w:val="000B427C"/>
    <w:rsid w:val="000B486B"/>
    <w:rsid w:val="000B60B9"/>
    <w:rsid w:val="000B64D5"/>
    <w:rsid w:val="000B6708"/>
    <w:rsid w:val="000B7001"/>
    <w:rsid w:val="000B7142"/>
    <w:rsid w:val="000B73C4"/>
    <w:rsid w:val="000B7723"/>
    <w:rsid w:val="000B7FAD"/>
    <w:rsid w:val="000C20C9"/>
    <w:rsid w:val="000C2623"/>
    <w:rsid w:val="000C328C"/>
    <w:rsid w:val="000C3A25"/>
    <w:rsid w:val="000C3FED"/>
    <w:rsid w:val="000C490F"/>
    <w:rsid w:val="000C4DCC"/>
    <w:rsid w:val="000C5DB2"/>
    <w:rsid w:val="000C6182"/>
    <w:rsid w:val="000C6F65"/>
    <w:rsid w:val="000C72ED"/>
    <w:rsid w:val="000C7377"/>
    <w:rsid w:val="000C74F8"/>
    <w:rsid w:val="000C7E0A"/>
    <w:rsid w:val="000D1597"/>
    <w:rsid w:val="000D19A4"/>
    <w:rsid w:val="000D2416"/>
    <w:rsid w:val="000D2438"/>
    <w:rsid w:val="000D2858"/>
    <w:rsid w:val="000D345C"/>
    <w:rsid w:val="000D5A52"/>
    <w:rsid w:val="000D5BD8"/>
    <w:rsid w:val="000D6C22"/>
    <w:rsid w:val="000D6D4B"/>
    <w:rsid w:val="000D78D4"/>
    <w:rsid w:val="000E023E"/>
    <w:rsid w:val="000E0356"/>
    <w:rsid w:val="000E1626"/>
    <w:rsid w:val="000E16A4"/>
    <w:rsid w:val="000E2719"/>
    <w:rsid w:val="000E2A10"/>
    <w:rsid w:val="000E2B50"/>
    <w:rsid w:val="000E48B0"/>
    <w:rsid w:val="000E5333"/>
    <w:rsid w:val="000E5490"/>
    <w:rsid w:val="000E5669"/>
    <w:rsid w:val="000E5708"/>
    <w:rsid w:val="000E58BE"/>
    <w:rsid w:val="000E5970"/>
    <w:rsid w:val="000E671E"/>
    <w:rsid w:val="000E6856"/>
    <w:rsid w:val="000E6B3A"/>
    <w:rsid w:val="000E74A0"/>
    <w:rsid w:val="000F0329"/>
    <w:rsid w:val="000F0D82"/>
    <w:rsid w:val="000F28D6"/>
    <w:rsid w:val="000F2CBD"/>
    <w:rsid w:val="000F2D96"/>
    <w:rsid w:val="000F41CA"/>
    <w:rsid w:val="000F4715"/>
    <w:rsid w:val="000F47DA"/>
    <w:rsid w:val="000F4993"/>
    <w:rsid w:val="000F5E3B"/>
    <w:rsid w:val="000F7EC4"/>
    <w:rsid w:val="0010030F"/>
    <w:rsid w:val="00101259"/>
    <w:rsid w:val="00101936"/>
    <w:rsid w:val="00101FD1"/>
    <w:rsid w:val="0010219C"/>
    <w:rsid w:val="001031C7"/>
    <w:rsid w:val="00103270"/>
    <w:rsid w:val="00103D0D"/>
    <w:rsid w:val="00104803"/>
    <w:rsid w:val="00105BBD"/>
    <w:rsid w:val="00105F6E"/>
    <w:rsid w:val="001060BE"/>
    <w:rsid w:val="00107908"/>
    <w:rsid w:val="00107C60"/>
    <w:rsid w:val="001105BE"/>
    <w:rsid w:val="00110786"/>
    <w:rsid w:val="00110FEF"/>
    <w:rsid w:val="0011167F"/>
    <w:rsid w:val="00111A0F"/>
    <w:rsid w:val="00111D81"/>
    <w:rsid w:val="0011292A"/>
    <w:rsid w:val="00113F94"/>
    <w:rsid w:val="00115C6E"/>
    <w:rsid w:val="00116537"/>
    <w:rsid w:val="00116565"/>
    <w:rsid w:val="00116972"/>
    <w:rsid w:val="00121AF5"/>
    <w:rsid w:val="0012223F"/>
    <w:rsid w:val="00123E8E"/>
    <w:rsid w:val="00123EAF"/>
    <w:rsid w:val="00125624"/>
    <w:rsid w:val="00125DA5"/>
    <w:rsid w:val="001271E5"/>
    <w:rsid w:val="00130E1A"/>
    <w:rsid w:val="00130FD4"/>
    <w:rsid w:val="0013188E"/>
    <w:rsid w:val="0013249B"/>
    <w:rsid w:val="00132A82"/>
    <w:rsid w:val="00132CE9"/>
    <w:rsid w:val="00133810"/>
    <w:rsid w:val="00133D78"/>
    <w:rsid w:val="00134312"/>
    <w:rsid w:val="001347B8"/>
    <w:rsid w:val="001359C8"/>
    <w:rsid w:val="00135D3A"/>
    <w:rsid w:val="00136976"/>
    <w:rsid w:val="00140357"/>
    <w:rsid w:val="00140598"/>
    <w:rsid w:val="0014098A"/>
    <w:rsid w:val="00143003"/>
    <w:rsid w:val="00143FAA"/>
    <w:rsid w:val="00144734"/>
    <w:rsid w:val="0014505C"/>
    <w:rsid w:val="001451E7"/>
    <w:rsid w:val="00145357"/>
    <w:rsid w:val="001454C1"/>
    <w:rsid w:val="00145D5D"/>
    <w:rsid w:val="00146021"/>
    <w:rsid w:val="0014604A"/>
    <w:rsid w:val="001469C3"/>
    <w:rsid w:val="00146D85"/>
    <w:rsid w:val="0014761E"/>
    <w:rsid w:val="00147F9B"/>
    <w:rsid w:val="001500BA"/>
    <w:rsid w:val="0015151C"/>
    <w:rsid w:val="00151611"/>
    <w:rsid w:val="00151A61"/>
    <w:rsid w:val="00151BFE"/>
    <w:rsid w:val="00152085"/>
    <w:rsid w:val="001523D9"/>
    <w:rsid w:val="0015243C"/>
    <w:rsid w:val="001535A5"/>
    <w:rsid w:val="00153D9B"/>
    <w:rsid w:val="00154EF2"/>
    <w:rsid w:val="00155684"/>
    <w:rsid w:val="001559CA"/>
    <w:rsid w:val="00156247"/>
    <w:rsid w:val="00156679"/>
    <w:rsid w:val="00157B32"/>
    <w:rsid w:val="0016134E"/>
    <w:rsid w:val="00163D2D"/>
    <w:rsid w:val="00163FE4"/>
    <w:rsid w:val="00164149"/>
    <w:rsid w:val="0016522D"/>
    <w:rsid w:val="00165BA2"/>
    <w:rsid w:val="00165EE3"/>
    <w:rsid w:val="001661DE"/>
    <w:rsid w:val="00167084"/>
    <w:rsid w:val="001679B4"/>
    <w:rsid w:val="00167AE5"/>
    <w:rsid w:val="0017109F"/>
    <w:rsid w:val="00171906"/>
    <w:rsid w:val="0017195A"/>
    <w:rsid w:val="00171F22"/>
    <w:rsid w:val="00171FD7"/>
    <w:rsid w:val="001724F7"/>
    <w:rsid w:val="001731FC"/>
    <w:rsid w:val="0017324D"/>
    <w:rsid w:val="00173CE6"/>
    <w:rsid w:val="0017430C"/>
    <w:rsid w:val="0017617E"/>
    <w:rsid w:val="001762EB"/>
    <w:rsid w:val="001769C8"/>
    <w:rsid w:val="00176A8A"/>
    <w:rsid w:val="00177662"/>
    <w:rsid w:val="00180097"/>
    <w:rsid w:val="00181397"/>
    <w:rsid w:val="001814A7"/>
    <w:rsid w:val="001817D8"/>
    <w:rsid w:val="00181A68"/>
    <w:rsid w:val="00181DF9"/>
    <w:rsid w:val="00182B49"/>
    <w:rsid w:val="00183CDA"/>
    <w:rsid w:val="00184D2C"/>
    <w:rsid w:val="00184F28"/>
    <w:rsid w:val="00185145"/>
    <w:rsid w:val="00185B58"/>
    <w:rsid w:val="00186908"/>
    <w:rsid w:val="00187140"/>
    <w:rsid w:val="0019021A"/>
    <w:rsid w:val="00193010"/>
    <w:rsid w:val="001931DC"/>
    <w:rsid w:val="001938CA"/>
    <w:rsid w:val="0019408F"/>
    <w:rsid w:val="001945E5"/>
    <w:rsid w:val="001950A4"/>
    <w:rsid w:val="001A0309"/>
    <w:rsid w:val="001A064F"/>
    <w:rsid w:val="001A0726"/>
    <w:rsid w:val="001A0C4E"/>
    <w:rsid w:val="001A1F94"/>
    <w:rsid w:val="001A22C3"/>
    <w:rsid w:val="001A2352"/>
    <w:rsid w:val="001A318B"/>
    <w:rsid w:val="001A40DD"/>
    <w:rsid w:val="001A4E9C"/>
    <w:rsid w:val="001A5EBB"/>
    <w:rsid w:val="001A633C"/>
    <w:rsid w:val="001A6B41"/>
    <w:rsid w:val="001B064B"/>
    <w:rsid w:val="001B0AF3"/>
    <w:rsid w:val="001B0B39"/>
    <w:rsid w:val="001B143C"/>
    <w:rsid w:val="001B207A"/>
    <w:rsid w:val="001B2B39"/>
    <w:rsid w:val="001B4047"/>
    <w:rsid w:val="001B56B6"/>
    <w:rsid w:val="001B6B84"/>
    <w:rsid w:val="001B787B"/>
    <w:rsid w:val="001B799B"/>
    <w:rsid w:val="001B7C0B"/>
    <w:rsid w:val="001C09F9"/>
    <w:rsid w:val="001C0A76"/>
    <w:rsid w:val="001C0FD5"/>
    <w:rsid w:val="001C38C8"/>
    <w:rsid w:val="001C4171"/>
    <w:rsid w:val="001C5310"/>
    <w:rsid w:val="001C5482"/>
    <w:rsid w:val="001C5BC7"/>
    <w:rsid w:val="001C5BD8"/>
    <w:rsid w:val="001C60B3"/>
    <w:rsid w:val="001C7142"/>
    <w:rsid w:val="001C721D"/>
    <w:rsid w:val="001D0E6F"/>
    <w:rsid w:val="001D165B"/>
    <w:rsid w:val="001D2154"/>
    <w:rsid w:val="001D2D45"/>
    <w:rsid w:val="001D2E08"/>
    <w:rsid w:val="001D3095"/>
    <w:rsid w:val="001D31DF"/>
    <w:rsid w:val="001D4745"/>
    <w:rsid w:val="001D5C84"/>
    <w:rsid w:val="001D5E35"/>
    <w:rsid w:val="001D6157"/>
    <w:rsid w:val="001D6702"/>
    <w:rsid w:val="001D6C65"/>
    <w:rsid w:val="001D7118"/>
    <w:rsid w:val="001D7E9A"/>
    <w:rsid w:val="001E0556"/>
    <w:rsid w:val="001E06A8"/>
    <w:rsid w:val="001E083D"/>
    <w:rsid w:val="001E1A8D"/>
    <w:rsid w:val="001E1AB5"/>
    <w:rsid w:val="001E1EB6"/>
    <w:rsid w:val="001E21AF"/>
    <w:rsid w:val="001E4852"/>
    <w:rsid w:val="001E4F3A"/>
    <w:rsid w:val="001E5A8C"/>
    <w:rsid w:val="001E5E6C"/>
    <w:rsid w:val="001E7680"/>
    <w:rsid w:val="001F05B4"/>
    <w:rsid w:val="001F0894"/>
    <w:rsid w:val="001F0E01"/>
    <w:rsid w:val="001F1048"/>
    <w:rsid w:val="001F1325"/>
    <w:rsid w:val="001F15E6"/>
    <w:rsid w:val="001F1761"/>
    <w:rsid w:val="001F2522"/>
    <w:rsid w:val="001F26F8"/>
    <w:rsid w:val="001F35A3"/>
    <w:rsid w:val="001F4BD7"/>
    <w:rsid w:val="001F5919"/>
    <w:rsid w:val="001F5C6B"/>
    <w:rsid w:val="001F5ED8"/>
    <w:rsid w:val="001F63CC"/>
    <w:rsid w:val="001F68CC"/>
    <w:rsid w:val="001F6D26"/>
    <w:rsid w:val="001F70FB"/>
    <w:rsid w:val="001F79DA"/>
    <w:rsid w:val="00201A45"/>
    <w:rsid w:val="00201C2B"/>
    <w:rsid w:val="00201D6C"/>
    <w:rsid w:val="00202087"/>
    <w:rsid w:val="00202B4F"/>
    <w:rsid w:val="00202B9E"/>
    <w:rsid w:val="00202CC6"/>
    <w:rsid w:val="0020343B"/>
    <w:rsid w:val="0020546B"/>
    <w:rsid w:val="002058F9"/>
    <w:rsid w:val="00206488"/>
    <w:rsid w:val="00206E6A"/>
    <w:rsid w:val="002076A5"/>
    <w:rsid w:val="002079A9"/>
    <w:rsid w:val="002104D3"/>
    <w:rsid w:val="00210883"/>
    <w:rsid w:val="00211930"/>
    <w:rsid w:val="00212002"/>
    <w:rsid w:val="00212A1F"/>
    <w:rsid w:val="002133E9"/>
    <w:rsid w:val="00214D43"/>
    <w:rsid w:val="00215334"/>
    <w:rsid w:val="00215861"/>
    <w:rsid w:val="00215F2F"/>
    <w:rsid w:val="00215F51"/>
    <w:rsid w:val="00217B73"/>
    <w:rsid w:val="0022093C"/>
    <w:rsid w:val="00221358"/>
    <w:rsid w:val="002213B3"/>
    <w:rsid w:val="0022174B"/>
    <w:rsid w:val="0022197A"/>
    <w:rsid w:val="00221CD3"/>
    <w:rsid w:val="0022205C"/>
    <w:rsid w:val="0022223C"/>
    <w:rsid w:val="00222C9A"/>
    <w:rsid w:val="00222DF1"/>
    <w:rsid w:val="00222F60"/>
    <w:rsid w:val="00224EF3"/>
    <w:rsid w:val="00225A9F"/>
    <w:rsid w:val="00225E5A"/>
    <w:rsid w:val="0022647B"/>
    <w:rsid w:val="00226EF0"/>
    <w:rsid w:val="00227437"/>
    <w:rsid w:val="00227D4B"/>
    <w:rsid w:val="00227D80"/>
    <w:rsid w:val="00227F54"/>
    <w:rsid w:val="0023017E"/>
    <w:rsid w:val="002302AD"/>
    <w:rsid w:val="00231227"/>
    <w:rsid w:val="00231FC3"/>
    <w:rsid w:val="002340AB"/>
    <w:rsid w:val="00234406"/>
    <w:rsid w:val="00234DD9"/>
    <w:rsid w:val="002354EB"/>
    <w:rsid w:val="00235AC1"/>
    <w:rsid w:val="00236244"/>
    <w:rsid w:val="00236FF6"/>
    <w:rsid w:val="002374DE"/>
    <w:rsid w:val="002404BA"/>
    <w:rsid w:val="002421B3"/>
    <w:rsid w:val="002429B4"/>
    <w:rsid w:val="00242D56"/>
    <w:rsid w:val="00243604"/>
    <w:rsid w:val="0024364E"/>
    <w:rsid w:val="00243BDA"/>
    <w:rsid w:val="002454F6"/>
    <w:rsid w:val="00245C47"/>
    <w:rsid w:val="00245E85"/>
    <w:rsid w:val="00245FF1"/>
    <w:rsid w:val="00246DF8"/>
    <w:rsid w:val="00247568"/>
    <w:rsid w:val="002479C7"/>
    <w:rsid w:val="00247F66"/>
    <w:rsid w:val="00250B01"/>
    <w:rsid w:val="0025227C"/>
    <w:rsid w:val="002536F3"/>
    <w:rsid w:val="00254228"/>
    <w:rsid w:val="00254C44"/>
    <w:rsid w:val="0025502F"/>
    <w:rsid w:val="0025531F"/>
    <w:rsid w:val="00255C07"/>
    <w:rsid w:val="00255C78"/>
    <w:rsid w:val="00256082"/>
    <w:rsid w:val="00256156"/>
    <w:rsid w:val="002561B0"/>
    <w:rsid w:val="0025735E"/>
    <w:rsid w:val="002579DA"/>
    <w:rsid w:val="00261603"/>
    <w:rsid w:val="002618AE"/>
    <w:rsid w:val="00261A09"/>
    <w:rsid w:val="00261EDE"/>
    <w:rsid w:val="002629ED"/>
    <w:rsid w:val="0026321B"/>
    <w:rsid w:val="002636CD"/>
    <w:rsid w:val="00264396"/>
    <w:rsid w:val="002654BC"/>
    <w:rsid w:val="00266393"/>
    <w:rsid w:val="0026668C"/>
    <w:rsid w:val="00266B64"/>
    <w:rsid w:val="00267BAE"/>
    <w:rsid w:val="00270A53"/>
    <w:rsid w:val="0027145A"/>
    <w:rsid w:val="00271C20"/>
    <w:rsid w:val="00271E53"/>
    <w:rsid w:val="002723AE"/>
    <w:rsid w:val="00272666"/>
    <w:rsid w:val="002727FF"/>
    <w:rsid w:val="00273BE3"/>
    <w:rsid w:val="00274A1F"/>
    <w:rsid w:val="00274EBA"/>
    <w:rsid w:val="00275530"/>
    <w:rsid w:val="00276AAF"/>
    <w:rsid w:val="002770D9"/>
    <w:rsid w:val="002771CC"/>
    <w:rsid w:val="00280277"/>
    <w:rsid w:val="00281226"/>
    <w:rsid w:val="0028149F"/>
    <w:rsid w:val="002815CE"/>
    <w:rsid w:val="00281E7A"/>
    <w:rsid w:val="002821B7"/>
    <w:rsid w:val="00283904"/>
    <w:rsid w:val="00283D6E"/>
    <w:rsid w:val="002849EF"/>
    <w:rsid w:val="002859A5"/>
    <w:rsid w:val="00285B70"/>
    <w:rsid w:val="002864F4"/>
    <w:rsid w:val="00287630"/>
    <w:rsid w:val="00287BEC"/>
    <w:rsid w:val="00287F02"/>
    <w:rsid w:val="002901FC"/>
    <w:rsid w:val="00293447"/>
    <w:rsid w:val="0029461A"/>
    <w:rsid w:val="00295363"/>
    <w:rsid w:val="002962BD"/>
    <w:rsid w:val="00296EB8"/>
    <w:rsid w:val="00297B04"/>
    <w:rsid w:val="002A05DE"/>
    <w:rsid w:val="002A1436"/>
    <w:rsid w:val="002A37D9"/>
    <w:rsid w:val="002A56A1"/>
    <w:rsid w:val="002A5DDA"/>
    <w:rsid w:val="002A69B5"/>
    <w:rsid w:val="002A710D"/>
    <w:rsid w:val="002A75C4"/>
    <w:rsid w:val="002A7A31"/>
    <w:rsid w:val="002B05C2"/>
    <w:rsid w:val="002B0A1C"/>
    <w:rsid w:val="002B0C2E"/>
    <w:rsid w:val="002B2ADB"/>
    <w:rsid w:val="002B2D89"/>
    <w:rsid w:val="002B2E12"/>
    <w:rsid w:val="002B337D"/>
    <w:rsid w:val="002B3BF6"/>
    <w:rsid w:val="002B443F"/>
    <w:rsid w:val="002B4888"/>
    <w:rsid w:val="002B4B28"/>
    <w:rsid w:val="002B4C04"/>
    <w:rsid w:val="002B4E28"/>
    <w:rsid w:val="002B599C"/>
    <w:rsid w:val="002B676C"/>
    <w:rsid w:val="002B74FA"/>
    <w:rsid w:val="002B7E51"/>
    <w:rsid w:val="002C0B58"/>
    <w:rsid w:val="002C0B99"/>
    <w:rsid w:val="002C0C5B"/>
    <w:rsid w:val="002C0D28"/>
    <w:rsid w:val="002C0D7E"/>
    <w:rsid w:val="002C1169"/>
    <w:rsid w:val="002C27E1"/>
    <w:rsid w:val="002C2AD5"/>
    <w:rsid w:val="002C2E21"/>
    <w:rsid w:val="002C3848"/>
    <w:rsid w:val="002C4601"/>
    <w:rsid w:val="002C4C8D"/>
    <w:rsid w:val="002C5030"/>
    <w:rsid w:val="002C53FF"/>
    <w:rsid w:val="002C55DB"/>
    <w:rsid w:val="002C5D89"/>
    <w:rsid w:val="002C6D83"/>
    <w:rsid w:val="002C7063"/>
    <w:rsid w:val="002C78DD"/>
    <w:rsid w:val="002D0417"/>
    <w:rsid w:val="002D1F83"/>
    <w:rsid w:val="002D2DAD"/>
    <w:rsid w:val="002D316F"/>
    <w:rsid w:val="002D31C0"/>
    <w:rsid w:val="002D3F6F"/>
    <w:rsid w:val="002D55DB"/>
    <w:rsid w:val="002D5C6B"/>
    <w:rsid w:val="002D5DFC"/>
    <w:rsid w:val="002D6892"/>
    <w:rsid w:val="002D6FA4"/>
    <w:rsid w:val="002D75A5"/>
    <w:rsid w:val="002D788A"/>
    <w:rsid w:val="002D79CB"/>
    <w:rsid w:val="002D7E73"/>
    <w:rsid w:val="002D7F83"/>
    <w:rsid w:val="002E094E"/>
    <w:rsid w:val="002E09F3"/>
    <w:rsid w:val="002E1099"/>
    <w:rsid w:val="002E1131"/>
    <w:rsid w:val="002E1238"/>
    <w:rsid w:val="002E20D8"/>
    <w:rsid w:val="002E3FB9"/>
    <w:rsid w:val="002E401A"/>
    <w:rsid w:val="002E450D"/>
    <w:rsid w:val="002E5D1A"/>
    <w:rsid w:val="002E60BA"/>
    <w:rsid w:val="002E65A5"/>
    <w:rsid w:val="002E67BC"/>
    <w:rsid w:val="002E75A1"/>
    <w:rsid w:val="002E7AB6"/>
    <w:rsid w:val="002E7D82"/>
    <w:rsid w:val="002F04A2"/>
    <w:rsid w:val="002F1F5C"/>
    <w:rsid w:val="002F2417"/>
    <w:rsid w:val="002F3553"/>
    <w:rsid w:val="002F3E33"/>
    <w:rsid w:val="002F4F64"/>
    <w:rsid w:val="002F61A9"/>
    <w:rsid w:val="002F68CA"/>
    <w:rsid w:val="002F6A3E"/>
    <w:rsid w:val="002F6B11"/>
    <w:rsid w:val="002F7E4A"/>
    <w:rsid w:val="00300266"/>
    <w:rsid w:val="00300581"/>
    <w:rsid w:val="00300BAC"/>
    <w:rsid w:val="00300D75"/>
    <w:rsid w:val="003018CB"/>
    <w:rsid w:val="0030271E"/>
    <w:rsid w:val="00302805"/>
    <w:rsid w:val="00302A8F"/>
    <w:rsid w:val="0030346F"/>
    <w:rsid w:val="00303FF0"/>
    <w:rsid w:val="003041DB"/>
    <w:rsid w:val="00305286"/>
    <w:rsid w:val="00305F0E"/>
    <w:rsid w:val="00305F9E"/>
    <w:rsid w:val="003066AF"/>
    <w:rsid w:val="003070B3"/>
    <w:rsid w:val="00307189"/>
    <w:rsid w:val="0030746D"/>
    <w:rsid w:val="00307665"/>
    <w:rsid w:val="003076C7"/>
    <w:rsid w:val="0030771A"/>
    <w:rsid w:val="00307F34"/>
    <w:rsid w:val="00307FC6"/>
    <w:rsid w:val="00310334"/>
    <w:rsid w:val="003106AC"/>
    <w:rsid w:val="00310C29"/>
    <w:rsid w:val="00312C35"/>
    <w:rsid w:val="00313634"/>
    <w:rsid w:val="0031415B"/>
    <w:rsid w:val="00315A0E"/>
    <w:rsid w:val="00316319"/>
    <w:rsid w:val="003172CC"/>
    <w:rsid w:val="00321789"/>
    <w:rsid w:val="00321EDD"/>
    <w:rsid w:val="00322AA3"/>
    <w:rsid w:val="00322C0E"/>
    <w:rsid w:val="00322FB5"/>
    <w:rsid w:val="0032334A"/>
    <w:rsid w:val="003234F2"/>
    <w:rsid w:val="003236BE"/>
    <w:rsid w:val="00323C0E"/>
    <w:rsid w:val="00325592"/>
    <w:rsid w:val="00325A05"/>
    <w:rsid w:val="00326866"/>
    <w:rsid w:val="00326890"/>
    <w:rsid w:val="00326D12"/>
    <w:rsid w:val="00326F29"/>
    <w:rsid w:val="003274EF"/>
    <w:rsid w:val="003309C0"/>
    <w:rsid w:val="00330EDF"/>
    <w:rsid w:val="00330FCA"/>
    <w:rsid w:val="003313F5"/>
    <w:rsid w:val="0033158F"/>
    <w:rsid w:val="0033197A"/>
    <w:rsid w:val="003333F4"/>
    <w:rsid w:val="00333974"/>
    <w:rsid w:val="003344C1"/>
    <w:rsid w:val="00335097"/>
    <w:rsid w:val="00335740"/>
    <w:rsid w:val="0033629D"/>
    <w:rsid w:val="00337225"/>
    <w:rsid w:val="003373EF"/>
    <w:rsid w:val="00337A4B"/>
    <w:rsid w:val="00341157"/>
    <w:rsid w:val="0034190C"/>
    <w:rsid w:val="003423B5"/>
    <w:rsid w:val="0034259D"/>
    <w:rsid w:val="003425F8"/>
    <w:rsid w:val="00342D7B"/>
    <w:rsid w:val="00343CD1"/>
    <w:rsid w:val="00343D4A"/>
    <w:rsid w:val="0034406F"/>
    <w:rsid w:val="00344A81"/>
    <w:rsid w:val="00345D0A"/>
    <w:rsid w:val="00346E9D"/>
    <w:rsid w:val="00350453"/>
    <w:rsid w:val="00350B56"/>
    <w:rsid w:val="00351173"/>
    <w:rsid w:val="00351DE9"/>
    <w:rsid w:val="003524C1"/>
    <w:rsid w:val="00352BED"/>
    <w:rsid w:val="00352F2D"/>
    <w:rsid w:val="003533D8"/>
    <w:rsid w:val="0035354B"/>
    <w:rsid w:val="003537A8"/>
    <w:rsid w:val="00353AF0"/>
    <w:rsid w:val="00353E03"/>
    <w:rsid w:val="00353E1C"/>
    <w:rsid w:val="003543C9"/>
    <w:rsid w:val="003545BB"/>
    <w:rsid w:val="00354CB2"/>
    <w:rsid w:val="0035612B"/>
    <w:rsid w:val="003565C8"/>
    <w:rsid w:val="003575A0"/>
    <w:rsid w:val="003579D9"/>
    <w:rsid w:val="00357B68"/>
    <w:rsid w:val="003600E1"/>
    <w:rsid w:val="00360FEC"/>
    <w:rsid w:val="003614A6"/>
    <w:rsid w:val="00361932"/>
    <w:rsid w:val="003619A5"/>
    <w:rsid w:val="00362394"/>
    <w:rsid w:val="0036294C"/>
    <w:rsid w:val="003630EE"/>
    <w:rsid w:val="0036546F"/>
    <w:rsid w:val="003656A7"/>
    <w:rsid w:val="00366AA6"/>
    <w:rsid w:val="00366DF2"/>
    <w:rsid w:val="00367359"/>
    <w:rsid w:val="0036744E"/>
    <w:rsid w:val="00367D92"/>
    <w:rsid w:val="003705F7"/>
    <w:rsid w:val="003709AD"/>
    <w:rsid w:val="003714C0"/>
    <w:rsid w:val="0037180E"/>
    <w:rsid w:val="00371A96"/>
    <w:rsid w:val="00371E4B"/>
    <w:rsid w:val="00373645"/>
    <w:rsid w:val="003745B5"/>
    <w:rsid w:val="00374BBB"/>
    <w:rsid w:val="00374E38"/>
    <w:rsid w:val="00376772"/>
    <w:rsid w:val="00377843"/>
    <w:rsid w:val="00380107"/>
    <w:rsid w:val="00380D75"/>
    <w:rsid w:val="003819B1"/>
    <w:rsid w:val="00382941"/>
    <w:rsid w:val="00382D4F"/>
    <w:rsid w:val="00383D36"/>
    <w:rsid w:val="0038441A"/>
    <w:rsid w:val="003844D2"/>
    <w:rsid w:val="00384C22"/>
    <w:rsid w:val="00385568"/>
    <w:rsid w:val="00385A5A"/>
    <w:rsid w:val="00386F08"/>
    <w:rsid w:val="003877E4"/>
    <w:rsid w:val="00387F99"/>
    <w:rsid w:val="00390B34"/>
    <w:rsid w:val="00390D43"/>
    <w:rsid w:val="00390D63"/>
    <w:rsid w:val="00391990"/>
    <w:rsid w:val="00392652"/>
    <w:rsid w:val="00392C30"/>
    <w:rsid w:val="00392F48"/>
    <w:rsid w:val="0039352F"/>
    <w:rsid w:val="00393797"/>
    <w:rsid w:val="00393905"/>
    <w:rsid w:val="00393BCD"/>
    <w:rsid w:val="00393F47"/>
    <w:rsid w:val="003957EC"/>
    <w:rsid w:val="003964DA"/>
    <w:rsid w:val="00396524"/>
    <w:rsid w:val="00397FAD"/>
    <w:rsid w:val="003A074A"/>
    <w:rsid w:val="003A0881"/>
    <w:rsid w:val="003A0C52"/>
    <w:rsid w:val="003A187C"/>
    <w:rsid w:val="003A1B16"/>
    <w:rsid w:val="003A373B"/>
    <w:rsid w:val="003A3C75"/>
    <w:rsid w:val="003A4D73"/>
    <w:rsid w:val="003A577A"/>
    <w:rsid w:val="003A5F74"/>
    <w:rsid w:val="003A63E2"/>
    <w:rsid w:val="003A7047"/>
    <w:rsid w:val="003A7C3E"/>
    <w:rsid w:val="003A7E0C"/>
    <w:rsid w:val="003B0067"/>
    <w:rsid w:val="003B0160"/>
    <w:rsid w:val="003B0F05"/>
    <w:rsid w:val="003B0F1F"/>
    <w:rsid w:val="003B177E"/>
    <w:rsid w:val="003B1AAC"/>
    <w:rsid w:val="003B1FFC"/>
    <w:rsid w:val="003B22EB"/>
    <w:rsid w:val="003B3DF9"/>
    <w:rsid w:val="003B4680"/>
    <w:rsid w:val="003B4A97"/>
    <w:rsid w:val="003B4F4D"/>
    <w:rsid w:val="003B51F6"/>
    <w:rsid w:val="003B53A5"/>
    <w:rsid w:val="003B641D"/>
    <w:rsid w:val="003B6DCD"/>
    <w:rsid w:val="003B6FD8"/>
    <w:rsid w:val="003C1B60"/>
    <w:rsid w:val="003C27AD"/>
    <w:rsid w:val="003C2AD7"/>
    <w:rsid w:val="003C390C"/>
    <w:rsid w:val="003C3918"/>
    <w:rsid w:val="003C45B7"/>
    <w:rsid w:val="003C4769"/>
    <w:rsid w:val="003C4F3A"/>
    <w:rsid w:val="003C63B6"/>
    <w:rsid w:val="003C658C"/>
    <w:rsid w:val="003C6A2B"/>
    <w:rsid w:val="003C6ED7"/>
    <w:rsid w:val="003C7BC3"/>
    <w:rsid w:val="003C7C1A"/>
    <w:rsid w:val="003D018C"/>
    <w:rsid w:val="003D0649"/>
    <w:rsid w:val="003D0798"/>
    <w:rsid w:val="003D1473"/>
    <w:rsid w:val="003D1EB6"/>
    <w:rsid w:val="003D2209"/>
    <w:rsid w:val="003D2257"/>
    <w:rsid w:val="003D2D95"/>
    <w:rsid w:val="003D2E65"/>
    <w:rsid w:val="003D3258"/>
    <w:rsid w:val="003D45EF"/>
    <w:rsid w:val="003D45F2"/>
    <w:rsid w:val="003D5EAB"/>
    <w:rsid w:val="003D6740"/>
    <w:rsid w:val="003D6F2A"/>
    <w:rsid w:val="003D7648"/>
    <w:rsid w:val="003D766C"/>
    <w:rsid w:val="003D78BA"/>
    <w:rsid w:val="003E18CA"/>
    <w:rsid w:val="003E2F08"/>
    <w:rsid w:val="003E4362"/>
    <w:rsid w:val="003E4533"/>
    <w:rsid w:val="003E45C7"/>
    <w:rsid w:val="003E46D2"/>
    <w:rsid w:val="003E498B"/>
    <w:rsid w:val="003E500E"/>
    <w:rsid w:val="003E56C2"/>
    <w:rsid w:val="003E581A"/>
    <w:rsid w:val="003E67AD"/>
    <w:rsid w:val="003E685F"/>
    <w:rsid w:val="003E6BF9"/>
    <w:rsid w:val="003F02BD"/>
    <w:rsid w:val="003F18B9"/>
    <w:rsid w:val="003F285D"/>
    <w:rsid w:val="003F41F7"/>
    <w:rsid w:val="003F504C"/>
    <w:rsid w:val="003F568E"/>
    <w:rsid w:val="003F639D"/>
    <w:rsid w:val="003F6789"/>
    <w:rsid w:val="003F6D81"/>
    <w:rsid w:val="00400056"/>
    <w:rsid w:val="00400B28"/>
    <w:rsid w:val="0040169C"/>
    <w:rsid w:val="00401958"/>
    <w:rsid w:val="004035A2"/>
    <w:rsid w:val="004047F0"/>
    <w:rsid w:val="00404E4D"/>
    <w:rsid w:val="00404EE7"/>
    <w:rsid w:val="0040503B"/>
    <w:rsid w:val="00407068"/>
    <w:rsid w:val="00407E40"/>
    <w:rsid w:val="00410107"/>
    <w:rsid w:val="00410294"/>
    <w:rsid w:val="00410A61"/>
    <w:rsid w:val="00410AE5"/>
    <w:rsid w:val="00410F47"/>
    <w:rsid w:val="004128A1"/>
    <w:rsid w:val="004136C2"/>
    <w:rsid w:val="004139E3"/>
    <w:rsid w:val="00413F4F"/>
    <w:rsid w:val="00414CEC"/>
    <w:rsid w:val="004151AD"/>
    <w:rsid w:val="00416B15"/>
    <w:rsid w:val="00416DD4"/>
    <w:rsid w:val="00417264"/>
    <w:rsid w:val="004176F3"/>
    <w:rsid w:val="004179F4"/>
    <w:rsid w:val="004208A7"/>
    <w:rsid w:val="00420980"/>
    <w:rsid w:val="00422582"/>
    <w:rsid w:val="004230F4"/>
    <w:rsid w:val="00423848"/>
    <w:rsid w:val="00423D12"/>
    <w:rsid w:val="00423E74"/>
    <w:rsid w:val="00424B19"/>
    <w:rsid w:val="00424E67"/>
    <w:rsid w:val="00425DEC"/>
    <w:rsid w:val="004266CD"/>
    <w:rsid w:val="004268A5"/>
    <w:rsid w:val="00426F97"/>
    <w:rsid w:val="00427990"/>
    <w:rsid w:val="004279F0"/>
    <w:rsid w:val="00427B7E"/>
    <w:rsid w:val="004308AD"/>
    <w:rsid w:val="004311E0"/>
    <w:rsid w:val="00431573"/>
    <w:rsid w:val="004325D2"/>
    <w:rsid w:val="00432BC0"/>
    <w:rsid w:val="00433513"/>
    <w:rsid w:val="004337AF"/>
    <w:rsid w:val="00433933"/>
    <w:rsid w:val="00433B75"/>
    <w:rsid w:val="004340F7"/>
    <w:rsid w:val="00434F22"/>
    <w:rsid w:val="00436A6B"/>
    <w:rsid w:val="00436F2E"/>
    <w:rsid w:val="00437423"/>
    <w:rsid w:val="004375CF"/>
    <w:rsid w:val="0044010F"/>
    <w:rsid w:val="004404D3"/>
    <w:rsid w:val="00440687"/>
    <w:rsid w:val="004408DD"/>
    <w:rsid w:val="00440984"/>
    <w:rsid w:val="00443204"/>
    <w:rsid w:val="004447AC"/>
    <w:rsid w:val="00444ED6"/>
    <w:rsid w:val="00444EEE"/>
    <w:rsid w:val="00444F29"/>
    <w:rsid w:val="00444F2C"/>
    <w:rsid w:val="00445623"/>
    <w:rsid w:val="004460B7"/>
    <w:rsid w:val="00446116"/>
    <w:rsid w:val="0044756B"/>
    <w:rsid w:val="00447802"/>
    <w:rsid w:val="004478ED"/>
    <w:rsid w:val="0045058A"/>
    <w:rsid w:val="004506A3"/>
    <w:rsid w:val="00450705"/>
    <w:rsid w:val="00450CD7"/>
    <w:rsid w:val="00451B7C"/>
    <w:rsid w:val="00451FF6"/>
    <w:rsid w:val="00452C07"/>
    <w:rsid w:val="00453E6F"/>
    <w:rsid w:val="00454659"/>
    <w:rsid w:val="004546F9"/>
    <w:rsid w:val="00454BA2"/>
    <w:rsid w:val="00454F27"/>
    <w:rsid w:val="00455425"/>
    <w:rsid w:val="0045568C"/>
    <w:rsid w:val="004561EC"/>
    <w:rsid w:val="004567CB"/>
    <w:rsid w:val="00456E7A"/>
    <w:rsid w:val="00456FEA"/>
    <w:rsid w:val="004579B2"/>
    <w:rsid w:val="00457D44"/>
    <w:rsid w:val="00457EE8"/>
    <w:rsid w:val="00457FA1"/>
    <w:rsid w:val="004604B2"/>
    <w:rsid w:val="004612B3"/>
    <w:rsid w:val="00461749"/>
    <w:rsid w:val="004628CD"/>
    <w:rsid w:val="0046399A"/>
    <w:rsid w:val="00463BEF"/>
    <w:rsid w:val="00465219"/>
    <w:rsid w:val="00465238"/>
    <w:rsid w:val="004659F7"/>
    <w:rsid w:val="00465EDA"/>
    <w:rsid w:val="0046639B"/>
    <w:rsid w:val="00467456"/>
    <w:rsid w:val="004678EF"/>
    <w:rsid w:val="00467951"/>
    <w:rsid w:val="004704F6"/>
    <w:rsid w:val="00471536"/>
    <w:rsid w:val="00471BDC"/>
    <w:rsid w:val="00472010"/>
    <w:rsid w:val="00474347"/>
    <w:rsid w:val="004743B7"/>
    <w:rsid w:val="00474999"/>
    <w:rsid w:val="00475C14"/>
    <w:rsid w:val="0047625A"/>
    <w:rsid w:val="004774B7"/>
    <w:rsid w:val="0048074F"/>
    <w:rsid w:val="00481A89"/>
    <w:rsid w:val="00481D03"/>
    <w:rsid w:val="00482CF1"/>
    <w:rsid w:val="0048479B"/>
    <w:rsid w:val="00484977"/>
    <w:rsid w:val="00484B8F"/>
    <w:rsid w:val="00484BE4"/>
    <w:rsid w:val="00484DDB"/>
    <w:rsid w:val="0048516D"/>
    <w:rsid w:val="004855D5"/>
    <w:rsid w:val="00486790"/>
    <w:rsid w:val="00487409"/>
    <w:rsid w:val="00487B82"/>
    <w:rsid w:val="00487E8D"/>
    <w:rsid w:val="004903C8"/>
    <w:rsid w:val="004908BF"/>
    <w:rsid w:val="0049125A"/>
    <w:rsid w:val="0049155F"/>
    <w:rsid w:val="0049253E"/>
    <w:rsid w:val="0049276E"/>
    <w:rsid w:val="0049369F"/>
    <w:rsid w:val="0049403F"/>
    <w:rsid w:val="0049415D"/>
    <w:rsid w:val="00494B37"/>
    <w:rsid w:val="00495996"/>
    <w:rsid w:val="00495E56"/>
    <w:rsid w:val="00496526"/>
    <w:rsid w:val="00496B48"/>
    <w:rsid w:val="004972F3"/>
    <w:rsid w:val="00497380"/>
    <w:rsid w:val="004978E6"/>
    <w:rsid w:val="004A0A22"/>
    <w:rsid w:val="004A1578"/>
    <w:rsid w:val="004A20C8"/>
    <w:rsid w:val="004A3747"/>
    <w:rsid w:val="004A4247"/>
    <w:rsid w:val="004A476D"/>
    <w:rsid w:val="004A48C9"/>
    <w:rsid w:val="004A4FFC"/>
    <w:rsid w:val="004A5FA1"/>
    <w:rsid w:val="004A6DB7"/>
    <w:rsid w:val="004A7351"/>
    <w:rsid w:val="004A769C"/>
    <w:rsid w:val="004B0978"/>
    <w:rsid w:val="004B337C"/>
    <w:rsid w:val="004B3D06"/>
    <w:rsid w:val="004B53D9"/>
    <w:rsid w:val="004B674B"/>
    <w:rsid w:val="004B7171"/>
    <w:rsid w:val="004B76B8"/>
    <w:rsid w:val="004C0D14"/>
    <w:rsid w:val="004C1038"/>
    <w:rsid w:val="004C1854"/>
    <w:rsid w:val="004C1D95"/>
    <w:rsid w:val="004C1EB6"/>
    <w:rsid w:val="004C280B"/>
    <w:rsid w:val="004C28B0"/>
    <w:rsid w:val="004C3D39"/>
    <w:rsid w:val="004C3D4F"/>
    <w:rsid w:val="004C3D9A"/>
    <w:rsid w:val="004C3EFE"/>
    <w:rsid w:val="004C45C5"/>
    <w:rsid w:val="004C4C37"/>
    <w:rsid w:val="004C5023"/>
    <w:rsid w:val="004C5405"/>
    <w:rsid w:val="004C55B2"/>
    <w:rsid w:val="004C62C9"/>
    <w:rsid w:val="004C6D55"/>
    <w:rsid w:val="004C716F"/>
    <w:rsid w:val="004D109E"/>
    <w:rsid w:val="004D156C"/>
    <w:rsid w:val="004D206D"/>
    <w:rsid w:val="004D235C"/>
    <w:rsid w:val="004D2E08"/>
    <w:rsid w:val="004D34C0"/>
    <w:rsid w:val="004D3994"/>
    <w:rsid w:val="004D3EC2"/>
    <w:rsid w:val="004D404E"/>
    <w:rsid w:val="004D5205"/>
    <w:rsid w:val="004D59AC"/>
    <w:rsid w:val="004D5B49"/>
    <w:rsid w:val="004D5C85"/>
    <w:rsid w:val="004D6025"/>
    <w:rsid w:val="004D6132"/>
    <w:rsid w:val="004D64D3"/>
    <w:rsid w:val="004D6871"/>
    <w:rsid w:val="004E061C"/>
    <w:rsid w:val="004E0856"/>
    <w:rsid w:val="004E1513"/>
    <w:rsid w:val="004E1AC5"/>
    <w:rsid w:val="004E2B55"/>
    <w:rsid w:val="004E2E45"/>
    <w:rsid w:val="004E44CB"/>
    <w:rsid w:val="004E4606"/>
    <w:rsid w:val="004E5558"/>
    <w:rsid w:val="004E5835"/>
    <w:rsid w:val="004E5E5E"/>
    <w:rsid w:val="004E5F7C"/>
    <w:rsid w:val="004E6457"/>
    <w:rsid w:val="004F0B10"/>
    <w:rsid w:val="004F0C4C"/>
    <w:rsid w:val="004F2207"/>
    <w:rsid w:val="004F29F7"/>
    <w:rsid w:val="004F2B0B"/>
    <w:rsid w:val="004F3067"/>
    <w:rsid w:val="004F3195"/>
    <w:rsid w:val="004F3837"/>
    <w:rsid w:val="004F408F"/>
    <w:rsid w:val="004F44D4"/>
    <w:rsid w:val="004F474F"/>
    <w:rsid w:val="004F4C40"/>
    <w:rsid w:val="004F5269"/>
    <w:rsid w:val="004F59AF"/>
    <w:rsid w:val="004F5A55"/>
    <w:rsid w:val="004F5C5F"/>
    <w:rsid w:val="004F63D6"/>
    <w:rsid w:val="004F6B20"/>
    <w:rsid w:val="004F6D05"/>
    <w:rsid w:val="004F770F"/>
    <w:rsid w:val="005001E2"/>
    <w:rsid w:val="00500535"/>
    <w:rsid w:val="005005BF"/>
    <w:rsid w:val="005006E4"/>
    <w:rsid w:val="00500AA5"/>
    <w:rsid w:val="00500E2D"/>
    <w:rsid w:val="00501898"/>
    <w:rsid w:val="005026BE"/>
    <w:rsid w:val="00503715"/>
    <w:rsid w:val="00503D24"/>
    <w:rsid w:val="0050435E"/>
    <w:rsid w:val="0050540E"/>
    <w:rsid w:val="00505425"/>
    <w:rsid w:val="00506381"/>
    <w:rsid w:val="005065F2"/>
    <w:rsid w:val="0050770B"/>
    <w:rsid w:val="00512440"/>
    <w:rsid w:val="00513E77"/>
    <w:rsid w:val="005145B2"/>
    <w:rsid w:val="00514BC5"/>
    <w:rsid w:val="00514D0E"/>
    <w:rsid w:val="0051529C"/>
    <w:rsid w:val="00515DE3"/>
    <w:rsid w:val="005163A6"/>
    <w:rsid w:val="0051643B"/>
    <w:rsid w:val="00516CD1"/>
    <w:rsid w:val="00516CD8"/>
    <w:rsid w:val="00520182"/>
    <w:rsid w:val="005222B0"/>
    <w:rsid w:val="005223D7"/>
    <w:rsid w:val="005226E0"/>
    <w:rsid w:val="00522769"/>
    <w:rsid w:val="00523FAA"/>
    <w:rsid w:val="005244AC"/>
    <w:rsid w:val="00524C42"/>
    <w:rsid w:val="0052541B"/>
    <w:rsid w:val="00526178"/>
    <w:rsid w:val="0052676F"/>
    <w:rsid w:val="00526EEA"/>
    <w:rsid w:val="0052788E"/>
    <w:rsid w:val="00530234"/>
    <w:rsid w:val="00530F6C"/>
    <w:rsid w:val="00531706"/>
    <w:rsid w:val="005318EA"/>
    <w:rsid w:val="00532D49"/>
    <w:rsid w:val="00533052"/>
    <w:rsid w:val="005332D4"/>
    <w:rsid w:val="00533A25"/>
    <w:rsid w:val="00534B0C"/>
    <w:rsid w:val="00534C44"/>
    <w:rsid w:val="00535247"/>
    <w:rsid w:val="005360AB"/>
    <w:rsid w:val="00536303"/>
    <w:rsid w:val="005379B1"/>
    <w:rsid w:val="0054100F"/>
    <w:rsid w:val="0054152E"/>
    <w:rsid w:val="0054182C"/>
    <w:rsid w:val="00541F25"/>
    <w:rsid w:val="005428C6"/>
    <w:rsid w:val="005435E8"/>
    <w:rsid w:val="00545B96"/>
    <w:rsid w:val="005463B8"/>
    <w:rsid w:val="0054698D"/>
    <w:rsid w:val="00546ABC"/>
    <w:rsid w:val="00547845"/>
    <w:rsid w:val="00547941"/>
    <w:rsid w:val="005479AE"/>
    <w:rsid w:val="00547C66"/>
    <w:rsid w:val="00547E98"/>
    <w:rsid w:val="00551ED3"/>
    <w:rsid w:val="00552780"/>
    <w:rsid w:val="00556A12"/>
    <w:rsid w:val="00556DD2"/>
    <w:rsid w:val="00557F58"/>
    <w:rsid w:val="00560D1C"/>
    <w:rsid w:val="005611EA"/>
    <w:rsid w:val="005613FE"/>
    <w:rsid w:val="0056222F"/>
    <w:rsid w:val="0056247E"/>
    <w:rsid w:val="005629A5"/>
    <w:rsid w:val="00562C0B"/>
    <w:rsid w:val="00563DCA"/>
    <w:rsid w:val="00563ED3"/>
    <w:rsid w:val="00564169"/>
    <w:rsid w:val="00564215"/>
    <w:rsid w:val="005644ED"/>
    <w:rsid w:val="00564857"/>
    <w:rsid w:val="00565431"/>
    <w:rsid w:val="00565574"/>
    <w:rsid w:val="00565636"/>
    <w:rsid w:val="0056571F"/>
    <w:rsid w:val="005660FB"/>
    <w:rsid w:val="0056657E"/>
    <w:rsid w:val="0057011A"/>
    <w:rsid w:val="00570F6B"/>
    <w:rsid w:val="00571353"/>
    <w:rsid w:val="005717F7"/>
    <w:rsid w:val="00571814"/>
    <w:rsid w:val="00574748"/>
    <w:rsid w:val="0057528B"/>
    <w:rsid w:val="0057598A"/>
    <w:rsid w:val="00576345"/>
    <w:rsid w:val="00577833"/>
    <w:rsid w:val="00580484"/>
    <w:rsid w:val="00580735"/>
    <w:rsid w:val="00580A46"/>
    <w:rsid w:val="00583498"/>
    <w:rsid w:val="00583BEC"/>
    <w:rsid w:val="00584606"/>
    <w:rsid w:val="00584619"/>
    <w:rsid w:val="00585015"/>
    <w:rsid w:val="00585C2E"/>
    <w:rsid w:val="005878D9"/>
    <w:rsid w:val="00591047"/>
    <w:rsid w:val="0059113C"/>
    <w:rsid w:val="00591E62"/>
    <w:rsid w:val="00592A3B"/>
    <w:rsid w:val="00593102"/>
    <w:rsid w:val="005933CD"/>
    <w:rsid w:val="005948C0"/>
    <w:rsid w:val="00594A39"/>
    <w:rsid w:val="00594D5C"/>
    <w:rsid w:val="00595221"/>
    <w:rsid w:val="00595561"/>
    <w:rsid w:val="005971C5"/>
    <w:rsid w:val="0059745D"/>
    <w:rsid w:val="00597BC7"/>
    <w:rsid w:val="00597BE4"/>
    <w:rsid w:val="005A0525"/>
    <w:rsid w:val="005A0749"/>
    <w:rsid w:val="005A185E"/>
    <w:rsid w:val="005A1D5E"/>
    <w:rsid w:val="005A1EBE"/>
    <w:rsid w:val="005A25CC"/>
    <w:rsid w:val="005A451A"/>
    <w:rsid w:val="005A4679"/>
    <w:rsid w:val="005A4CCE"/>
    <w:rsid w:val="005A4E23"/>
    <w:rsid w:val="005A6FAB"/>
    <w:rsid w:val="005A7058"/>
    <w:rsid w:val="005A75B1"/>
    <w:rsid w:val="005A7857"/>
    <w:rsid w:val="005A7DA6"/>
    <w:rsid w:val="005B0016"/>
    <w:rsid w:val="005B08D4"/>
    <w:rsid w:val="005B0A63"/>
    <w:rsid w:val="005B1A25"/>
    <w:rsid w:val="005B317E"/>
    <w:rsid w:val="005B31E3"/>
    <w:rsid w:val="005B349F"/>
    <w:rsid w:val="005B390A"/>
    <w:rsid w:val="005B4673"/>
    <w:rsid w:val="005B480B"/>
    <w:rsid w:val="005B4869"/>
    <w:rsid w:val="005B48DB"/>
    <w:rsid w:val="005B4C57"/>
    <w:rsid w:val="005B53A4"/>
    <w:rsid w:val="005B5C92"/>
    <w:rsid w:val="005B6E96"/>
    <w:rsid w:val="005B6FAC"/>
    <w:rsid w:val="005B7491"/>
    <w:rsid w:val="005B763A"/>
    <w:rsid w:val="005B7C4B"/>
    <w:rsid w:val="005C004C"/>
    <w:rsid w:val="005C17AA"/>
    <w:rsid w:val="005C17EC"/>
    <w:rsid w:val="005C24D9"/>
    <w:rsid w:val="005C2739"/>
    <w:rsid w:val="005C3C0E"/>
    <w:rsid w:val="005C426A"/>
    <w:rsid w:val="005C5291"/>
    <w:rsid w:val="005C5ABA"/>
    <w:rsid w:val="005C6131"/>
    <w:rsid w:val="005C6E2D"/>
    <w:rsid w:val="005D0384"/>
    <w:rsid w:val="005D1796"/>
    <w:rsid w:val="005D218D"/>
    <w:rsid w:val="005D30A1"/>
    <w:rsid w:val="005D482E"/>
    <w:rsid w:val="005D5674"/>
    <w:rsid w:val="005D5768"/>
    <w:rsid w:val="005D5C14"/>
    <w:rsid w:val="005D5D3C"/>
    <w:rsid w:val="005D76E7"/>
    <w:rsid w:val="005D79CD"/>
    <w:rsid w:val="005E0123"/>
    <w:rsid w:val="005E0DF1"/>
    <w:rsid w:val="005E110B"/>
    <w:rsid w:val="005E1172"/>
    <w:rsid w:val="005E24A1"/>
    <w:rsid w:val="005E2773"/>
    <w:rsid w:val="005E2BEB"/>
    <w:rsid w:val="005E2D9D"/>
    <w:rsid w:val="005E3D59"/>
    <w:rsid w:val="005E5224"/>
    <w:rsid w:val="005E5890"/>
    <w:rsid w:val="005E660A"/>
    <w:rsid w:val="005E6E41"/>
    <w:rsid w:val="005E7394"/>
    <w:rsid w:val="005E7759"/>
    <w:rsid w:val="005E7BA6"/>
    <w:rsid w:val="005F1DF2"/>
    <w:rsid w:val="005F203D"/>
    <w:rsid w:val="005F2485"/>
    <w:rsid w:val="005F408B"/>
    <w:rsid w:val="005F5369"/>
    <w:rsid w:val="005F5FB7"/>
    <w:rsid w:val="005F6512"/>
    <w:rsid w:val="005F660A"/>
    <w:rsid w:val="005F665C"/>
    <w:rsid w:val="005F6661"/>
    <w:rsid w:val="005F6EFD"/>
    <w:rsid w:val="005F6F51"/>
    <w:rsid w:val="005F7155"/>
    <w:rsid w:val="005F7DA2"/>
    <w:rsid w:val="006003B3"/>
    <w:rsid w:val="0060073D"/>
    <w:rsid w:val="00600E3F"/>
    <w:rsid w:val="00602408"/>
    <w:rsid w:val="0060274A"/>
    <w:rsid w:val="006035AC"/>
    <w:rsid w:val="0060393A"/>
    <w:rsid w:val="00603CBB"/>
    <w:rsid w:val="00603F90"/>
    <w:rsid w:val="00604AD0"/>
    <w:rsid w:val="00604F08"/>
    <w:rsid w:val="006050A4"/>
    <w:rsid w:val="006051E6"/>
    <w:rsid w:val="00605E83"/>
    <w:rsid w:val="00606330"/>
    <w:rsid w:val="00607244"/>
    <w:rsid w:val="00607A77"/>
    <w:rsid w:val="00610B29"/>
    <w:rsid w:val="0061179B"/>
    <w:rsid w:val="006118EC"/>
    <w:rsid w:val="00611AEC"/>
    <w:rsid w:val="0061239A"/>
    <w:rsid w:val="00612885"/>
    <w:rsid w:val="00612D00"/>
    <w:rsid w:val="0061380B"/>
    <w:rsid w:val="0061385D"/>
    <w:rsid w:val="0061527C"/>
    <w:rsid w:val="006156B7"/>
    <w:rsid w:val="00616DA2"/>
    <w:rsid w:val="00616E07"/>
    <w:rsid w:val="00620B25"/>
    <w:rsid w:val="00620D6A"/>
    <w:rsid w:val="00621859"/>
    <w:rsid w:val="00622722"/>
    <w:rsid w:val="0062399C"/>
    <w:rsid w:val="00623B1F"/>
    <w:rsid w:val="0062435C"/>
    <w:rsid w:val="006245FC"/>
    <w:rsid w:val="00624A1C"/>
    <w:rsid w:val="00625C5D"/>
    <w:rsid w:val="00625CD0"/>
    <w:rsid w:val="006268BF"/>
    <w:rsid w:val="00626FFE"/>
    <w:rsid w:val="00627DDB"/>
    <w:rsid w:val="006304B5"/>
    <w:rsid w:val="0063217C"/>
    <w:rsid w:val="0063257D"/>
    <w:rsid w:val="00632C38"/>
    <w:rsid w:val="006335EE"/>
    <w:rsid w:val="006339EF"/>
    <w:rsid w:val="00634868"/>
    <w:rsid w:val="00635523"/>
    <w:rsid w:val="00635625"/>
    <w:rsid w:val="00635A95"/>
    <w:rsid w:val="00636104"/>
    <w:rsid w:val="006363A8"/>
    <w:rsid w:val="00636548"/>
    <w:rsid w:val="0063655D"/>
    <w:rsid w:val="00636F7D"/>
    <w:rsid w:val="006379F8"/>
    <w:rsid w:val="00637A48"/>
    <w:rsid w:val="0064152E"/>
    <w:rsid w:val="00641D94"/>
    <w:rsid w:val="00642476"/>
    <w:rsid w:val="00642819"/>
    <w:rsid w:val="00643B45"/>
    <w:rsid w:val="006441C6"/>
    <w:rsid w:val="00645089"/>
    <w:rsid w:val="00645F19"/>
    <w:rsid w:val="006462B7"/>
    <w:rsid w:val="00646E86"/>
    <w:rsid w:val="006476C0"/>
    <w:rsid w:val="0065165F"/>
    <w:rsid w:val="00651AE5"/>
    <w:rsid w:val="00653D47"/>
    <w:rsid w:val="0065410A"/>
    <w:rsid w:val="00654766"/>
    <w:rsid w:val="00655478"/>
    <w:rsid w:val="00655CFB"/>
    <w:rsid w:val="0065604C"/>
    <w:rsid w:val="00660A8C"/>
    <w:rsid w:val="00662602"/>
    <w:rsid w:val="00662FA1"/>
    <w:rsid w:val="00663DB4"/>
    <w:rsid w:val="00664F52"/>
    <w:rsid w:val="006651AD"/>
    <w:rsid w:val="00665A8F"/>
    <w:rsid w:val="00665E8C"/>
    <w:rsid w:val="00667B54"/>
    <w:rsid w:val="00670375"/>
    <w:rsid w:val="006709B6"/>
    <w:rsid w:val="0067235F"/>
    <w:rsid w:val="0067258C"/>
    <w:rsid w:val="00673D91"/>
    <w:rsid w:val="00674616"/>
    <w:rsid w:val="00674892"/>
    <w:rsid w:val="006751B3"/>
    <w:rsid w:val="0067588A"/>
    <w:rsid w:val="006762BB"/>
    <w:rsid w:val="00676876"/>
    <w:rsid w:val="00676B55"/>
    <w:rsid w:val="006803C1"/>
    <w:rsid w:val="00680BED"/>
    <w:rsid w:val="00680E6C"/>
    <w:rsid w:val="00681A14"/>
    <w:rsid w:val="00681BFB"/>
    <w:rsid w:val="0068287A"/>
    <w:rsid w:val="00684499"/>
    <w:rsid w:val="00685114"/>
    <w:rsid w:val="00685223"/>
    <w:rsid w:val="00685267"/>
    <w:rsid w:val="006852D1"/>
    <w:rsid w:val="00685495"/>
    <w:rsid w:val="006856CB"/>
    <w:rsid w:val="006870FC"/>
    <w:rsid w:val="00687CCF"/>
    <w:rsid w:val="00690FFC"/>
    <w:rsid w:val="006910FF"/>
    <w:rsid w:val="0069150F"/>
    <w:rsid w:val="00691A7A"/>
    <w:rsid w:val="00691C96"/>
    <w:rsid w:val="006920FA"/>
    <w:rsid w:val="006924C2"/>
    <w:rsid w:val="00692706"/>
    <w:rsid w:val="00692E21"/>
    <w:rsid w:val="0069395B"/>
    <w:rsid w:val="00693D1C"/>
    <w:rsid w:val="0069400E"/>
    <w:rsid w:val="0069538C"/>
    <w:rsid w:val="00695C65"/>
    <w:rsid w:val="0069693B"/>
    <w:rsid w:val="00697052"/>
    <w:rsid w:val="006976F7"/>
    <w:rsid w:val="006A00BD"/>
    <w:rsid w:val="006A1235"/>
    <w:rsid w:val="006A2383"/>
    <w:rsid w:val="006A2C82"/>
    <w:rsid w:val="006A2E5E"/>
    <w:rsid w:val="006A3F1C"/>
    <w:rsid w:val="006A45A0"/>
    <w:rsid w:val="006A4728"/>
    <w:rsid w:val="006A4856"/>
    <w:rsid w:val="006A4E87"/>
    <w:rsid w:val="006A5359"/>
    <w:rsid w:val="006A56EA"/>
    <w:rsid w:val="006A5BAC"/>
    <w:rsid w:val="006A619F"/>
    <w:rsid w:val="006A6EFC"/>
    <w:rsid w:val="006A724A"/>
    <w:rsid w:val="006B1153"/>
    <w:rsid w:val="006B3B43"/>
    <w:rsid w:val="006B3CB6"/>
    <w:rsid w:val="006B3DA3"/>
    <w:rsid w:val="006B3E04"/>
    <w:rsid w:val="006B40C1"/>
    <w:rsid w:val="006B47FB"/>
    <w:rsid w:val="006B5CCD"/>
    <w:rsid w:val="006B60E7"/>
    <w:rsid w:val="006B6C0C"/>
    <w:rsid w:val="006B7BAB"/>
    <w:rsid w:val="006C13B5"/>
    <w:rsid w:val="006C2ADC"/>
    <w:rsid w:val="006C3403"/>
    <w:rsid w:val="006C3F73"/>
    <w:rsid w:val="006C458A"/>
    <w:rsid w:val="006C5F9D"/>
    <w:rsid w:val="006C6093"/>
    <w:rsid w:val="006C60AC"/>
    <w:rsid w:val="006C66BB"/>
    <w:rsid w:val="006C7040"/>
    <w:rsid w:val="006D0D82"/>
    <w:rsid w:val="006D120C"/>
    <w:rsid w:val="006D2860"/>
    <w:rsid w:val="006D2C58"/>
    <w:rsid w:val="006D3E6F"/>
    <w:rsid w:val="006D46A6"/>
    <w:rsid w:val="006D4B54"/>
    <w:rsid w:val="006D50B9"/>
    <w:rsid w:val="006D789E"/>
    <w:rsid w:val="006D78CC"/>
    <w:rsid w:val="006E079A"/>
    <w:rsid w:val="006E0C4F"/>
    <w:rsid w:val="006E0CA3"/>
    <w:rsid w:val="006E11CC"/>
    <w:rsid w:val="006E14CE"/>
    <w:rsid w:val="006E21BA"/>
    <w:rsid w:val="006E25CB"/>
    <w:rsid w:val="006E26F1"/>
    <w:rsid w:val="006E2E60"/>
    <w:rsid w:val="006E3171"/>
    <w:rsid w:val="006E330F"/>
    <w:rsid w:val="006E36FF"/>
    <w:rsid w:val="006E508C"/>
    <w:rsid w:val="006E5BDC"/>
    <w:rsid w:val="006E7C20"/>
    <w:rsid w:val="006E7D06"/>
    <w:rsid w:val="006E7F11"/>
    <w:rsid w:val="006F0429"/>
    <w:rsid w:val="006F0C4B"/>
    <w:rsid w:val="006F0D34"/>
    <w:rsid w:val="006F1CE1"/>
    <w:rsid w:val="006F27C7"/>
    <w:rsid w:val="006F3D44"/>
    <w:rsid w:val="006F451F"/>
    <w:rsid w:val="006F56EF"/>
    <w:rsid w:val="006F6173"/>
    <w:rsid w:val="006F728E"/>
    <w:rsid w:val="006F74E3"/>
    <w:rsid w:val="007001A4"/>
    <w:rsid w:val="0070097A"/>
    <w:rsid w:val="0070125E"/>
    <w:rsid w:val="007015EA"/>
    <w:rsid w:val="00701C65"/>
    <w:rsid w:val="007027DC"/>
    <w:rsid w:val="007033E6"/>
    <w:rsid w:val="00703C09"/>
    <w:rsid w:val="00704480"/>
    <w:rsid w:val="00704EEC"/>
    <w:rsid w:val="00706590"/>
    <w:rsid w:val="007067EE"/>
    <w:rsid w:val="00706814"/>
    <w:rsid w:val="00706E40"/>
    <w:rsid w:val="00707429"/>
    <w:rsid w:val="00707492"/>
    <w:rsid w:val="00707700"/>
    <w:rsid w:val="00707983"/>
    <w:rsid w:val="00710157"/>
    <w:rsid w:val="0071077C"/>
    <w:rsid w:val="0071078F"/>
    <w:rsid w:val="00711F2C"/>
    <w:rsid w:val="00711F5C"/>
    <w:rsid w:val="00712D98"/>
    <w:rsid w:val="00712E68"/>
    <w:rsid w:val="00713191"/>
    <w:rsid w:val="007131CB"/>
    <w:rsid w:val="00713838"/>
    <w:rsid w:val="00714F92"/>
    <w:rsid w:val="00715623"/>
    <w:rsid w:val="007159F3"/>
    <w:rsid w:val="00715F27"/>
    <w:rsid w:val="0071678D"/>
    <w:rsid w:val="00716EB9"/>
    <w:rsid w:val="00717E06"/>
    <w:rsid w:val="00720313"/>
    <w:rsid w:val="00721F43"/>
    <w:rsid w:val="0072330F"/>
    <w:rsid w:val="007237A7"/>
    <w:rsid w:val="007238B6"/>
    <w:rsid w:val="007240D5"/>
    <w:rsid w:val="007240D9"/>
    <w:rsid w:val="007246E2"/>
    <w:rsid w:val="00724986"/>
    <w:rsid w:val="00725578"/>
    <w:rsid w:val="00726346"/>
    <w:rsid w:val="00727BCE"/>
    <w:rsid w:val="00730C16"/>
    <w:rsid w:val="00730D56"/>
    <w:rsid w:val="00731A59"/>
    <w:rsid w:val="00732816"/>
    <w:rsid w:val="007332D2"/>
    <w:rsid w:val="00733663"/>
    <w:rsid w:val="00733C70"/>
    <w:rsid w:val="00733E27"/>
    <w:rsid w:val="00733E37"/>
    <w:rsid w:val="007340F5"/>
    <w:rsid w:val="00735D60"/>
    <w:rsid w:val="00735F71"/>
    <w:rsid w:val="00736207"/>
    <w:rsid w:val="0074007C"/>
    <w:rsid w:val="00740B46"/>
    <w:rsid w:val="0074153C"/>
    <w:rsid w:val="00741F15"/>
    <w:rsid w:val="0074257D"/>
    <w:rsid w:val="007428C5"/>
    <w:rsid w:val="00743545"/>
    <w:rsid w:val="007438D6"/>
    <w:rsid w:val="00746739"/>
    <w:rsid w:val="00746E91"/>
    <w:rsid w:val="0075018D"/>
    <w:rsid w:val="00750DB2"/>
    <w:rsid w:val="0075196A"/>
    <w:rsid w:val="007519F4"/>
    <w:rsid w:val="00751F0B"/>
    <w:rsid w:val="00752FD2"/>
    <w:rsid w:val="007536FE"/>
    <w:rsid w:val="007548DE"/>
    <w:rsid w:val="00754ECC"/>
    <w:rsid w:val="0075758D"/>
    <w:rsid w:val="007579F1"/>
    <w:rsid w:val="007605B0"/>
    <w:rsid w:val="007607E1"/>
    <w:rsid w:val="007608DB"/>
    <w:rsid w:val="00761493"/>
    <w:rsid w:val="00761D65"/>
    <w:rsid w:val="0076257C"/>
    <w:rsid w:val="00762FCE"/>
    <w:rsid w:val="0076383A"/>
    <w:rsid w:val="007639D0"/>
    <w:rsid w:val="00763C38"/>
    <w:rsid w:val="00764113"/>
    <w:rsid w:val="00764C64"/>
    <w:rsid w:val="00765712"/>
    <w:rsid w:val="00765B00"/>
    <w:rsid w:val="00766311"/>
    <w:rsid w:val="00766510"/>
    <w:rsid w:val="0076696B"/>
    <w:rsid w:val="00766AC7"/>
    <w:rsid w:val="00767087"/>
    <w:rsid w:val="00767155"/>
    <w:rsid w:val="00767354"/>
    <w:rsid w:val="007708C6"/>
    <w:rsid w:val="00770D3E"/>
    <w:rsid w:val="007711A9"/>
    <w:rsid w:val="00771451"/>
    <w:rsid w:val="007715F6"/>
    <w:rsid w:val="0077268C"/>
    <w:rsid w:val="00772B83"/>
    <w:rsid w:val="0077312E"/>
    <w:rsid w:val="0077431C"/>
    <w:rsid w:val="00774ECC"/>
    <w:rsid w:val="007750F1"/>
    <w:rsid w:val="007757F5"/>
    <w:rsid w:val="00775FFE"/>
    <w:rsid w:val="00776A31"/>
    <w:rsid w:val="00777195"/>
    <w:rsid w:val="0077742D"/>
    <w:rsid w:val="00777A2C"/>
    <w:rsid w:val="007801A3"/>
    <w:rsid w:val="00780D5C"/>
    <w:rsid w:val="007818B7"/>
    <w:rsid w:val="007819B2"/>
    <w:rsid w:val="00782213"/>
    <w:rsid w:val="007824F5"/>
    <w:rsid w:val="0078308D"/>
    <w:rsid w:val="00783D20"/>
    <w:rsid w:val="007841AA"/>
    <w:rsid w:val="00785377"/>
    <w:rsid w:val="007857A6"/>
    <w:rsid w:val="00790263"/>
    <w:rsid w:val="0079049F"/>
    <w:rsid w:val="00791794"/>
    <w:rsid w:val="007937F0"/>
    <w:rsid w:val="00794528"/>
    <w:rsid w:val="00795A9E"/>
    <w:rsid w:val="00795DA7"/>
    <w:rsid w:val="007968BE"/>
    <w:rsid w:val="00796F67"/>
    <w:rsid w:val="007A06DD"/>
    <w:rsid w:val="007A0C26"/>
    <w:rsid w:val="007A116C"/>
    <w:rsid w:val="007A28CE"/>
    <w:rsid w:val="007A2AAC"/>
    <w:rsid w:val="007A2EFF"/>
    <w:rsid w:val="007A2F9D"/>
    <w:rsid w:val="007A3B72"/>
    <w:rsid w:val="007A561F"/>
    <w:rsid w:val="007A5A87"/>
    <w:rsid w:val="007A5BEA"/>
    <w:rsid w:val="007A5DA8"/>
    <w:rsid w:val="007A60A9"/>
    <w:rsid w:val="007A62DD"/>
    <w:rsid w:val="007A659A"/>
    <w:rsid w:val="007A6737"/>
    <w:rsid w:val="007A6B1F"/>
    <w:rsid w:val="007A7278"/>
    <w:rsid w:val="007A7333"/>
    <w:rsid w:val="007A76AD"/>
    <w:rsid w:val="007A77BF"/>
    <w:rsid w:val="007A794C"/>
    <w:rsid w:val="007B0958"/>
    <w:rsid w:val="007B0FF5"/>
    <w:rsid w:val="007B181C"/>
    <w:rsid w:val="007B29D1"/>
    <w:rsid w:val="007B35C6"/>
    <w:rsid w:val="007B46E2"/>
    <w:rsid w:val="007B49DE"/>
    <w:rsid w:val="007B52EB"/>
    <w:rsid w:val="007B551B"/>
    <w:rsid w:val="007B58F7"/>
    <w:rsid w:val="007B59C6"/>
    <w:rsid w:val="007B6B56"/>
    <w:rsid w:val="007B71A9"/>
    <w:rsid w:val="007B7485"/>
    <w:rsid w:val="007B7498"/>
    <w:rsid w:val="007B770F"/>
    <w:rsid w:val="007B7A49"/>
    <w:rsid w:val="007C195F"/>
    <w:rsid w:val="007C2E74"/>
    <w:rsid w:val="007C30FA"/>
    <w:rsid w:val="007C3B82"/>
    <w:rsid w:val="007C3E87"/>
    <w:rsid w:val="007C48DF"/>
    <w:rsid w:val="007C498D"/>
    <w:rsid w:val="007C4CFB"/>
    <w:rsid w:val="007C5047"/>
    <w:rsid w:val="007C55B1"/>
    <w:rsid w:val="007C570F"/>
    <w:rsid w:val="007C7F1F"/>
    <w:rsid w:val="007C7F99"/>
    <w:rsid w:val="007D018E"/>
    <w:rsid w:val="007D047B"/>
    <w:rsid w:val="007D0952"/>
    <w:rsid w:val="007D2180"/>
    <w:rsid w:val="007D2CE6"/>
    <w:rsid w:val="007D31B2"/>
    <w:rsid w:val="007D4011"/>
    <w:rsid w:val="007D41B5"/>
    <w:rsid w:val="007D4ED8"/>
    <w:rsid w:val="007D6459"/>
    <w:rsid w:val="007D7BE2"/>
    <w:rsid w:val="007D7D43"/>
    <w:rsid w:val="007E12E4"/>
    <w:rsid w:val="007E13C7"/>
    <w:rsid w:val="007E1939"/>
    <w:rsid w:val="007E292F"/>
    <w:rsid w:val="007E2B95"/>
    <w:rsid w:val="007E3049"/>
    <w:rsid w:val="007E37FD"/>
    <w:rsid w:val="007E424C"/>
    <w:rsid w:val="007E4C55"/>
    <w:rsid w:val="007E718F"/>
    <w:rsid w:val="007F0D58"/>
    <w:rsid w:val="007F13AA"/>
    <w:rsid w:val="007F2FEF"/>
    <w:rsid w:val="007F3C51"/>
    <w:rsid w:val="007F4461"/>
    <w:rsid w:val="007F4C93"/>
    <w:rsid w:val="007F50A1"/>
    <w:rsid w:val="007F6C8D"/>
    <w:rsid w:val="007F75DE"/>
    <w:rsid w:val="007F7F37"/>
    <w:rsid w:val="0080097C"/>
    <w:rsid w:val="00800C56"/>
    <w:rsid w:val="00801370"/>
    <w:rsid w:val="00802121"/>
    <w:rsid w:val="008030DC"/>
    <w:rsid w:val="0080762D"/>
    <w:rsid w:val="00807643"/>
    <w:rsid w:val="008076EE"/>
    <w:rsid w:val="00807FF3"/>
    <w:rsid w:val="00810198"/>
    <w:rsid w:val="0081019A"/>
    <w:rsid w:val="008102DA"/>
    <w:rsid w:val="00810411"/>
    <w:rsid w:val="0081063E"/>
    <w:rsid w:val="008109EA"/>
    <w:rsid w:val="00811AF8"/>
    <w:rsid w:val="00811BE8"/>
    <w:rsid w:val="008132E5"/>
    <w:rsid w:val="008137D2"/>
    <w:rsid w:val="00813837"/>
    <w:rsid w:val="008139D5"/>
    <w:rsid w:val="00813F5C"/>
    <w:rsid w:val="00814BBE"/>
    <w:rsid w:val="0081557B"/>
    <w:rsid w:val="00815AFB"/>
    <w:rsid w:val="008160B9"/>
    <w:rsid w:val="008168D0"/>
    <w:rsid w:val="00817D7F"/>
    <w:rsid w:val="00817E4E"/>
    <w:rsid w:val="00820220"/>
    <w:rsid w:val="0082029B"/>
    <w:rsid w:val="008203A7"/>
    <w:rsid w:val="008238D5"/>
    <w:rsid w:val="00823B25"/>
    <w:rsid w:val="00823BF8"/>
    <w:rsid w:val="008246F4"/>
    <w:rsid w:val="00824BCF"/>
    <w:rsid w:val="0082607D"/>
    <w:rsid w:val="00826CE5"/>
    <w:rsid w:val="00826F3D"/>
    <w:rsid w:val="00826FB0"/>
    <w:rsid w:val="0082785B"/>
    <w:rsid w:val="00827FC5"/>
    <w:rsid w:val="00833371"/>
    <w:rsid w:val="008335AF"/>
    <w:rsid w:val="00833717"/>
    <w:rsid w:val="00833A87"/>
    <w:rsid w:val="00834849"/>
    <w:rsid w:val="00834EE0"/>
    <w:rsid w:val="0083584A"/>
    <w:rsid w:val="00835CA4"/>
    <w:rsid w:val="0083622E"/>
    <w:rsid w:val="00837224"/>
    <w:rsid w:val="00840A03"/>
    <w:rsid w:val="00840E3A"/>
    <w:rsid w:val="008417E4"/>
    <w:rsid w:val="00841905"/>
    <w:rsid w:val="00841EB0"/>
    <w:rsid w:val="0084285A"/>
    <w:rsid w:val="00842A7C"/>
    <w:rsid w:val="00842D0C"/>
    <w:rsid w:val="00842D52"/>
    <w:rsid w:val="00843840"/>
    <w:rsid w:val="00843BC0"/>
    <w:rsid w:val="00843CEF"/>
    <w:rsid w:val="00843FF5"/>
    <w:rsid w:val="008440B5"/>
    <w:rsid w:val="008457B5"/>
    <w:rsid w:val="00846109"/>
    <w:rsid w:val="00846239"/>
    <w:rsid w:val="008463C4"/>
    <w:rsid w:val="008467E7"/>
    <w:rsid w:val="00846AAC"/>
    <w:rsid w:val="00846CE1"/>
    <w:rsid w:val="00847420"/>
    <w:rsid w:val="008501BA"/>
    <w:rsid w:val="0085035B"/>
    <w:rsid w:val="00851583"/>
    <w:rsid w:val="00852466"/>
    <w:rsid w:val="008530F8"/>
    <w:rsid w:val="00853888"/>
    <w:rsid w:val="00855E90"/>
    <w:rsid w:val="00856663"/>
    <w:rsid w:val="00856EFB"/>
    <w:rsid w:val="008570C7"/>
    <w:rsid w:val="00857B71"/>
    <w:rsid w:val="00860850"/>
    <w:rsid w:val="00860B47"/>
    <w:rsid w:val="00861529"/>
    <w:rsid w:val="00862902"/>
    <w:rsid w:val="00862CF5"/>
    <w:rsid w:val="00862EDF"/>
    <w:rsid w:val="00863814"/>
    <w:rsid w:val="00863F47"/>
    <w:rsid w:val="008657F4"/>
    <w:rsid w:val="00866BF3"/>
    <w:rsid w:val="00866EDB"/>
    <w:rsid w:val="00867277"/>
    <w:rsid w:val="008679F2"/>
    <w:rsid w:val="00867E0F"/>
    <w:rsid w:val="0087020C"/>
    <w:rsid w:val="008704E4"/>
    <w:rsid w:val="00871259"/>
    <w:rsid w:val="0087215B"/>
    <w:rsid w:val="00874DDC"/>
    <w:rsid w:val="00874FCF"/>
    <w:rsid w:val="00876105"/>
    <w:rsid w:val="00876191"/>
    <w:rsid w:val="00876B9D"/>
    <w:rsid w:val="00877DA9"/>
    <w:rsid w:val="00881883"/>
    <w:rsid w:val="008818E7"/>
    <w:rsid w:val="008826EC"/>
    <w:rsid w:val="008868DF"/>
    <w:rsid w:val="0088734B"/>
    <w:rsid w:val="00887437"/>
    <w:rsid w:val="00887D26"/>
    <w:rsid w:val="00890259"/>
    <w:rsid w:val="0089039C"/>
    <w:rsid w:val="0089058A"/>
    <w:rsid w:val="00891717"/>
    <w:rsid w:val="00891F18"/>
    <w:rsid w:val="0089274C"/>
    <w:rsid w:val="00892B9B"/>
    <w:rsid w:val="008930B5"/>
    <w:rsid w:val="008933F1"/>
    <w:rsid w:val="00893735"/>
    <w:rsid w:val="0089393A"/>
    <w:rsid w:val="008941CF"/>
    <w:rsid w:val="008943F5"/>
    <w:rsid w:val="008955D0"/>
    <w:rsid w:val="0089579C"/>
    <w:rsid w:val="00896D38"/>
    <w:rsid w:val="00896E24"/>
    <w:rsid w:val="00897314"/>
    <w:rsid w:val="008A041C"/>
    <w:rsid w:val="008A0721"/>
    <w:rsid w:val="008A0E32"/>
    <w:rsid w:val="008A10B6"/>
    <w:rsid w:val="008A2F94"/>
    <w:rsid w:val="008A4A52"/>
    <w:rsid w:val="008A58C4"/>
    <w:rsid w:val="008A5D9F"/>
    <w:rsid w:val="008A5E76"/>
    <w:rsid w:val="008A5FAE"/>
    <w:rsid w:val="008A645B"/>
    <w:rsid w:val="008A6A25"/>
    <w:rsid w:val="008A6DBA"/>
    <w:rsid w:val="008B00DE"/>
    <w:rsid w:val="008B012F"/>
    <w:rsid w:val="008B074F"/>
    <w:rsid w:val="008B0AFB"/>
    <w:rsid w:val="008B1797"/>
    <w:rsid w:val="008B19DB"/>
    <w:rsid w:val="008B2599"/>
    <w:rsid w:val="008B2B77"/>
    <w:rsid w:val="008B2C70"/>
    <w:rsid w:val="008B46FD"/>
    <w:rsid w:val="008B48CD"/>
    <w:rsid w:val="008B49A1"/>
    <w:rsid w:val="008B4D85"/>
    <w:rsid w:val="008B4F29"/>
    <w:rsid w:val="008B5241"/>
    <w:rsid w:val="008B6BB1"/>
    <w:rsid w:val="008B6E89"/>
    <w:rsid w:val="008C0082"/>
    <w:rsid w:val="008C0931"/>
    <w:rsid w:val="008C0F1F"/>
    <w:rsid w:val="008C196D"/>
    <w:rsid w:val="008C27B5"/>
    <w:rsid w:val="008C302D"/>
    <w:rsid w:val="008C44C7"/>
    <w:rsid w:val="008C5232"/>
    <w:rsid w:val="008C549E"/>
    <w:rsid w:val="008C5E89"/>
    <w:rsid w:val="008C6269"/>
    <w:rsid w:val="008C66BD"/>
    <w:rsid w:val="008C6E52"/>
    <w:rsid w:val="008C6F8F"/>
    <w:rsid w:val="008C7015"/>
    <w:rsid w:val="008C7B3B"/>
    <w:rsid w:val="008C7BAA"/>
    <w:rsid w:val="008D02D7"/>
    <w:rsid w:val="008D0E0B"/>
    <w:rsid w:val="008D0E79"/>
    <w:rsid w:val="008D14C5"/>
    <w:rsid w:val="008D1655"/>
    <w:rsid w:val="008D414D"/>
    <w:rsid w:val="008D55CF"/>
    <w:rsid w:val="008D5A65"/>
    <w:rsid w:val="008D6A1E"/>
    <w:rsid w:val="008D6BBF"/>
    <w:rsid w:val="008D7715"/>
    <w:rsid w:val="008D788D"/>
    <w:rsid w:val="008E0582"/>
    <w:rsid w:val="008E074E"/>
    <w:rsid w:val="008E0952"/>
    <w:rsid w:val="008E0E7D"/>
    <w:rsid w:val="008E15D1"/>
    <w:rsid w:val="008E1749"/>
    <w:rsid w:val="008E227E"/>
    <w:rsid w:val="008E25DD"/>
    <w:rsid w:val="008E2838"/>
    <w:rsid w:val="008E2A59"/>
    <w:rsid w:val="008E30E3"/>
    <w:rsid w:val="008E32E8"/>
    <w:rsid w:val="008E36F8"/>
    <w:rsid w:val="008E3AD7"/>
    <w:rsid w:val="008E4EA6"/>
    <w:rsid w:val="008E55C7"/>
    <w:rsid w:val="008E5A89"/>
    <w:rsid w:val="008E5EAA"/>
    <w:rsid w:val="008E70E9"/>
    <w:rsid w:val="008E7989"/>
    <w:rsid w:val="008F0510"/>
    <w:rsid w:val="008F0DEC"/>
    <w:rsid w:val="008F1480"/>
    <w:rsid w:val="008F1547"/>
    <w:rsid w:val="008F2136"/>
    <w:rsid w:val="008F258C"/>
    <w:rsid w:val="008F4F77"/>
    <w:rsid w:val="008F6A92"/>
    <w:rsid w:val="008F7D79"/>
    <w:rsid w:val="009026AD"/>
    <w:rsid w:val="00903622"/>
    <w:rsid w:val="009049C5"/>
    <w:rsid w:val="009049DE"/>
    <w:rsid w:val="00904BE4"/>
    <w:rsid w:val="00904D6C"/>
    <w:rsid w:val="00906015"/>
    <w:rsid w:val="00906FEC"/>
    <w:rsid w:val="0090740A"/>
    <w:rsid w:val="00907452"/>
    <w:rsid w:val="009103C0"/>
    <w:rsid w:val="00910404"/>
    <w:rsid w:val="00910C4D"/>
    <w:rsid w:val="009120A0"/>
    <w:rsid w:val="009133EA"/>
    <w:rsid w:val="009141A1"/>
    <w:rsid w:val="00914206"/>
    <w:rsid w:val="0091516E"/>
    <w:rsid w:val="00915E32"/>
    <w:rsid w:val="00917762"/>
    <w:rsid w:val="0092027C"/>
    <w:rsid w:val="00920884"/>
    <w:rsid w:val="00921420"/>
    <w:rsid w:val="00921EA4"/>
    <w:rsid w:val="009233A9"/>
    <w:rsid w:val="00923FE7"/>
    <w:rsid w:val="0092578F"/>
    <w:rsid w:val="009259CC"/>
    <w:rsid w:val="009266A8"/>
    <w:rsid w:val="00926867"/>
    <w:rsid w:val="00926A28"/>
    <w:rsid w:val="00926A7F"/>
    <w:rsid w:val="00927342"/>
    <w:rsid w:val="00930003"/>
    <w:rsid w:val="009300EA"/>
    <w:rsid w:val="00930172"/>
    <w:rsid w:val="00930BD6"/>
    <w:rsid w:val="00930F6D"/>
    <w:rsid w:val="0093102F"/>
    <w:rsid w:val="0093169D"/>
    <w:rsid w:val="009317D4"/>
    <w:rsid w:val="00931857"/>
    <w:rsid w:val="00931B4F"/>
    <w:rsid w:val="0093237B"/>
    <w:rsid w:val="00933002"/>
    <w:rsid w:val="0093321E"/>
    <w:rsid w:val="009335FF"/>
    <w:rsid w:val="00933888"/>
    <w:rsid w:val="00933915"/>
    <w:rsid w:val="00933FE1"/>
    <w:rsid w:val="00935044"/>
    <w:rsid w:val="00935283"/>
    <w:rsid w:val="00935386"/>
    <w:rsid w:val="009366F2"/>
    <w:rsid w:val="00936BF2"/>
    <w:rsid w:val="00940737"/>
    <w:rsid w:val="009407F3"/>
    <w:rsid w:val="00940870"/>
    <w:rsid w:val="00940BF7"/>
    <w:rsid w:val="0094113A"/>
    <w:rsid w:val="00942342"/>
    <w:rsid w:val="00942A19"/>
    <w:rsid w:val="00942AE0"/>
    <w:rsid w:val="00942CCA"/>
    <w:rsid w:val="00943D2E"/>
    <w:rsid w:val="009457B0"/>
    <w:rsid w:val="009459F7"/>
    <w:rsid w:val="00945BF8"/>
    <w:rsid w:val="00945CD7"/>
    <w:rsid w:val="0094798D"/>
    <w:rsid w:val="00947E1B"/>
    <w:rsid w:val="0095056C"/>
    <w:rsid w:val="009505EF"/>
    <w:rsid w:val="009511D2"/>
    <w:rsid w:val="00951538"/>
    <w:rsid w:val="00951C97"/>
    <w:rsid w:val="009539EF"/>
    <w:rsid w:val="009542D9"/>
    <w:rsid w:val="0095448E"/>
    <w:rsid w:val="0095502D"/>
    <w:rsid w:val="00955BFC"/>
    <w:rsid w:val="00955F88"/>
    <w:rsid w:val="00956CB4"/>
    <w:rsid w:val="00956DE6"/>
    <w:rsid w:val="009574D4"/>
    <w:rsid w:val="00957517"/>
    <w:rsid w:val="009576E4"/>
    <w:rsid w:val="0095788D"/>
    <w:rsid w:val="00957F5A"/>
    <w:rsid w:val="0096103D"/>
    <w:rsid w:val="00961C91"/>
    <w:rsid w:val="00962D1A"/>
    <w:rsid w:val="009644C1"/>
    <w:rsid w:val="00965502"/>
    <w:rsid w:val="00965ACF"/>
    <w:rsid w:val="00965FE1"/>
    <w:rsid w:val="00966602"/>
    <w:rsid w:val="009666BC"/>
    <w:rsid w:val="00967265"/>
    <w:rsid w:val="009673FF"/>
    <w:rsid w:val="00967E0F"/>
    <w:rsid w:val="009705F2"/>
    <w:rsid w:val="00970B2C"/>
    <w:rsid w:val="009728EC"/>
    <w:rsid w:val="00972ED5"/>
    <w:rsid w:val="00972FFB"/>
    <w:rsid w:val="0097399F"/>
    <w:rsid w:val="009755A7"/>
    <w:rsid w:val="00975D0E"/>
    <w:rsid w:val="009762B6"/>
    <w:rsid w:val="00976D04"/>
    <w:rsid w:val="009772AE"/>
    <w:rsid w:val="009800C9"/>
    <w:rsid w:val="009814B9"/>
    <w:rsid w:val="00982A8E"/>
    <w:rsid w:val="0098341C"/>
    <w:rsid w:val="00983992"/>
    <w:rsid w:val="00983A9A"/>
    <w:rsid w:val="009850BA"/>
    <w:rsid w:val="009855D1"/>
    <w:rsid w:val="00985815"/>
    <w:rsid w:val="00985B58"/>
    <w:rsid w:val="00985BCA"/>
    <w:rsid w:val="00985DD2"/>
    <w:rsid w:val="009861BB"/>
    <w:rsid w:val="009870FD"/>
    <w:rsid w:val="00987170"/>
    <w:rsid w:val="009909AF"/>
    <w:rsid w:val="009920EA"/>
    <w:rsid w:val="00992744"/>
    <w:rsid w:val="00992FB9"/>
    <w:rsid w:val="00993AD8"/>
    <w:rsid w:val="00994282"/>
    <w:rsid w:val="00994521"/>
    <w:rsid w:val="00994D0A"/>
    <w:rsid w:val="0099563D"/>
    <w:rsid w:val="00995F64"/>
    <w:rsid w:val="0099630E"/>
    <w:rsid w:val="00996C83"/>
    <w:rsid w:val="00997041"/>
    <w:rsid w:val="00997B13"/>
    <w:rsid w:val="00997B46"/>
    <w:rsid w:val="00997DE5"/>
    <w:rsid w:val="009A0090"/>
    <w:rsid w:val="009A0D07"/>
    <w:rsid w:val="009A0D31"/>
    <w:rsid w:val="009A0F98"/>
    <w:rsid w:val="009A1665"/>
    <w:rsid w:val="009A21A6"/>
    <w:rsid w:val="009A2645"/>
    <w:rsid w:val="009A27E3"/>
    <w:rsid w:val="009A2836"/>
    <w:rsid w:val="009A323F"/>
    <w:rsid w:val="009A37E7"/>
    <w:rsid w:val="009A4334"/>
    <w:rsid w:val="009A4A9A"/>
    <w:rsid w:val="009A5060"/>
    <w:rsid w:val="009A521B"/>
    <w:rsid w:val="009A5625"/>
    <w:rsid w:val="009A69C5"/>
    <w:rsid w:val="009A6BF0"/>
    <w:rsid w:val="009B20DD"/>
    <w:rsid w:val="009B2542"/>
    <w:rsid w:val="009B2B97"/>
    <w:rsid w:val="009B34FB"/>
    <w:rsid w:val="009B4316"/>
    <w:rsid w:val="009B49C6"/>
    <w:rsid w:val="009B4DDE"/>
    <w:rsid w:val="009B50D0"/>
    <w:rsid w:val="009B5EDE"/>
    <w:rsid w:val="009B6472"/>
    <w:rsid w:val="009B7259"/>
    <w:rsid w:val="009C04AD"/>
    <w:rsid w:val="009C0787"/>
    <w:rsid w:val="009C0EC9"/>
    <w:rsid w:val="009C1065"/>
    <w:rsid w:val="009C1CF6"/>
    <w:rsid w:val="009C27D8"/>
    <w:rsid w:val="009C3444"/>
    <w:rsid w:val="009C3EA3"/>
    <w:rsid w:val="009C4E94"/>
    <w:rsid w:val="009C522D"/>
    <w:rsid w:val="009C5450"/>
    <w:rsid w:val="009C6176"/>
    <w:rsid w:val="009C79D9"/>
    <w:rsid w:val="009C7D6C"/>
    <w:rsid w:val="009D17AE"/>
    <w:rsid w:val="009D181D"/>
    <w:rsid w:val="009D1AAE"/>
    <w:rsid w:val="009D1EBA"/>
    <w:rsid w:val="009D2A95"/>
    <w:rsid w:val="009D2FCA"/>
    <w:rsid w:val="009D3E28"/>
    <w:rsid w:val="009D4053"/>
    <w:rsid w:val="009D53E4"/>
    <w:rsid w:val="009D57AE"/>
    <w:rsid w:val="009D5CCC"/>
    <w:rsid w:val="009D645A"/>
    <w:rsid w:val="009D6F77"/>
    <w:rsid w:val="009D7238"/>
    <w:rsid w:val="009D770F"/>
    <w:rsid w:val="009E1336"/>
    <w:rsid w:val="009E1993"/>
    <w:rsid w:val="009E1A5D"/>
    <w:rsid w:val="009E1DCA"/>
    <w:rsid w:val="009E2769"/>
    <w:rsid w:val="009E33FB"/>
    <w:rsid w:val="009E3AE7"/>
    <w:rsid w:val="009E4A2C"/>
    <w:rsid w:val="009E4E65"/>
    <w:rsid w:val="009E56E6"/>
    <w:rsid w:val="009E5797"/>
    <w:rsid w:val="009E5E1A"/>
    <w:rsid w:val="009E6B67"/>
    <w:rsid w:val="009E6E30"/>
    <w:rsid w:val="009E7CFE"/>
    <w:rsid w:val="009F050F"/>
    <w:rsid w:val="009F05CB"/>
    <w:rsid w:val="009F17FD"/>
    <w:rsid w:val="009F1853"/>
    <w:rsid w:val="009F1A6E"/>
    <w:rsid w:val="009F1CF5"/>
    <w:rsid w:val="009F2E69"/>
    <w:rsid w:val="009F3794"/>
    <w:rsid w:val="009F4A08"/>
    <w:rsid w:val="009F4E00"/>
    <w:rsid w:val="009F506C"/>
    <w:rsid w:val="009F62A9"/>
    <w:rsid w:val="009F6714"/>
    <w:rsid w:val="009F70DB"/>
    <w:rsid w:val="009F7FC8"/>
    <w:rsid w:val="00A0000A"/>
    <w:rsid w:val="00A0009E"/>
    <w:rsid w:val="00A002B5"/>
    <w:rsid w:val="00A00538"/>
    <w:rsid w:val="00A01273"/>
    <w:rsid w:val="00A01F45"/>
    <w:rsid w:val="00A0214F"/>
    <w:rsid w:val="00A02372"/>
    <w:rsid w:val="00A026F4"/>
    <w:rsid w:val="00A0290F"/>
    <w:rsid w:val="00A03387"/>
    <w:rsid w:val="00A03BCA"/>
    <w:rsid w:val="00A042A8"/>
    <w:rsid w:val="00A045C7"/>
    <w:rsid w:val="00A0483A"/>
    <w:rsid w:val="00A04A73"/>
    <w:rsid w:val="00A0640F"/>
    <w:rsid w:val="00A06B16"/>
    <w:rsid w:val="00A0793A"/>
    <w:rsid w:val="00A1048F"/>
    <w:rsid w:val="00A10E29"/>
    <w:rsid w:val="00A114DD"/>
    <w:rsid w:val="00A11C45"/>
    <w:rsid w:val="00A11E93"/>
    <w:rsid w:val="00A121C7"/>
    <w:rsid w:val="00A12793"/>
    <w:rsid w:val="00A13521"/>
    <w:rsid w:val="00A1371E"/>
    <w:rsid w:val="00A14AE5"/>
    <w:rsid w:val="00A167FE"/>
    <w:rsid w:val="00A16BA8"/>
    <w:rsid w:val="00A1710A"/>
    <w:rsid w:val="00A1766F"/>
    <w:rsid w:val="00A177AB"/>
    <w:rsid w:val="00A20B55"/>
    <w:rsid w:val="00A20BDA"/>
    <w:rsid w:val="00A20E42"/>
    <w:rsid w:val="00A21793"/>
    <w:rsid w:val="00A21990"/>
    <w:rsid w:val="00A22321"/>
    <w:rsid w:val="00A22A1E"/>
    <w:rsid w:val="00A23026"/>
    <w:rsid w:val="00A237CE"/>
    <w:rsid w:val="00A238AB"/>
    <w:rsid w:val="00A241FA"/>
    <w:rsid w:val="00A244E8"/>
    <w:rsid w:val="00A246BD"/>
    <w:rsid w:val="00A24866"/>
    <w:rsid w:val="00A2488E"/>
    <w:rsid w:val="00A24D66"/>
    <w:rsid w:val="00A250C8"/>
    <w:rsid w:val="00A27F24"/>
    <w:rsid w:val="00A30036"/>
    <w:rsid w:val="00A31089"/>
    <w:rsid w:val="00A320FB"/>
    <w:rsid w:val="00A324A6"/>
    <w:rsid w:val="00A32589"/>
    <w:rsid w:val="00A326F6"/>
    <w:rsid w:val="00A3280B"/>
    <w:rsid w:val="00A33BB2"/>
    <w:rsid w:val="00A34273"/>
    <w:rsid w:val="00A34B4B"/>
    <w:rsid w:val="00A34DF7"/>
    <w:rsid w:val="00A357B8"/>
    <w:rsid w:val="00A363C2"/>
    <w:rsid w:val="00A36E60"/>
    <w:rsid w:val="00A37895"/>
    <w:rsid w:val="00A41BAB"/>
    <w:rsid w:val="00A433B6"/>
    <w:rsid w:val="00A4354B"/>
    <w:rsid w:val="00A43614"/>
    <w:rsid w:val="00A43BA1"/>
    <w:rsid w:val="00A43F3B"/>
    <w:rsid w:val="00A44994"/>
    <w:rsid w:val="00A44B89"/>
    <w:rsid w:val="00A451FA"/>
    <w:rsid w:val="00A45290"/>
    <w:rsid w:val="00A46601"/>
    <w:rsid w:val="00A46C22"/>
    <w:rsid w:val="00A507F5"/>
    <w:rsid w:val="00A5088C"/>
    <w:rsid w:val="00A50BFE"/>
    <w:rsid w:val="00A50EEC"/>
    <w:rsid w:val="00A51A9C"/>
    <w:rsid w:val="00A51B9E"/>
    <w:rsid w:val="00A51F37"/>
    <w:rsid w:val="00A523AA"/>
    <w:rsid w:val="00A52EF4"/>
    <w:rsid w:val="00A5322E"/>
    <w:rsid w:val="00A53298"/>
    <w:rsid w:val="00A537E2"/>
    <w:rsid w:val="00A55321"/>
    <w:rsid w:val="00A5548B"/>
    <w:rsid w:val="00A55592"/>
    <w:rsid w:val="00A560DD"/>
    <w:rsid w:val="00A56153"/>
    <w:rsid w:val="00A56553"/>
    <w:rsid w:val="00A569B2"/>
    <w:rsid w:val="00A56E73"/>
    <w:rsid w:val="00A57378"/>
    <w:rsid w:val="00A57C6A"/>
    <w:rsid w:val="00A57D05"/>
    <w:rsid w:val="00A6071A"/>
    <w:rsid w:val="00A6164C"/>
    <w:rsid w:val="00A62FA0"/>
    <w:rsid w:val="00A63909"/>
    <w:rsid w:val="00A64163"/>
    <w:rsid w:val="00A6629C"/>
    <w:rsid w:val="00A662C2"/>
    <w:rsid w:val="00A667B5"/>
    <w:rsid w:val="00A671E9"/>
    <w:rsid w:val="00A678D8"/>
    <w:rsid w:val="00A67E29"/>
    <w:rsid w:val="00A711AE"/>
    <w:rsid w:val="00A711D9"/>
    <w:rsid w:val="00A75D93"/>
    <w:rsid w:val="00A76BC7"/>
    <w:rsid w:val="00A76C68"/>
    <w:rsid w:val="00A76D3C"/>
    <w:rsid w:val="00A77365"/>
    <w:rsid w:val="00A775B5"/>
    <w:rsid w:val="00A7777C"/>
    <w:rsid w:val="00A779A6"/>
    <w:rsid w:val="00A77EB4"/>
    <w:rsid w:val="00A8089B"/>
    <w:rsid w:val="00A8269A"/>
    <w:rsid w:val="00A82C5A"/>
    <w:rsid w:val="00A83936"/>
    <w:rsid w:val="00A84498"/>
    <w:rsid w:val="00A8549A"/>
    <w:rsid w:val="00A85FA4"/>
    <w:rsid w:val="00A86605"/>
    <w:rsid w:val="00A8675F"/>
    <w:rsid w:val="00A8678F"/>
    <w:rsid w:val="00A86EB0"/>
    <w:rsid w:val="00A878CB"/>
    <w:rsid w:val="00A879B1"/>
    <w:rsid w:val="00A87C0D"/>
    <w:rsid w:val="00A90528"/>
    <w:rsid w:val="00A911D8"/>
    <w:rsid w:val="00A912F3"/>
    <w:rsid w:val="00A9168A"/>
    <w:rsid w:val="00A91829"/>
    <w:rsid w:val="00A94249"/>
    <w:rsid w:val="00A95930"/>
    <w:rsid w:val="00A961F3"/>
    <w:rsid w:val="00A966B4"/>
    <w:rsid w:val="00A96AE0"/>
    <w:rsid w:val="00A96C08"/>
    <w:rsid w:val="00A97108"/>
    <w:rsid w:val="00AA03B4"/>
    <w:rsid w:val="00AA1A3A"/>
    <w:rsid w:val="00AA1AEB"/>
    <w:rsid w:val="00AA31AB"/>
    <w:rsid w:val="00AA50B0"/>
    <w:rsid w:val="00AA5265"/>
    <w:rsid w:val="00AA5C7A"/>
    <w:rsid w:val="00AA74D6"/>
    <w:rsid w:val="00AB028D"/>
    <w:rsid w:val="00AB0520"/>
    <w:rsid w:val="00AB0973"/>
    <w:rsid w:val="00AB0A95"/>
    <w:rsid w:val="00AB1074"/>
    <w:rsid w:val="00AB1214"/>
    <w:rsid w:val="00AB1362"/>
    <w:rsid w:val="00AB14F9"/>
    <w:rsid w:val="00AB2CD4"/>
    <w:rsid w:val="00AB369A"/>
    <w:rsid w:val="00AB44D0"/>
    <w:rsid w:val="00AB46A5"/>
    <w:rsid w:val="00AB4CDD"/>
    <w:rsid w:val="00AB55D5"/>
    <w:rsid w:val="00AB574A"/>
    <w:rsid w:val="00AB60A2"/>
    <w:rsid w:val="00AB6AC9"/>
    <w:rsid w:val="00AB71DD"/>
    <w:rsid w:val="00AB78AF"/>
    <w:rsid w:val="00AC0FBE"/>
    <w:rsid w:val="00AC1955"/>
    <w:rsid w:val="00AC22CB"/>
    <w:rsid w:val="00AC4206"/>
    <w:rsid w:val="00AC48A0"/>
    <w:rsid w:val="00AC4E82"/>
    <w:rsid w:val="00AC5052"/>
    <w:rsid w:val="00AC505D"/>
    <w:rsid w:val="00AC59CA"/>
    <w:rsid w:val="00AD1115"/>
    <w:rsid w:val="00AD1618"/>
    <w:rsid w:val="00AD1F9D"/>
    <w:rsid w:val="00AD23CB"/>
    <w:rsid w:val="00AD24A1"/>
    <w:rsid w:val="00AD30A3"/>
    <w:rsid w:val="00AD3541"/>
    <w:rsid w:val="00AD4A98"/>
    <w:rsid w:val="00AD521E"/>
    <w:rsid w:val="00AD57F2"/>
    <w:rsid w:val="00AD61FA"/>
    <w:rsid w:val="00AD6538"/>
    <w:rsid w:val="00AD6628"/>
    <w:rsid w:val="00AD6FDB"/>
    <w:rsid w:val="00AE00B4"/>
    <w:rsid w:val="00AE0858"/>
    <w:rsid w:val="00AE0ADF"/>
    <w:rsid w:val="00AE209F"/>
    <w:rsid w:val="00AE398D"/>
    <w:rsid w:val="00AE3EF0"/>
    <w:rsid w:val="00AE416C"/>
    <w:rsid w:val="00AE513E"/>
    <w:rsid w:val="00AE766D"/>
    <w:rsid w:val="00AE76C2"/>
    <w:rsid w:val="00AF008C"/>
    <w:rsid w:val="00AF0CE1"/>
    <w:rsid w:val="00AF5648"/>
    <w:rsid w:val="00AF567B"/>
    <w:rsid w:val="00AF5741"/>
    <w:rsid w:val="00AF67A5"/>
    <w:rsid w:val="00AF714C"/>
    <w:rsid w:val="00AF71C6"/>
    <w:rsid w:val="00AF7A85"/>
    <w:rsid w:val="00AF7DD8"/>
    <w:rsid w:val="00B00A5F"/>
    <w:rsid w:val="00B01587"/>
    <w:rsid w:val="00B01767"/>
    <w:rsid w:val="00B01B0F"/>
    <w:rsid w:val="00B02693"/>
    <w:rsid w:val="00B027D7"/>
    <w:rsid w:val="00B0462C"/>
    <w:rsid w:val="00B04C51"/>
    <w:rsid w:val="00B06884"/>
    <w:rsid w:val="00B06BF8"/>
    <w:rsid w:val="00B07A1C"/>
    <w:rsid w:val="00B07E3A"/>
    <w:rsid w:val="00B10529"/>
    <w:rsid w:val="00B10A0A"/>
    <w:rsid w:val="00B13582"/>
    <w:rsid w:val="00B13A03"/>
    <w:rsid w:val="00B1501C"/>
    <w:rsid w:val="00B155E0"/>
    <w:rsid w:val="00B1577D"/>
    <w:rsid w:val="00B158FC"/>
    <w:rsid w:val="00B15CFE"/>
    <w:rsid w:val="00B16760"/>
    <w:rsid w:val="00B169FF"/>
    <w:rsid w:val="00B17B70"/>
    <w:rsid w:val="00B17B8B"/>
    <w:rsid w:val="00B24144"/>
    <w:rsid w:val="00B2421F"/>
    <w:rsid w:val="00B242AC"/>
    <w:rsid w:val="00B246AF"/>
    <w:rsid w:val="00B24D63"/>
    <w:rsid w:val="00B250B7"/>
    <w:rsid w:val="00B25B65"/>
    <w:rsid w:val="00B26E3E"/>
    <w:rsid w:val="00B26FFD"/>
    <w:rsid w:val="00B27215"/>
    <w:rsid w:val="00B3036A"/>
    <w:rsid w:val="00B3047C"/>
    <w:rsid w:val="00B304F6"/>
    <w:rsid w:val="00B30551"/>
    <w:rsid w:val="00B339EE"/>
    <w:rsid w:val="00B33AC2"/>
    <w:rsid w:val="00B3443D"/>
    <w:rsid w:val="00B34AA4"/>
    <w:rsid w:val="00B35BA5"/>
    <w:rsid w:val="00B36611"/>
    <w:rsid w:val="00B37602"/>
    <w:rsid w:val="00B378E2"/>
    <w:rsid w:val="00B40843"/>
    <w:rsid w:val="00B414E8"/>
    <w:rsid w:val="00B4423E"/>
    <w:rsid w:val="00B44581"/>
    <w:rsid w:val="00B4466C"/>
    <w:rsid w:val="00B45AA0"/>
    <w:rsid w:val="00B45B99"/>
    <w:rsid w:val="00B46646"/>
    <w:rsid w:val="00B46F53"/>
    <w:rsid w:val="00B500E6"/>
    <w:rsid w:val="00B50D94"/>
    <w:rsid w:val="00B51506"/>
    <w:rsid w:val="00B5166D"/>
    <w:rsid w:val="00B52CA8"/>
    <w:rsid w:val="00B53836"/>
    <w:rsid w:val="00B549BB"/>
    <w:rsid w:val="00B54D03"/>
    <w:rsid w:val="00B54E1C"/>
    <w:rsid w:val="00B55440"/>
    <w:rsid w:val="00B55718"/>
    <w:rsid w:val="00B5625B"/>
    <w:rsid w:val="00B56688"/>
    <w:rsid w:val="00B57AF6"/>
    <w:rsid w:val="00B57DFB"/>
    <w:rsid w:val="00B57E87"/>
    <w:rsid w:val="00B61837"/>
    <w:rsid w:val="00B62377"/>
    <w:rsid w:val="00B664FE"/>
    <w:rsid w:val="00B669CC"/>
    <w:rsid w:val="00B70197"/>
    <w:rsid w:val="00B7297E"/>
    <w:rsid w:val="00B72A52"/>
    <w:rsid w:val="00B72BDF"/>
    <w:rsid w:val="00B72EBC"/>
    <w:rsid w:val="00B73268"/>
    <w:rsid w:val="00B74203"/>
    <w:rsid w:val="00B747D5"/>
    <w:rsid w:val="00B751CA"/>
    <w:rsid w:val="00B75E2F"/>
    <w:rsid w:val="00B76E40"/>
    <w:rsid w:val="00B77552"/>
    <w:rsid w:val="00B802C4"/>
    <w:rsid w:val="00B804CF"/>
    <w:rsid w:val="00B80D01"/>
    <w:rsid w:val="00B8115D"/>
    <w:rsid w:val="00B8147A"/>
    <w:rsid w:val="00B81A2A"/>
    <w:rsid w:val="00B82A8B"/>
    <w:rsid w:val="00B830A4"/>
    <w:rsid w:val="00B83AD5"/>
    <w:rsid w:val="00B8417A"/>
    <w:rsid w:val="00B84641"/>
    <w:rsid w:val="00B8468F"/>
    <w:rsid w:val="00B84934"/>
    <w:rsid w:val="00B853D0"/>
    <w:rsid w:val="00B85B53"/>
    <w:rsid w:val="00B85E84"/>
    <w:rsid w:val="00B86F69"/>
    <w:rsid w:val="00B871BD"/>
    <w:rsid w:val="00B878A7"/>
    <w:rsid w:val="00B87EAA"/>
    <w:rsid w:val="00B90439"/>
    <w:rsid w:val="00B9055C"/>
    <w:rsid w:val="00B90879"/>
    <w:rsid w:val="00B91445"/>
    <w:rsid w:val="00B9156F"/>
    <w:rsid w:val="00B91CC3"/>
    <w:rsid w:val="00B91CFE"/>
    <w:rsid w:val="00B921C4"/>
    <w:rsid w:val="00B92B64"/>
    <w:rsid w:val="00B92CA7"/>
    <w:rsid w:val="00B93276"/>
    <w:rsid w:val="00B93651"/>
    <w:rsid w:val="00B93B0E"/>
    <w:rsid w:val="00B94786"/>
    <w:rsid w:val="00B94986"/>
    <w:rsid w:val="00B94E34"/>
    <w:rsid w:val="00B956CE"/>
    <w:rsid w:val="00B96948"/>
    <w:rsid w:val="00B97277"/>
    <w:rsid w:val="00B97A3B"/>
    <w:rsid w:val="00BA02DE"/>
    <w:rsid w:val="00BA0DBD"/>
    <w:rsid w:val="00BA0EE2"/>
    <w:rsid w:val="00BA27D9"/>
    <w:rsid w:val="00BA2D1E"/>
    <w:rsid w:val="00BA3012"/>
    <w:rsid w:val="00BA345D"/>
    <w:rsid w:val="00BA37A1"/>
    <w:rsid w:val="00BA3AFB"/>
    <w:rsid w:val="00BA59D1"/>
    <w:rsid w:val="00BA6257"/>
    <w:rsid w:val="00BA6AA4"/>
    <w:rsid w:val="00BA6B20"/>
    <w:rsid w:val="00BA6CB6"/>
    <w:rsid w:val="00BA7CF3"/>
    <w:rsid w:val="00BA7E00"/>
    <w:rsid w:val="00BB2615"/>
    <w:rsid w:val="00BB4CCF"/>
    <w:rsid w:val="00BB52A4"/>
    <w:rsid w:val="00BB52A8"/>
    <w:rsid w:val="00BB62D2"/>
    <w:rsid w:val="00BB6EB0"/>
    <w:rsid w:val="00BB765F"/>
    <w:rsid w:val="00BB7A3A"/>
    <w:rsid w:val="00BB7EB4"/>
    <w:rsid w:val="00BC031F"/>
    <w:rsid w:val="00BC0788"/>
    <w:rsid w:val="00BC1C6C"/>
    <w:rsid w:val="00BC2466"/>
    <w:rsid w:val="00BC628E"/>
    <w:rsid w:val="00BC6DD9"/>
    <w:rsid w:val="00BC6EA5"/>
    <w:rsid w:val="00BD18DD"/>
    <w:rsid w:val="00BD23B0"/>
    <w:rsid w:val="00BD29D8"/>
    <w:rsid w:val="00BD4206"/>
    <w:rsid w:val="00BD466C"/>
    <w:rsid w:val="00BD48D3"/>
    <w:rsid w:val="00BD4DCD"/>
    <w:rsid w:val="00BD4E9E"/>
    <w:rsid w:val="00BD548F"/>
    <w:rsid w:val="00BD5613"/>
    <w:rsid w:val="00BD6380"/>
    <w:rsid w:val="00BD6BE7"/>
    <w:rsid w:val="00BD715B"/>
    <w:rsid w:val="00BD7180"/>
    <w:rsid w:val="00BD745B"/>
    <w:rsid w:val="00BE01DC"/>
    <w:rsid w:val="00BE0B06"/>
    <w:rsid w:val="00BE1160"/>
    <w:rsid w:val="00BE124E"/>
    <w:rsid w:val="00BE1B69"/>
    <w:rsid w:val="00BE4A03"/>
    <w:rsid w:val="00BE4E7F"/>
    <w:rsid w:val="00BE50CC"/>
    <w:rsid w:val="00BE58AA"/>
    <w:rsid w:val="00BE5D96"/>
    <w:rsid w:val="00BE63A4"/>
    <w:rsid w:val="00BE63E5"/>
    <w:rsid w:val="00BE6C76"/>
    <w:rsid w:val="00BE7276"/>
    <w:rsid w:val="00BE77DA"/>
    <w:rsid w:val="00BE7C78"/>
    <w:rsid w:val="00BF11CB"/>
    <w:rsid w:val="00BF2520"/>
    <w:rsid w:val="00BF2B5D"/>
    <w:rsid w:val="00BF3692"/>
    <w:rsid w:val="00BF38E6"/>
    <w:rsid w:val="00BF3AEB"/>
    <w:rsid w:val="00BF4310"/>
    <w:rsid w:val="00BF4525"/>
    <w:rsid w:val="00BF4BE2"/>
    <w:rsid w:val="00BF5535"/>
    <w:rsid w:val="00BF5918"/>
    <w:rsid w:val="00BF5AD8"/>
    <w:rsid w:val="00BF781C"/>
    <w:rsid w:val="00C0035F"/>
    <w:rsid w:val="00C00746"/>
    <w:rsid w:val="00C01EB4"/>
    <w:rsid w:val="00C02E3A"/>
    <w:rsid w:val="00C038BD"/>
    <w:rsid w:val="00C03F18"/>
    <w:rsid w:val="00C03F32"/>
    <w:rsid w:val="00C043A0"/>
    <w:rsid w:val="00C04857"/>
    <w:rsid w:val="00C04EB8"/>
    <w:rsid w:val="00C0619F"/>
    <w:rsid w:val="00C06671"/>
    <w:rsid w:val="00C066A8"/>
    <w:rsid w:val="00C06758"/>
    <w:rsid w:val="00C06F07"/>
    <w:rsid w:val="00C072F4"/>
    <w:rsid w:val="00C073DB"/>
    <w:rsid w:val="00C101A0"/>
    <w:rsid w:val="00C1063F"/>
    <w:rsid w:val="00C10835"/>
    <w:rsid w:val="00C11A6B"/>
    <w:rsid w:val="00C12A9D"/>
    <w:rsid w:val="00C12E0B"/>
    <w:rsid w:val="00C137EB"/>
    <w:rsid w:val="00C139E0"/>
    <w:rsid w:val="00C1544E"/>
    <w:rsid w:val="00C15454"/>
    <w:rsid w:val="00C15A7A"/>
    <w:rsid w:val="00C15D52"/>
    <w:rsid w:val="00C168B0"/>
    <w:rsid w:val="00C17064"/>
    <w:rsid w:val="00C200C1"/>
    <w:rsid w:val="00C22352"/>
    <w:rsid w:val="00C22A84"/>
    <w:rsid w:val="00C22ADC"/>
    <w:rsid w:val="00C22B9A"/>
    <w:rsid w:val="00C23060"/>
    <w:rsid w:val="00C236F4"/>
    <w:rsid w:val="00C237AC"/>
    <w:rsid w:val="00C23C4D"/>
    <w:rsid w:val="00C23F37"/>
    <w:rsid w:val="00C24504"/>
    <w:rsid w:val="00C253DB"/>
    <w:rsid w:val="00C259AF"/>
    <w:rsid w:val="00C259BC"/>
    <w:rsid w:val="00C2763F"/>
    <w:rsid w:val="00C27EB8"/>
    <w:rsid w:val="00C27F25"/>
    <w:rsid w:val="00C30538"/>
    <w:rsid w:val="00C30572"/>
    <w:rsid w:val="00C31006"/>
    <w:rsid w:val="00C312BD"/>
    <w:rsid w:val="00C324FE"/>
    <w:rsid w:val="00C331AF"/>
    <w:rsid w:val="00C33FCA"/>
    <w:rsid w:val="00C35161"/>
    <w:rsid w:val="00C351B0"/>
    <w:rsid w:val="00C35F40"/>
    <w:rsid w:val="00C366D5"/>
    <w:rsid w:val="00C36C2F"/>
    <w:rsid w:val="00C36FCE"/>
    <w:rsid w:val="00C37002"/>
    <w:rsid w:val="00C37E92"/>
    <w:rsid w:val="00C37EA6"/>
    <w:rsid w:val="00C401F2"/>
    <w:rsid w:val="00C4137F"/>
    <w:rsid w:val="00C4252B"/>
    <w:rsid w:val="00C42A68"/>
    <w:rsid w:val="00C42AD4"/>
    <w:rsid w:val="00C431D5"/>
    <w:rsid w:val="00C44CC6"/>
    <w:rsid w:val="00C451FD"/>
    <w:rsid w:val="00C46295"/>
    <w:rsid w:val="00C469CC"/>
    <w:rsid w:val="00C47740"/>
    <w:rsid w:val="00C50085"/>
    <w:rsid w:val="00C50B29"/>
    <w:rsid w:val="00C51617"/>
    <w:rsid w:val="00C5215A"/>
    <w:rsid w:val="00C53570"/>
    <w:rsid w:val="00C53D70"/>
    <w:rsid w:val="00C54C07"/>
    <w:rsid w:val="00C564C5"/>
    <w:rsid w:val="00C57C21"/>
    <w:rsid w:val="00C617F3"/>
    <w:rsid w:val="00C61B92"/>
    <w:rsid w:val="00C62418"/>
    <w:rsid w:val="00C634D6"/>
    <w:rsid w:val="00C63811"/>
    <w:rsid w:val="00C65F00"/>
    <w:rsid w:val="00C66D88"/>
    <w:rsid w:val="00C677AC"/>
    <w:rsid w:val="00C701D9"/>
    <w:rsid w:val="00C70213"/>
    <w:rsid w:val="00C702DA"/>
    <w:rsid w:val="00C70340"/>
    <w:rsid w:val="00C70845"/>
    <w:rsid w:val="00C70B25"/>
    <w:rsid w:val="00C71C90"/>
    <w:rsid w:val="00C72E78"/>
    <w:rsid w:val="00C72F67"/>
    <w:rsid w:val="00C741F6"/>
    <w:rsid w:val="00C7534E"/>
    <w:rsid w:val="00C773E6"/>
    <w:rsid w:val="00C77D2C"/>
    <w:rsid w:val="00C80B68"/>
    <w:rsid w:val="00C80E41"/>
    <w:rsid w:val="00C81844"/>
    <w:rsid w:val="00C81916"/>
    <w:rsid w:val="00C81AF1"/>
    <w:rsid w:val="00C81B6E"/>
    <w:rsid w:val="00C82E49"/>
    <w:rsid w:val="00C831C8"/>
    <w:rsid w:val="00C837E1"/>
    <w:rsid w:val="00C83A72"/>
    <w:rsid w:val="00C84630"/>
    <w:rsid w:val="00C84CE8"/>
    <w:rsid w:val="00C85182"/>
    <w:rsid w:val="00C85997"/>
    <w:rsid w:val="00C862F1"/>
    <w:rsid w:val="00C86AC2"/>
    <w:rsid w:val="00C86CBF"/>
    <w:rsid w:val="00C86EBE"/>
    <w:rsid w:val="00C87F3A"/>
    <w:rsid w:val="00C9001E"/>
    <w:rsid w:val="00C90DDB"/>
    <w:rsid w:val="00C91D49"/>
    <w:rsid w:val="00C91F47"/>
    <w:rsid w:val="00C92F10"/>
    <w:rsid w:val="00C93B43"/>
    <w:rsid w:val="00C942B1"/>
    <w:rsid w:val="00C94333"/>
    <w:rsid w:val="00C9500D"/>
    <w:rsid w:val="00C961BE"/>
    <w:rsid w:val="00C96E9B"/>
    <w:rsid w:val="00C97B6A"/>
    <w:rsid w:val="00CA0C46"/>
    <w:rsid w:val="00CA1008"/>
    <w:rsid w:val="00CA14A1"/>
    <w:rsid w:val="00CA1BF9"/>
    <w:rsid w:val="00CA2DDB"/>
    <w:rsid w:val="00CA386A"/>
    <w:rsid w:val="00CA425A"/>
    <w:rsid w:val="00CA4441"/>
    <w:rsid w:val="00CA4955"/>
    <w:rsid w:val="00CA4F4B"/>
    <w:rsid w:val="00CA5259"/>
    <w:rsid w:val="00CA5709"/>
    <w:rsid w:val="00CA5BB5"/>
    <w:rsid w:val="00CA5C8E"/>
    <w:rsid w:val="00CA63B5"/>
    <w:rsid w:val="00CA7EB0"/>
    <w:rsid w:val="00CB08A1"/>
    <w:rsid w:val="00CB11C6"/>
    <w:rsid w:val="00CB136C"/>
    <w:rsid w:val="00CB1997"/>
    <w:rsid w:val="00CB2B52"/>
    <w:rsid w:val="00CB3BC1"/>
    <w:rsid w:val="00CB4CEB"/>
    <w:rsid w:val="00CB5277"/>
    <w:rsid w:val="00CB56CF"/>
    <w:rsid w:val="00CC0BC7"/>
    <w:rsid w:val="00CC1109"/>
    <w:rsid w:val="00CC1863"/>
    <w:rsid w:val="00CC1B79"/>
    <w:rsid w:val="00CC1EB2"/>
    <w:rsid w:val="00CC2426"/>
    <w:rsid w:val="00CC2D08"/>
    <w:rsid w:val="00CC3657"/>
    <w:rsid w:val="00CC4F14"/>
    <w:rsid w:val="00CC68CD"/>
    <w:rsid w:val="00CC697D"/>
    <w:rsid w:val="00CC6B19"/>
    <w:rsid w:val="00CC7345"/>
    <w:rsid w:val="00CC7659"/>
    <w:rsid w:val="00CC7F6E"/>
    <w:rsid w:val="00CD01FF"/>
    <w:rsid w:val="00CD1018"/>
    <w:rsid w:val="00CD183E"/>
    <w:rsid w:val="00CD2D0D"/>
    <w:rsid w:val="00CD33E1"/>
    <w:rsid w:val="00CD340B"/>
    <w:rsid w:val="00CD345D"/>
    <w:rsid w:val="00CD3772"/>
    <w:rsid w:val="00CD449F"/>
    <w:rsid w:val="00CD46AF"/>
    <w:rsid w:val="00CD4A9E"/>
    <w:rsid w:val="00CD5744"/>
    <w:rsid w:val="00CD6199"/>
    <w:rsid w:val="00CD68CA"/>
    <w:rsid w:val="00CD6B30"/>
    <w:rsid w:val="00CD6E47"/>
    <w:rsid w:val="00CD6E4D"/>
    <w:rsid w:val="00CD72E3"/>
    <w:rsid w:val="00CE0080"/>
    <w:rsid w:val="00CE02C0"/>
    <w:rsid w:val="00CE0313"/>
    <w:rsid w:val="00CE1086"/>
    <w:rsid w:val="00CE16F9"/>
    <w:rsid w:val="00CE170E"/>
    <w:rsid w:val="00CE30FA"/>
    <w:rsid w:val="00CE338C"/>
    <w:rsid w:val="00CE3504"/>
    <w:rsid w:val="00CE3F83"/>
    <w:rsid w:val="00CE42C4"/>
    <w:rsid w:val="00CE4CC8"/>
    <w:rsid w:val="00CE4DA5"/>
    <w:rsid w:val="00CE55D7"/>
    <w:rsid w:val="00CE5683"/>
    <w:rsid w:val="00CE5B4F"/>
    <w:rsid w:val="00CE68E6"/>
    <w:rsid w:val="00CE6A6D"/>
    <w:rsid w:val="00CE6B1E"/>
    <w:rsid w:val="00CE7A87"/>
    <w:rsid w:val="00CE7BA9"/>
    <w:rsid w:val="00CF0BFE"/>
    <w:rsid w:val="00CF113A"/>
    <w:rsid w:val="00CF1459"/>
    <w:rsid w:val="00CF1763"/>
    <w:rsid w:val="00CF1862"/>
    <w:rsid w:val="00CF1ABF"/>
    <w:rsid w:val="00CF1CE8"/>
    <w:rsid w:val="00CF1DA4"/>
    <w:rsid w:val="00CF1DED"/>
    <w:rsid w:val="00CF294B"/>
    <w:rsid w:val="00CF3CCE"/>
    <w:rsid w:val="00CF4D4C"/>
    <w:rsid w:val="00CF6766"/>
    <w:rsid w:val="00CF6A39"/>
    <w:rsid w:val="00CF6DD7"/>
    <w:rsid w:val="00CF6DF9"/>
    <w:rsid w:val="00CF6FF3"/>
    <w:rsid w:val="00CF79AB"/>
    <w:rsid w:val="00CF7C41"/>
    <w:rsid w:val="00D00545"/>
    <w:rsid w:val="00D00E77"/>
    <w:rsid w:val="00D01E9B"/>
    <w:rsid w:val="00D01FB3"/>
    <w:rsid w:val="00D02660"/>
    <w:rsid w:val="00D0325C"/>
    <w:rsid w:val="00D036D4"/>
    <w:rsid w:val="00D03958"/>
    <w:rsid w:val="00D03C23"/>
    <w:rsid w:val="00D04083"/>
    <w:rsid w:val="00D04744"/>
    <w:rsid w:val="00D04BB2"/>
    <w:rsid w:val="00D050B1"/>
    <w:rsid w:val="00D05398"/>
    <w:rsid w:val="00D0564D"/>
    <w:rsid w:val="00D06F88"/>
    <w:rsid w:val="00D07E9A"/>
    <w:rsid w:val="00D102B5"/>
    <w:rsid w:val="00D1057B"/>
    <w:rsid w:val="00D10C92"/>
    <w:rsid w:val="00D10CB9"/>
    <w:rsid w:val="00D10F5F"/>
    <w:rsid w:val="00D1140E"/>
    <w:rsid w:val="00D11FCB"/>
    <w:rsid w:val="00D126D9"/>
    <w:rsid w:val="00D144A7"/>
    <w:rsid w:val="00D14531"/>
    <w:rsid w:val="00D1578D"/>
    <w:rsid w:val="00D157A7"/>
    <w:rsid w:val="00D158DB"/>
    <w:rsid w:val="00D15924"/>
    <w:rsid w:val="00D1610B"/>
    <w:rsid w:val="00D16798"/>
    <w:rsid w:val="00D16FF0"/>
    <w:rsid w:val="00D17894"/>
    <w:rsid w:val="00D212AD"/>
    <w:rsid w:val="00D21509"/>
    <w:rsid w:val="00D2248B"/>
    <w:rsid w:val="00D23F5C"/>
    <w:rsid w:val="00D2554C"/>
    <w:rsid w:val="00D25E0D"/>
    <w:rsid w:val="00D26CF6"/>
    <w:rsid w:val="00D30245"/>
    <w:rsid w:val="00D302E6"/>
    <w:rsid w:val="00D33280"/>
    <w:rsid w:val="00D33B93"/>
    <w:rsid w:val="00D34223"/>
    <w:rsid w:val="00D34641"/>
    <w:rsid w:val="00D3486C"/>
    <w:rsid w:val="00D34BA9"/>
    <w:rsid w:val="00D34EE2"/>
    <w:rsid w:val="00D35E9F"/>
    <w:rsid w:val="00D3653B"/>
    <w:rsid w:val="00D36A2A"/>
    <w:rsid w:val="00D3701B"/>
    <w:rsid w:val="00D374BF"/>
    <w:rsid w:val="00D37886"/>
    <w:rsid w:val="00D400B1"/>
    <w:rsid w:val="00D40559"/>
    <w:rsid w:val="00D4063E"/>
    <w:rsid w:val="00D40648"/>
    <w:rsid w:val="00D413B3"/>
    <w:rsid w:val="00D4156A"/>
    <w:rsid w:val="00D41CF6"/>
    <w:rsid w:val="00D429DE"/>
    <w:rsid w:val="00D435FD"/>
    <w:rsid w:val="00D43937"/>
    <w:rsid w:val="00D44063"/>
    <w:rsid w:val="00D44884"/>
    <w:rsid w:val="00D45369"/>
    <w:rsid w:val="00D46AE3"/>
    <w:rsid w:val="00D47506"/>
    <w:rsid w:val="00D47B23"/>
    <w:rsid w:val="00D47D59"/>
    <w:rsid w:val="00D50484"/>
    <w:rsid w:val="00D504FD"/>
    <w:rsid w:val="00D50E9A"/>
    <w:rsid w:val="00D5131B"/>
    <w:rsid w:val="00D514DE"/>
    <w:rsid w:val="00D5241F"/>
    <w:rsid w:val="00D52ED7"/>
    <w:rsid w:val="00D5369A"/>
    <w:rsid w:val="00D53992"/>
    <w:rsid w:val="00D55544"/>
    <w:rsid w:val="00D55635"/>
    <w:rsid w:val="00D556DE"/>
    <w:rsid w:val="00D5638C"/>
    <w:rsid w:val="00D5659F"/>
    <w:rsid w:val="00D579CD"/>
    <w:rsid w:val="00D57A68"/>
    <w:rsid w:val="00D57C47"/>
    <w:rsid w:val="00D57CA6"/>
    <w:rsid w:val="00D57F2B"/>
    <w:rsid w:val="00D605E4"/>
    <w:rsid w:val="00D607AE"/>
    <w:rsid w:val="00D608DC"/>
    <w:rsid w:val="00D60B74"/>
    <w:rsid w:val="00D60C73"/>
    <w:rsid w:val="00D60F50"/>
    <w:rsid w:val="00D610DB"/>
    <w:rsid w:val="00D611FB"/>
    <w:rsid w:val="00D61377"/>
    <w:rsid w:val="00D61EF0"/>
    <w:rsid w:val="00D62426"/>
    <w:rsid w:val="00D625E6"/>
    <w:rsid w:val="00D638AF"/>
    <w:rsid w:val="00D642CB"/>
    <w:rsid w:val="00D64497"/>
    <w:rsid w:val="00D6525B"/>
    <w:rsid w:val="00D656E4"/>
    <w:rsid w:val="00D6625C"/>
    <w:rsid w:val="00D70926"/>
    <w:rsid w:val="00D71368"/>
    <w:rsid w:val="00D71A52"/>
    <w:rsid w:val="00D71BEF"/>
    <w:rsid w:val="00D7204B"/>
    <w:rsid w:val="00D72116"/>
    <w:rsid w:val="00D72181"/>
    <w:rsid w:val="00D726AD"/>
    <w:rsid w:val="00D72E5D"/>
    <w:rsid w:val="00D7411B"/>
    <w:rsid w:val="00D7422A"/>
    <w:rsid w:val="00D74570"/>
    <w:rsid w:val="00D75E2B"/>
    <w:rsid w:val="00D76698"/>
    <w:rsid w:val="00D768BA"/>
    <w:rsid w:val="00D76C09"/>
    <w:rsid w:val="00D772A8"/>
    <w:rsid w:val="00D8001B"/>
    <w:rsid w:val="00D802F7"/>
    <w:rsid w:val="00D80DA2"/>
    <w:rsid w:val="00D81B02"/>
    <w:rsid w:val="00D8269E"/>
    <w:rsid w:val="00D82BDA"/>
    <w:rsid w:val="00D83B42"/>
    <w:rsid w:val="00D8486B"/>
    <w:rsid w:val="00D852DE"/>
    <w:rsid w:val="00D856F2"/>
    <w:rsid w:val="00D859D5"/>
    <w:rsid w:val="00D85BBC"/>
    <w:rsid w:val="00D9044C"/>
    <w:rsid w:val="00D907DD"/>
    <w:rsid w:val="00D90E07"/>
    <w:rsid w:val="00D91680"/>
    <w:rsid w:val="00D926D7"/>
    <w:rsid w:val="00D93A9D"/>
    <w:rsid w:val="00D95FD3"/>
    <w:rsid w:val="00D97AF2"/>
    <w:rsid w:val="00DA04E1"/>
    <w:rsid w:val="00DA0666"/>
    <w:rsid w:val="00DA2587"/>
    <w:rsid w:val="00DA2804"/>
    <w:rsid w:val="00DA32FD"/>
    <w:rsid w:val="00DA340F"/>
    <w:rsid w:val="00DA5733"/>
    <w:rsid w:val="00DA6FD9"/>
    <w:rsid w:val="00DA7116"/>
    <w:rsid w:val="00DA7A1C"/>
    <w:rsid w:val="00DB0CFD"/>
    <w:rsid w:val="00DB0FC4"/>
    <w:rsid w:val="00DB13AE"/>
    <w:rsid w:val="00DB1C87"/>
    <w:rsid w:val="00DB1D45"/>
    <w:rsid w:val="00DB2174"/>
    <w:rsid w:val="00DB22C4"/>
    <w:rsid w:val="00DB4ADC"/>
    <w:rsid w:val="00DB54B4"/>
    <w:rsid w:val="00DB6286"/>
    <w:rsid w:val="00DB6D53"/>
    <w:rsid w:val="00DC0084"/>
    <w:rsid w:val="00DC08BC"/>
    <w:rsid w:val="00DC0C5D"/>
    <w:rsid w:val="00DC1160"/>
    <w:rsid w:val="00DC176A"/>
    <w:rsid w:val="00DC2871"/>
    <w:rsid w:val="00DC44DA"/>
    <w:rsid w:val="00DC4993"/>
    <w:rsid w:val="00DC4B1D"/>
    <w:rsid w:val="00DC4FEA"/>
    <w:rsid w:val="00DC54E5"/>
    <w:rsid w:val="00DC6742"/>
    <w:rsid w:val="00DC68D2"/>
    <w:rsid w:val="00DC7305"/>
    <w:rsid w:val="00DD0917"/>
    <w:rsid w:val="00DD0A60"/>
    <w:rsid w:val="00DD0EF4"/>
    <w:rsid w:val="00DD2D95"/>
    <w:rsid w:val="00DD4345"/>
    <w:rsid w:val="00DD6C93"/>
    <w:rsid w:val="00DD6F3A"/>
    <w:rsid w:val="00DE0256"/>
    <w:rsid w:val="00DE08F2"/>
    <w:rsid w:val="00DE098A"/>
    <w:rsid w:val="00DE0DED"/>
    <w:rsid w:val="00DE1899"/>
    <w:rsid w:val="00DE28E6"/>
    <w:rsid w:val="00DE40C4"/>
    <w:rsid w:val="00DE5384"/>
    <w:rsid w:val="00DF090F"/>
    <w:rsid w:val="00DF1617"/>
    <w:rsid w:val="00DF1882"/>
    <w:rsid w:val="00DF1CCC"/>
    <w:rsid w:val="00DF31F2"/>
    <w:rsid w:val="00DF3D9B"/>
    <w:rsid w:val="00DF413D"/>
    <w:rsid w:val="00DF5BAF"/>
    <w:rsid w:val="00DF69ED"/>
    <w:rsid w:val="00DF6E51"/>
    <w:rsid w:val="00DF7CE2"/>
    <w:rsid w:val="00E00A7E"/>
    <w:rsid w:val="00E00F9F"/>
    <w:rsid w:val="00E016F8"/>
    <w:rsid w:val="00E02C51"/>
    <w:rsid w:val="00E03157"/>
    <w:rsid w:val="00E03202"/>
    <w:rsid w:val="00E03C20"/>
    <w:rsid w:val="00E0436F"/>
    <w:rsid w:val="00E04B00"/>
    <w:rsid w:val="00E04C15"/>
    <w:rsid w:val="00E04E9B"/>
    <w:rsid w:val="00E05ADD"/>
    <w:rsid w:val="00E06846"/>
    <w:rsid w:val="00E07502"/>
    <w:rsid w:val="00E10049"/>
    <w:rsid w:val="00E118D8"/>
    <w:rsid w:val="00E125EC"/>
    <w:rsid w:val="00E12955"/>
    <w:rsid w:val="00E12C1C"/>
    <w:rsid w:val="00E12F88"/>
    <w:rsid w:val="00E13808"/>
    <w:rsid w:val="00E13B89"/>
    <w:rsid w:val="00E13EBC"/>
    <w:rsid w:val="00E143A5"/>
    <w:rsid w:val="00E14540"/>
    <w:rsid w:val="00E151B9"/>
    <w:rsid w:val="00E15667"/>
    <w:rsid w:val="00E165D9"/>
    <w:rsid w:val="00E1666A"/>
    <w:rsid w:val="00E16A0C"/>
    <w:rsid w:val="00E16C38"/>
    <w:rsid w:val="00E16F41"/>
    <w:rsid w:val="00E17852"/>
    <w:rsid w:val="00E178B1"/>
    <w:rsid w:val="00E20420"/>
    <w:rsid w:val="00E20829"/>
    <w:rsid w:val="00E2103F"/>
    <w:rsid w:val="00E212A8"/>
    <w:rsid w:val="00E21322"/>
    <w:rsid w:val="00E2135B"/>
    <w:rsid w:val="00E2367A"/>
    <w:rsid w:val="00E23E0D"/>
    <w:rsid w:val="00E24B06"/>
    <w:rsid w:val="00E24B66"/>
    <w:rsid w:val="00E25CB4"/>
    <w:rsid w:val="00E25E1E"/>
    <w:rsid w:val="00E26707"/>
    <w:rsid w:val="00E27A52"/>
    <w:rsid w:val="00E30569"/>
    <w:rsid w:val="00E3091D"/>
    <w:rsid w:val="00E30C23"/>
    <w:rsid w:val="00E32067"/>
    <w:rsid w:val="00E322EE"/>
    <w:rsid w:val="00E3359B"/>
    <w:rsid w:val="00E33ADE"/>
    <w:rsid w:val="00E33E00"/>
    <w:rsid w:val="00E340AE"/>
    <w:rsid w:val="00E3586A"/>
    <w:rsid w:val="00E35C6E"/>
    <w:rsid w:val="00E35CAB"/>
    <w:rsid w:val="00E400CF"/>
    <w:rsid w:val="00E40F21"/>
    <w:rsid w:val="00E415BE"/>
    <w:rsid w:val="00E417E8"/>
    <w:rsid w:val="00E419F2"/>
    <w:rsid w:val="00E41D22"/>
    <w:rsid w:val="00E425C2"/>
    <w:rsid w:val="00E426F5"/>
    <w:rsid w:val="00E42A3B"/>
    <w:rsid w:val="00E42DCC"/>
    <w:rsid w:val="00E434F2"/>
    <w:rsid w:val="00E43AD3"/>
    <w:rsid w:val="00E43ADB"/>
    <w:rsid w:val="00E44D0F"/>
    <w:rsid w:val="00E46B3A"/>
    <w:rsid w:val="00E47698"/>
    <w:rsid w:val="00E510C9"/>
    <w:rsid w:val="00E515F3"/>
    <w:rsid w:val="00E521C7"/>
    <w:rsid w:val="00E5314E"/>
    <w:rsid w:val="00E538A4"/>
    <w:rsid w:val="00E53D57"/>
    <w:rsid w:val="00E544AC"/>
    <w:rsid w:val="00E548E2"/>
    <w:rsid w:val="00E54C43"/>
    <w:rsid w:val="00E54E4B"/>
    <w:rsid w:val="00E5575E"/>
    <w:rsid w:val="00E55AF2"/>
    <w:rsid w:val="00E56280"/>
    <w:rsid w:val="00E562D6"/>
    <w:rsid w:val="00E565AA"/>
    <w:rsid w:val="00E569D9"/>
    <w:rsid w:val="00E56A4D"/>
    <w:rsid w:val="00E572F2"/>
    <w:rsid w:val="00E57439"/>
    <w:rsid w:val="00E57AE5"/>
    <w:rsid w:val="00E57D61"/>
    <w:rsid w:val="00E60A78"/>
    <w:rsid w:val="00E60D19"/>
    <w:rsid w:val="00E60E67"/>
    <w:rsid w:val="00E61B48"/>
    <w:rsid w:val="00E61E0D"/>
    <w:rsid w:val="00E61F91"/>
    <w:rsid w:val="00E625CE"/>
    <w:rsid w:val="00E636C8"/>
    <w:rsid w:val="00E643DA"/>
    <w:rsid w:val="00E64EEB"/>
    <w:rsid w:val="00E65839"/>
    <w:rsid w:val="00E67ABA"/>
    <w:rsid w:val="00E67DD1"/>
    <w:rsid w:val="00E67FE6"/>
    <w:rsid w:val="00E706AD"/>
    <w:rsid w:val="00E712FE"/>
    <w:rsid w:val="00E7189B"/>
    <w:rsid w:val="00E71BF7"/>
    <w:rsid w:val="00E7206C"/>
    <w:rsid w:val="00E72853"/>
    <w:rsid w:val="00E72F77"/>
    <w:rsid w:val="00E7354B"/>
    <w:rsid w:val="00E737BC"/>
    <w:rsid w:val="00E738E1"/>
    <w:rsid w:val="00E7452D"/>
    <w:rsid w:val="00E74933"/>
    <w:rsid w:val="00E74F2B"/>
    <w:rsid w:val="00E750B4"/>
    <w:rsid w:val="00E752FD"/>
    <w:rsid w:val="00E7543F"/>
    <w:rsid w:val="00E75947"/>
    <w:rsid w:val="00E75BD8"/>
    <w:rsid w:val="00E768A2"/>
    <w:rsid w:val="00E76C3B"/>
    <w:rsid w:val="00E76D77"/>
    <w:rsid w:val="00E7723C"/>
    <w:rsid w:val="00E774AF"/>
    <w:rsid w:val="00E80189"/>
    <w:rsid w:val="00E80A5E"/>
    <w:rsid w:val="00E80C73"/>
    <w:rsid w:val="00E81126"/>
    <w:rsid w:val="00E81257"/>
    <w:rsid w:val="00E812CC"/>
    <w:rsid w:val="00E81678"/>
    <w:rsid w:val="00E8173D"/>
    <w:rsid w:val="00E817F2"/>
    <w:rsid w:val="00E82005"/>
    <w:rsid w:val="00E82B93"/>
    <w:rsid w:val="00E82FDE"/>
    <w:rsid w:val="00E83559"/>
    <w:rsid w:val="00E8376C"/>
    <w:rsid w:val="00E83D0A"/>
    <w:rsid w:val="00E83E5A"/>
    <w:rsid w:val="00E84B4A"/>
    <w:rsid w:val="00E84C88"/>
    <w:rsid w:val="00E863EA"/>
    <w:rsid w:val="00E87AA3"/>
    <w:rsid w:val="00E87BA1"/>
    <w:rsid w:val="00E87DB7"/>
    <w:rsid w:val="00E87DC1"/>
    <w:rsid w:val="00E90314"/>
    <w:rsid w:val="00E909E8"/>
    <w:rsid w:val="00E90D24"/>
    <w:rsid w:val="00E90D43"/>
    <w:rsid w:val="00E91879"/>
    <w:rsid w:val="00E9193D"/>
    <w:rsid w:val="00E92812"/>
    <w:rsid w:val="00E92BC1"/>
    <w:rsid w:val="00E93421"/>
    <w:rsid w:val="00E93852"/>
    <w:rsid w:val="00E93C19"/>
    <w:rsid w:val="00E9412E"/>
    <w:rsid w:val="00E965EF"/>
    <w:rsid w:val="00E969C9"/>
    <w:rsid w:val="00E96E43"/>
    <w:rsid w:val="00E96F16"/>
    <w:rsid w:val="00E97DD9"/>
    <w:rsid w:val="00E97E4B"/>
    <w:rsid w:val="00EA068A"/>
    <w:rsid w:val="00EA2585"/>
    <w:rsid w:val="00EA265E"/>
    <w:rsid w:val="00EA270C"/>
    <w:rsid w:val="00EA2C9F"/>
    <w:rsid w:val="00EA306D"/>
    <w:rsid w:val="00EA331E"/>
    <w:rsid w:val="00EA37AA"/>
    <w:rsid w:val="00EA522D"/>
    <w:rsid w:val="00EA6F38"/>
    <w:rsid w:val="00EA738B"/>
    <w:rsid w:val="00EB118F"/>
    <w:rsid w:val="00EB23C4"/>
    <w:rsid w:val="00EB23D5"/>
    <w:rsid w:val="00EB2CEF"/>
    <w:rsid w:val="00EB3AAC"/>
    <w:rsid w:val="00EB45AA"/>
    <w:rsid w:val="00EB4B45"/>
    <w:rsid w:val="00EB4FCE"/>
    <w:rsid w:val="00EB52FE"/>
    <w:rsid w:val="00EB55CB"/>
    <w:rsid w:val="00EB5DCA"/>
    <w:rsid w:val="00EB6FFC"/>
    <w:rsid w:val="00EB7029"/>
    <w:rsid w:val="00EC093F"/>
    <w:rsid w:val="00EC31AC"/>
    <w:rsid w:val="00EC3801"/>
    <w:rsid w:val="00EC3C19"/>
    <w:rsid w:val="00EC3F7A"/>
    <w:rsid w:val="00EC4CBF"/>
    <w:rsid w:val="00EC5005"/>
    <w:rsid w:val="00EC5554"/>
    <w:rsid w:val="00EC59E7"/>
    <w:rsid w:val="00EC5EDE"/>
    <w:rsid w:val="00EC63DF"/>
    <w:rsid w:val="00EC6ECA"/>
    <w:rsid w:val="00EC7152"/>
    <w:rsid w:val="00ED203E"/>
    <w:rsid w:val="00ED2231"/>
    <w:rsid w:val="00ED258C"/>
    <w:rsid w:val="00ED2786"/>
    <w:rsid w:val="00ED2C52"/>
    <w:rsid w:val="00ED3212"/>
    <w:rsid w:val="00ED382E"/>
    <w:rsid w:val="00ED3DF2"/>
    <w:rsid w:val="00ED45DF"/>
    <w:rsid w:val="00ED50B5"/>
    <w:rsid w:val="00ED59EE"/>
    <w:rsid w:val="00ED5BB8"/>
    <w:rsid w:val="00ED7773"/>
    <w:rsid w:val="00ED7824"/>
    <w:rsid w:val="00EE03E2"/>
    <w:rsid w:val="00EE04E6"/>
    <w:rsid w:val="00EE094D"/>
    <w:rsid w:val="00EE225F"/>
    <w:rsid w:val="00EE24A3"/>
    <w:rsid w:val="00EE4BF8"/>
    <w:rsid w:val="00EE4F11"/>
    <w:rsid w:val="00EE57A3"/>
    <w:rsid w:val="00EE5A9D"/>
    <w:rsid w:val="00EE7876"/>
    <w:rsid w:val="00EE7AC5"/>
    <w:rsid w:val="00EF03A8"/>
    <w:rsid w:val="00EF0AF3"/>
    <w:rsid w:val="00EF0C2F"/>
    <w:rsid w:val="00EF0EBE"/>
    <w:rsid w:val="00EF2834"/>
    <w:rsid w:val="00EF2E85"/>
    <w:rsid w:val="00EF35C9"/>
    <w:rsid w:val="00EF40F7"/>
    <w:rsid w:val="00EF4262"/>
    <w:rsid w:val="00EF46D0"/>
    <w:rsid w:val="00EF5DBF"/>
    <w:rsid w:val="00EF5E2E"/>
    <w:rsid w:val="00EF6491"/>
    <w:rsid w:val="00F0000A"/>
    <w:rsid w:val="00F0030F"/>
    <w:rsid w:val="00F01DC5"/>
    <w:rsid w:val="00F029D7"/>
    <w:rsid w:val="00F02FDA"/>
    <w:rsid w:val="00F0368B"/>
    <w:rsid w:val="00F03B20"/>
    <w:rsid w:val="00F03BF1"/>
    <w:rsid w:val="00F04EC9"/>
    <w:rsid w:val="00F06056"/>
    <w:rsid w:val="00F079E6"/>
    <w:rsid w:val="00F10383"/>
    <w:rsid w:val="00F10A63"/>
    <w:rsid w:val="00F10E10"/>
    <w:rsid w:val="00F11181"/>
    <w:rsid w:val="00F1135A"/>
    <w:rsid w:val="00F1150D"/>
    <w:rsid w:val="00F116E9"/>
    <w:rsid w:val="00F11AF3"/>
    <w:rsid w:val="00F11B56"/>
    <w:rsid w:val="00F1229A"/>
    <w:rsid w:val="00F122F7"/>
    <w:rsid w:val="00F13C76"/>
    <w:rsid w:val="00F154B6"/>
    <w:rsid w:val="00F15E83"/>
    <w:rsid w:val="00F16919"/>
    <w:rsid w:val="00F16B8B"/>
    <w:rsid w:val="00F170B8"/>
    <w:rsid w:val="00F174F4"/>
    <w:rsid w:val="00F17AED"/>
    <w:rsid w:val="00F20543"/>
    <w:rsid w:val="00F205B2"/>
    <w:rsid w:val="00F20C2F"/>
    <w:rsid w:val="00F21085"/>
    <w:rsid w:val="00F2166B"/>
    <w:rsid w:val="00F21ADC"/>
    <w:rsid w:val="00F2249E"/>
    <w:rsid w:val="00F225DB"/>
    <w:rsid w:val="00F2278F"/>
    <w:rsid w:val="00F22B5E"/>
    <w:rsid w:val="00F2306C"/>
    <w:rsid w:val="00F23220"/>
    <w:rsid w:val="00F23374"/>
    <w:rsid w:val="00F23599"/>
    <w:rsid w:val="00F23E25"/>
    <w:rsid w:val="00F24A0A"/>
    <w:rsid w:val="00F254BF"/>
    <w:rsid w:val="00F255EF"/>
    <w:rsid w:val="00F267A7"/>
    <w:rsid w:val="00F274C2"/>
    <w:rsid w:val="00F30FBB"/>
    <w:rsid w:val="00F31206"/>
    <w:rsid w:val="00F31214"/>
    <w:rsid w:val="00F31647"/>
    <w:rsid w:val="00F32676"/>
    <w:rsid w:val="00F32FAF"/>
    <w:rsid w:val="00F33CA7"/>
    <w:rsid w:val="00F33CF6"/>
    <w:rsid w:val="00F341D0"/>
    <w:rsid w:val="00F34DC3"/>
    <w:rsid w:val="00F34F82"/>
    <w:rsid w:val="00F359B9"/>
    <w:rsid w:val="00F35BC2"/>
    <w:rsid w:val="00F35F8C"/>
    <w:rsid w:val="00F3646F"/>
    <w:rsid w:val="00F3686D"/>
    <w:rsid w:val="00F36952"/>
    <w:rsid w:val="00F406FD"/>
    <w:rsid w:val="00F40DD6"/>
    <w:rsid w:val="00F411F0"/>
    <w:rsid w:val="00F416FC"/>
    <w:rsid w:val="00F418C9"/>
    <w:rsid w:val="00F429E9"/>
    <w:rsid w:val="00F433AE"/>
    <w:rsid w:val="00F433C0"/>
    <w:rsid w:val="00F43AB3"/>
    <w:rsid w:val="00F44183"/>
    <w:rsid w:val="00F447C0"/>
    <w:rsid w:val="00F44B82"/>
    <w:rsid w:val="00F4508D"/>
    <w:rsid w:val="00F451D8"/>
    <w:rsid w:val="00F4547F"/>
    <w:rsid w:val="00F45526"/>
    <w:rsid w:val="00F4631F"/>
    <w:rsid w:val="00F47215"/>
    <w:rsid w:val="00F47BF3"/>
    <w:rsid w:val="00F50A7F"/>
    <w:rsid w:val="00F53549"/>
    <w:rsid w:val="00F53668"/>
    <w:rsid w:val="00F537A2"/>
    <w:rsid w:val="00F541AB"/>
    <w:rsid w:val="00F54AF8"/>
    <w:rsid w:val="00F5647F"/>
    <w:rsid w:val="00F566CC"/>
    <w:rsid w:val="00F56B9C"/>
    <w:rsid w:val="00F57590"/>
    <w:rsid w:val="00F605AE"/>
    <w:rsid w:val="00F60A0A"/>
    <w:rsid w:val="00F60D10"/>
    <w:rsid w:val="00F61294"/>
    <w:rsid w:val="00F618E4"/>
    <w:rsid w:val="00F62BCB"/>
    <w:rsid w:val="00F63A2C"/>
    <w:rsid w:val="00F64B30"/>
    <w:rsid w:val="00F65650"/>
    <w:rsid w:val="00F65F9A"/>
    <w:rsid w:val="00F66336"/>
    <w:rsid w:val="00F66774"/>
    <w:rsid w:val="00F66990"/>
    <w:rsid w:val="00F669A1"/>
    <w:rsid w:val="00F676B9"/>
    <w:rsid w:val="00F67723"/>
    <w:rsid w:val="00F70706"/>
    <w:rsid w:val="00F70768"/>
    <w:rsid w:val="00F717E2"/>
    <w:rsid w:val="00F71A48"/>
    <w:rsid w:val="00F735AD"/>
    <w:rsid w:val="00F73890"/>
    <w:rsid w:val="00F742F1"/>
    <w:rsid w:val="00F74B8F"/>
    <w:rsid w:val="00F761CC"/>
    <w:rsid w:val="00F76E30"/>
    <w:rsid w:val="00F809CA"/>
    <w:rsid w:val="00F81B99"/>
    <w:rsid w:val="00F82D76"/>
    <w:rsid w:val="00F8360E"/>
    <w:rsid w:val="00F84157"/>
    <w:rsid w:val="00F84164"/>
    <w:rsid w:val="00F84527"/>
    <w:rsid w:val="00F84CBC"/>
    <w:rsid w:val="00F850BD"/>
    <w:rsid w:val="00F85388"/>
    <w:rsid w:val="00F85573"/>
    <w:rsid w:val="00F85EFC"/>
    <w:rsid w:val="00F8682B"/>
    <w:rsid w:val="00F8727C"/>
    <w:rsid w:val="00F91BE8"/>
    <w:rsid w:val="00F91DF4"/>
    <w:rsid w:val="00F92240"/>
    <w:rsid w:val="00F9263F"/>
    <w:rsid w:val="00F92EF1"/>
    <w:rsid w:val="00F930C0"/>
    <w:rsid w:val="00F93774"/>
    <w:rsid w:val="00F944B1"/>
    <w:rsid w:val="00F947A6"/>
    <w:rsid w:val="00F94CFA"/>
    <w:rsid w:val="00F94F13"/>
    <w:rsid w:val="00F95180"/>
    <w:rsid w:val="00F955CF"/>
    <w:rsid w:val="00F95AFF"/>
    <w:rsid w:val="00F95BD0"/>
    <w:rsid w:val="00F9742B"/>
    <w:rsid w:val="00FA2386"/>
    <w:rsid w:val="00FA260A"/>
    <w:rsid w:val="00FA2AD1"/>
    <w:rsid w:val="00FA4413"/>
    <w:rsid w:val="00FA492F"/>
    <w:rsid w:val="00FA5748"/>
    <w:rsid w:val="00FA62EF"/>
    <w:rsid w:val="00FA6A67"/>
    <w:rsid w:val="00FB02A8"/>
    <w:rsid w:val="00FB048E"/>
    <w:rsid w:val="00FB0799"/>
    <w:rsid w:val="00FB0B59"/>
    <w:rsid w:val="00FB1422"/>
    <w:rsid w:val="00FB20F6"/>
    <w:rsid w:val="00FB2C4D"/>
    <w:rsid w:val="00FB2E09"/>
    <w:rsid w:val="00FB37F4"/>
    <w:rsid w:val="00FB40E4"/>
    <w:rsid w:val="00FB47F1"/>
    <w:rsid w:val="00FB4F00"/>
    <w:rsid w:val="00FB5001"/>
    <w:rsid w:val="00FB65A2"/>
    <w:rsid w:val="00FB6D28"/>
    <w:rsid w:val="00FB6E7B"/>
    <w:rsid w:val="00FC0EE7"/>
    <w:rsid w:val="00FC0F74"/>
    <w:rsid w:val="00FC132F"/>
    <w:rsid w:val="00FC1BFD"/>
    <w:rsid w:val="00FC2BC1"/>
    <w:rsid w:val="00FC2EE2"/>
    <w:rsid w:val="00FC3F76"/>
    <w:rsid w:val="00FC4144"/>
    <w:rsid w:val="00FC5134"/>
    <w:rsid w:val="00FC5C3A"/>
    <w:rsid w:val="00FC647D"/>
    <w:rsid w:val="00FC6FF8"/>
    <w:rsid w:val="00FD118E"/>
    <w:rsid w:val="00FD1EC8"/>
    <w:rsid w:val="00FD2ED1"/>
    <w:rsid w:val="00FD32CE"/>
    <w:rsid w:val="00FD3CFC"/>
    <w:rsid w:val="00FD423F"/>
    <w:rsid w:val="00FD4A5F"/>
    <w:rsid w:val="00FD5D1B"/>
    <w:rsid w:val="00FD6970"/>
    <w:rsid w:val="00FD6A48"/>
    <w:rsid w:val="00FD7444"/>
    <w:rsid w:val="00FD746B"/>
    <w:rsid w:val="00FD77DE"/>
    <w:rsid w:val="00FE0591"/>
    <w:rsid w:val="00FE109D"/>
    <w:rsid w:val="00FE1239"/>
    <w:rsid w:val="00FE19C4"/>
    <w:rsid w:val="00FE1EFD"/>
    <w:rsid w:val="00FE30A4"/>
    <w:rsid w:val="00FE3402"/>
    <w:rsid w:val="00FE3440"/>
    <w:rsid w:val="00FE44DD"/>
    <w:rsid w:val="00FE4E7C"/>
    <w:rsid w:val="00FE50F5"/>
    <w:rsid w:val="00FE75DA"/>
    <w:rsid w:val="00FE7797"/>
    <w:rsid w:val="00FE7DD2"/>
    <w:rsid w:val="00FF02BA"/>
    <w:rsid w:val="00FF0965"/>
    <w:rsid w:val="00FF0BB0"/>
    <w:rsid w:val="00FF0F56"/>
    <w:rsid w:val="00FF14CA"/>
    <w:rsid w:val="00FF1C9A"/>
    <w:rsid w:val="00FF2109"/>
    <w:rsid w:val="00FF44E0"/>
    <w:rsid w:val="00FF4B45"/>
    <w:rsid w:val="00FF51F3"/>
    <w:rsid w:val="00FF689F"/>
    <w:rsid w:val="00FF68C4"/>
    <w:rsid w:val="00FF68E4"/>
    <w:rsid w:val="00FF6B71"/>
    <w:rsid w:val="00FF6F43"/>
    <w:rsid w:val="00FF74C1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4955"/>
  <w15:chartTrackingRefBased/>
  <w15:docId w15:val="{5C733220-7C9E-4F8B-A156-25F2FD36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22C3"/>
    <w:pPr>
      <w:ind w:left="720"/>
      <w:contextualSpacing/>
    </w:pPr>
  </w:style>
  <w:style w:type="paragraph" w:styleId="Zkladntext">
    <w:name w:val="Body Text"/>
    <w:basedOn w:val="Normln"/>
    <w:link w:val="ZkladntextChar"/>
    <w:rsid w:val="00712E68"/>
    <w:pPr>
      <w:suppressAutoHyphens/>
      <w:spacing w:before="120" w:after="120" w:line="280" w:lineRule="exact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12E68"/>
    <w:rPr>
      <w:rFonts w:ascii="Arial" w:eastAsia="Times New Roman" w:hAnsi="Arial" w:cs="Times New Roman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7D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970"/>
  </w:style>
  <w:style w:type="paragraph" w:styleId="Zpat">
    <w:name w:val="footer"/>
    <w:basedOn w:val="Normln"/>
    <w:link w:val="ZpatChar"/>
    <w:uiPriority w:val="99"/>
    <w:unhideWhenUsed/>
    <w:rsid w:val="0004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970"/>
  </w:style>
  <w:style w:type="character" w:styleId="Odkaznakoment">
    <w:name w:val="annotation reference"/>
    <w:basedOn w:val="Standardnpsmoodstavce"/>
    <w:uiPriority w:val="99"/>
    <w:semiHidden/>
    <w:unhideWhenUsed/>
    <w:rsid w:val="006321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1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1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1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5FB5-40ED-4EF8-9E80-E86BE614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6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ámalová Ivana Mgr.</dc:creator>
  <cp:keywords/>
  <dc:description/>
  <cp:lastModifiedBy>Růžička Jaroslav Ing.</cp:lastModifiedBy>
  <cp:revision>3</cp:revision>
  <cp:lastPrinted>2018-09-11T07:10:00Z</cp:lastPrinted>
  <dcterms:created xsi:type="dcterms:W3CDTF">2018-09-11T07:26:00Z</dcterms:created>
  <dcterms:modified xsi:type="dcterms:W3CDTF">2018-09-11T08:44:00Z</dcterms:modified>
</cp:coreProperties>
</file>